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373"/>
      </w:tblGrid>
      <w:tr w:rsidR="00DE7BCD" w:rsidRPr="002853C8" w:rsidTr="006E41CE">
        <w:trPr>
          <w:trHeight w:val="2120"/>
        </w:trPr>
        <w:tc>
          <w:tcPr>
            <w:tcW w:w="9373" w:type="dxa"/>
            <w:tcBorders>
              <w:bottom w:val="thinThickLargeGap" w:sz="24" w:space="0" w:color="auto"/>
            </w:tcBorders>
          </w:tcPr>
          <w:p w:rsidR="00DE7BCD" w:rsidRPr="0013134E" w:rsidRDefault="00DE7BCD" w:rsidP="0013134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 о с </w:t>
            </w:r>
            <w:proofErr w:type="spellStart"/>
            <w:proofErr w:type="gramStart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к а я  Ф е </w:t>
            </w:r>
            <w:proofErr w:type="spellStart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 </w:t>
            </w:r>
            <w:proofErr w:type="spellStart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  <w:proofErr w:type="spellEnd"/>
            <w:r w:rsidRPr="00131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я</w:t>
            </w:r>
          </w:p>
          <w:p w:rsidR="00DE7BCD" w:rsidRPr="0013134E" w:rsidRDefault="00DE7BCD" w:rsidP="0013134E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13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ркутская   область</w:t>
            </w:r>
          </w:p>
          <w:p w:rsidR="00DE7BCD" w:rsidRPr="0013134E" w:rsidRDefault="00DE7BCD" w:rsidP="00131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  <w:r w:rsidRPr="0013134E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Муниципальное образование «Тайшетский  район»</w:t>
            </w:r>
          </w:p>
          <w:p w:rsidR="00DE7BCD" w:rsidRPr="0013134E" w:rsidRDefault="00DE7BCD" w:rsidP="0013134E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  <w:r w:rsidRPr="0013134E">
              <w:rPr>
                <w:rFonts w:ascii="Times New Roman" w:hAnsi="Times New Roman"/>
                <w:b/>
                <w:sz w:val="32"/>
                <w:szCs w:val="20"/>
                <w:lang w:eastAsia="ru-RU"/>
              </w:rPr>
              <w:t>АДМИНИСТРАЦИЯ  РАЙОНА</w:t>
            </w:r>
          </w:p>
          <w:p w:rsidR="00DE7BCD" w:rsidRPr="0013134E" w:rsidRDefault="00DE7BCD" w:rsidP="00131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</w:p>
          <w:p w:rsidR="00DE7BCD" w:rsidRPr="0013134E" w:rsidRDefault="00DE7BCD" w:rsidP="0013134E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44"/>
                <w:szCs w:val="20"/>
                <w:lang w:eastAsia="ru-RU"/>
              </w:rPr>
            </w:pPr>
            <w:r w:rsidRPr="0013134E">
              <w:rPr>
                <w:rFonts w:ascii="Times New Roman" w:hAnsi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  <w:p w:rsidR="00DE7BCD" w:rsidRPr="0013134E" w:rsidRDefault="00DE7BCD" w:rsidP="0013134E">
            <w:pPr>
              <w:suppressLineNumbers/>
              <w:spacing w:after="12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BCD" w:rsidRPr="0013134E" w:rsidRDefault="00DE7BCD" w:rsidP="0013134E">
      <w:pPr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13134E">
        <w:rPr>
          <w:rFonts w:ascii="Times New Roman" w:hAnsi="Times New Roman"/>
          <w:sz w:val="24"/>
          <w:szCs w:val="24"/>
          <w:lang w:eastAsia="ru-RU"/>
        </w:rPr>
        <w:t xml:space="preserve">от ” </w:t>
      </w:r>
      <w:r w:rsidR="00A357EA">
        <w:rPr>
          <w:rFonts w:ascii="Times New Roman" w:hAnsi="Times New Roman"/>
          <w:sz w:val="24"/>
          <w:szCs w:val="24"/>
          <w:lang w:eastAsia="ru-RU"/>
        </w:rPr>
        <w:t>11</w:t>
      </w:r>
      <w:r w:rsidRPr="0013134E">
        <w:rPr>
          <w:rFonts w:ascii="Times New Roman" w:hAnsi="Times New Roman"/>
          <w:sz w:val="24"/>
          <w:szCs w:val="24"/>
          <w:lang w:eastAsia="ru-RU"/>
        </w:rPr>
        <w:t>”</w:t>
      </w:r>
      <w:r w:rsidR="00A357EA">
        <w:rPr>
          <w:rFonts w:ascii="Times New Roman" w:hAnsi="Times New Roman"/>
          <w:sz w:val="24"/>
          <w:szCs w:val="24"/>
          <w:lang w:eastAsia="ru-RU"/>
        </w:rPr>
        <w:t xml:space="preserve"> апреля </w:t>
      </w:r>
      <w:r w:rsidRPr="0013134E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3134E">
          <w:rPr>
            <w:rFonts w:ascii="Times New Roman" w:hAnsi="Times New Roman"/>
            <w:sz w:val="24"/>
            <w:szCs w:val="24"/>
            <w:lang w:eastAsia="ru-RU"/>
          </w:rPr>
          <w:t>201</w:t>
        </w:r>
        <w:r>
          <w:rPr>
            <w:rFonts w:ascii="Times New Roman" w:hAnsi="Times New Roman"/>
            <w:sz w:val="24"/>
            <w:szCs w:val="24"/>
            <w:lang w:eastAsia="ru-RU"/>
          </w:rPr>
          <w:t>6</w:t>
        </w:r>
        <w:r w:rsidRPr="0013134E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13134E">
        <w:rPr>
          <w:rFonts w:ascii="Times New Roman" w:hAnsi="Times New Roman"/>
          <w:sz w:val="24"/>
          <w:szCs w:val="24"/>
          <w:lang w:eastAsia="ru-RU"/>
        </w:rPr>
        <w:t xml:space="preserve">.                                № </w:t>
      </w:r>
      <w:r w:rsidR="00A357EA">
        <w:rPr>
          <w:rFonts w:ascii="Times New Roman" w:hAnsi="Times New Roman"/>
          <w:sz w:val="24"/>
          <w:szCs w:val="24"/>
          <w:lang w:eastAsia="ru-RU"/>
        </w:rPr>
        <w:t>102</w:t>
      </w:r>
    </w:p>
    <w:p w:rsidR="00DE7BCD" w:rsidRPr="0013134E" w:rsidRDefault="00DE7BCD" w:rsidP="001313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15"/>
      </w:tblGrid>
      <w:tr w:rsidR="00DE7BCD" w:rsidTr="0037486C">
        <w:trPr>
          <w:trHeight w:val="1459"/>
        </w:trPr>
        <w:tc>
          <w:tcPr>
            <w:tcW w:w="4915" w:type="dxa"/>
          </w:tcPr>
          <w:p w:rsidR="00DE7BCD" w:rsidRPr="0037486C" w:rsidRDefault="00573961" w:rsidP="0057396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рядка </w:t>
            </w:r>
            <w:r w:rsidR="00DE7BCD" w:rsidRPr="0037486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</w:t>
            </w:r>
            <w:r w:rsidR="00DE7BC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E7BCD" w:rsidRPr="003748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ключени</w:t>
            </w:r>
            <w:r w:rsidR="00DE7BC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E7BCD" w:rsidRPr="003748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      </w:r>
          </w:p>
        </w:tc>
      </w:tr>
    </w:tbl>
    <w:p w:rsidR="00DE7BCD" w:rsidRDefault="00DE7BCD" w:rsidP="0013134E">
      <w:p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Pr="0013134E" w:rsidRDefault="00DE7BCD" w:rsidP="00580CD0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13134E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FA7DEF">
        <w:rPr>
          <w:rFonts w:ascii="Times New Roman" w:hAnsi="Times New Roman"/>
          <w:sz w:val="24"/>
          <w:szCs w:val="24"/>
          <w:lang w:eastAsia="ru-RU"/>
        </w:rPr>
        <w:t>повышения заинтересованности хозяйствующих субъектов, осуществляющих свою деятельность на территории Тайшетского района, в развитии экономического потенциала Тайшетского района, в решении социальных проблем, вовлечения финансовых, экономических и социальных ресурсов этих организаций в процессе комплексного развития территории Тайшетского района на условиях взаимовыгодного социально-экономического сотрудничества,  руководствуясь</w:t>
      </w:r>
      <w:r w:rsidRPr="0013134E">
        <w:rPr>
          <w:rFonts w:ascii="Times New Roman" w:hAnsi="Times New Roman"/>
          <w:sz w:val="24"/>
          <w:szCs w:val="24"/>
          <w:lang w:eastAsia="ru-RU"/>
        </w:rPr>
        <w:t xml:space="preserve"> ст.ст. 22,45 Устава муниципального образования "Тайшетский район", администрация Тайшетского района</w:t>
      </w:r>
      <w:proofErr w:type="gramEnd"/>
    </w:p>
    <w:p w:rsidR="00DE7BCD" w:rsidRPr="0013134E" w:rsidRDefault="00DE7BCD" w:rsidP="0013134E">
      <w:pPr>
        <w:shd w:val="clear" w:color="auto" w:fill="FFFFFF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</w:p>
    <w:p w:rsidR="00DE7BCD" w:rsidRPr="0013134E" w:rsidRDefault="00DE7BCD" w:rsidP="0013134E">
      <w:pPr>
        <w:shd w:val="clear" w:color="auto" w:fill="FFFFFF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13134E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DE7BCD" w:rsidRPr="0013134E" w:rsidRDefault="00DE7BCD" w:rsidP="0013134E">
      <w:pPr>
        <w:shd w:val="clear" w:color="auto" w:fill="FFFFFF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2259">
      <w:p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08D2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/>
          <w:sz w:val="24"/>
          <w:szCs w:val="24"/>
          <w:lang w:eastAsia="ru-RU"/>
        </w:rPr>
        <w:t>Порядок</w:t>
      </w:r>
      <w:r w:rsidRPr="000608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и и заключения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 (прилагается)</w:t>
      </w:r>
      <w:r w:rsidRPr="000608D2">
        <w:rPr>
          <w:rFonts w:ascii="Times New Roman" w:hAnsi="Times New Roman"/>
          <w:sz w:val="24"/>
          <w:szCs w:val="24"/>
          <w:lang w:eastAsia="ru-RU"/>
        </w:rPr>
        <w:t>.</w:t>
      </w:r>
      <w:r w:rsidRPr="001313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7BCD" w:rsidRPr="00596421" w:rsidRDefault="00DE7BCD" w:rsidP="00D24DA6">
      <w:pPr>
        <w:shd w:val="clear" w:color="auto" w:fill="FFFFFF"/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8D2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3134E">
        <w:rPr>
          <w:rFonts w:ascii="Times New Roman" w:hAnsi="Times New Roman"/>
          <w:sz w:val="24"/>
          <w:szCs w:val="24"/>
          <w:lang w:eastAsia="ru-RU"/>
        </w:rPr>
        <w:t xml:space="preserve">Отделу контроля, делопроизводства аппарата администрации Тайшетского района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</w:t>
      </w:r>
      <w:r w:rsidRPr="00596421">
        <w:rPr>
          <w:rFonts w:ascii="Times New Roman" w:hAnsi="Times New Roman"/>
          <w:sz w:val="24"/>
          <w:szCs w:val="24"/>
          <w:lang w:eastAsia="ru-RU"/>
        </w:rPr>
        <w:t>администрации Тайшетского района.</w:t>
      </w: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131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13134E">
        <w:rPr>
          <w:rFonts w:ascii="Times New Roman" w:hAnsi="Times New Roman"/>
          <w:sz w:val="24"/>
          <w:szCs w:val="24"/>
          <w:lang w:eastAsia="ru-RU"/>
        </w:rPr>
        <w:t>эр Тайшетского района</w:t>
      </w:r>
      <w:r w:rsidRPr="00A54599">
        <w:rPr>
          <w:rFonts w:ascii="Times New Roman" w:hAnsi="Times New Roman"/>
          <w:sz w:val="24"/>
          <w:szCs w:val="24"/>
          <w:lang w:eastAsia="ru-RU"/>
        </w:rPr>
        <w:tab/>
      </w:r>
      <w:r w:rsidRPr="001313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В.Н. Кириченко</w:t>
      </w:r>
    </w:p>
    <w:p w:rsidR="00DE7BCD" w:rsidRDefault="00DE7BCD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DE7BCD" w:rsidRDefault="00DE7BCD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DE7BCD" w:rsidRDefault="00DE7BCD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DE7BCD" w:rsidRDefault="00DE7BCD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DE7BCD" w:rsidRDefault="00DE7BCD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690652" w:rsidRDefault="00690652" w:rsidP="001336DF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</w:p>
    <w:p w:rsidR="00DE7BCD" w:rsidRPr="00596421" w:rsidRDefault="00DE7BCD" w:rsidP="00954740">
      <w:pPr>
        <w:spacing w:after="0"/>
        <w:ind w:left="5812" w:firstLine="560"/>
        <w:rPr>
          <w:rFonts w:ascii="Times New Roman" w:hAnsi="Times New Roman"/>
          <w:sz w:val="24"/>
          <w:szCs w:val="24"/>
        </w:rPr>
      </w:pPr>
      <w:r w:rsidRPr="00596421">
        <w:rPr>
          <w:rFonts w:ascii="Times New Roman" w:hAnsi="Times New Roman"/>
          <w:sz w:val="24"/>
          <w:szCs w:val="24"/>
        </w:rPr>
        <w:lastRenderedPageBreak/>
        <w:t>Утвержден</w:t>
      </w:r>
      <w:r w:rsidR="00954740">
        <w:rPr>
          <w:rFonts w:ascii="Times New Roman" w:hAnsi="Times New Roman"/>
          <w:sz w:val="24"/>
          <w:szCs w:val="24"/>
        </w:rPr>
        <w:t xml:space="preserve"> </w:t>
      </w:r>
      <w:r w:rsidRPr="00596421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954740">
        <w:rPr>
          <w:rFonts w:ascii="Times New Roman" w:hAnsi="Times New Roman"/>
          <w:sz w:val="24"/>
          <w:szCs w:val="24"/>
        </w:rPr>
        <w:t xml:space="preserve"> Тайшетского района</w:t>
      </w:r>
      <w:r w:rsidRPr="00596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596421">
        <w:rPr>
          <w:rFonts w:ascii="Times New Roman" w:hAnsi="Times New Roman"/>
          <w:sz w:val="24"/>
          <w:szCs w:val="24"/>
        </w:rPr>
        <w:t>от "</w:t>
      </w:r>
      <w:r w:rsidR="00A357EA">
        <w:rPr>
          <w:rFonts w:ascii="Times New Roman" w:hAnsi="Times New Roman"/>
          <w:sz w:val="24"/>
          <w:szCs w:val="24"/>
        </w:rPr>
        <w:t>11</w:t>
      </w:r>
      <w:r w:rsidRPr="00596421">
        <w:rPr>
          <w:rFonts w:ascii="Times New Roman" w:hAnsi="Times New Roman"/>
          <w:sz w:val="24"/>
          <w:szCs w:val="24"/>
        </w:rPr>
        <w:t>"</w:t>
      </w:r>
      <w:r w:rsidR="00A357EA">
        <w:rPr>
          <w:rFonts w:ascii="Times New Roman" w:hAnsi="Times New Roman"/>
          <w:sz w:val="24"/>
          <w:szCs w:val="24"/>
        </w:rPr>
        <w:t xml:space="preserve"> апреля </w:t>
      </w:r>
      <w:r w:rsidRPr="0059642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954740">
        <w:rPr>
          <w:rFonts w:ascii="Times New Roman" w:hAnsi="Times New Roman"/>
          <w:sz w:val="24"/>
          <w:szCs w:val="24"/>
        </w:rPr>
        <w:t xml:space="preserve"> г.</w:t>
      </w:r>
      <w:r w:rsidRPr="00596421">
        <w:rPr>
          <w:rFonts w:ascii="Times New Roman" w:hAnsi="Times New Roman"/>
          <w:sz w:val="24"/>
          <w:szCs w:val="24"/>
        </w:rPr>
        <w:t xml:space="preserve">  № </w:t>
      </w:r>
      <w:r w:rsidR="00A357EA">
        <w:rPr>
          <w:rFonts w:ascii="Times New Roman" w:hAnsi="Times New Roman"/>
          <w:sz w:val="24"/>
          <w:szCs w:val="24"/>
        </w:rPr>
        <w:t>102</w:t>
      </w:r>
    </w:p>
    <w:p w:rsidR="00DE7BCD" w:rsidRPr="0013134E" w:rsidRDefault="00DE7BCD" w:rsidP="00596421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DE7BCD" w:rsidRDefault="00DE7BCD" w:rsidP="005964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DE7BCD" w:rsidRPr="00FA7DEF" w:rsidRDefault="00DE7BCD" w:rsidP="005964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DEF">
        <w:rPr>
          <w:rFonts w:ascii="Times New Roman" w:hAnsi="Times New Roman"/>
          <w:b/>
          <w:sz w:val="24"/>
          <w:szCs w:val="24"/>
          <w:lang w:eastAsia="ru-RU"/>
        </w:rPr>
        <w:t>подготовки и заключения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</w:r>
    </w:p>
    <w:p w:rsidR="00DE7BCD" w:rsidRPr="00BF1556" w:rsidRDefault="00DE7BCD" w:rsidP="00674255">
      <w:pPr>
        <w:shd w:val="clear" w:color="auto" w:fill="FFFFFF"/>
        <w:spacing w:after="0" w:line="274" w:lineRule="exact"/>
        <w:jc w:val="both"/>
        <w:rPr>
          <w:rFonts w:ascii="Times New Roman" w:hAnsi="Times New Roman"/>
        </w:rPr>
      </w:pPr>
    </w:p>
    <w:p w:rsidR="00DE7BCD" w:rsidRPr="00BF1556" w:rsidRDefault="00DE7BCD" w:rsidP="007148D7">
      <w:pPr>
        <w:pStyle w:val="a4"/>
        <w:shd w:val="clear" w:color="auto" w:fill="FFFFFF"/>
        <w:jc w:val="center"/>
      </w:pPr>
      <w:r w:rsidRPr="00BF1556">
        <w:rPr>
          <w:rStyle w:val="a3"/>
        </w:rPr>
        <w:t>1. Общие положения</w:t>
      </w:r>
    </w:p>
    <w:p w:rsidR="00DE7BCD" w:rsidRDefault="00DE7BCD" w:rsidP="0034387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  <w:lang w:eastAsia="ru-RU"/>
        </w:rPr>
        <w:t>Порядок</w:t>
      </w:r>
      <w:r w:rsidRPr="000608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готовки и заключения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 </w:t>
      </w:r>
      <w:r>
        <w:rPr>
          <w:rFonts w:ascii="Times New Roman" w:hAnsi="Times New Roman"/>
          <w:sz w:val="24"/>
          <w:szCs w:val="24"/>
        </w:rPr>
        <w:t xml:space="preserve"> (далее – Порядок) устанавливает особенности подготовки администрацией Тайшетского района  Соглашений о социально-экономическом сотрудничестве (далее - Соглашение) и их заключения между администрацией Тайшетского района  и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ями, осуществляющими свою деятельность на территории Тайшетского района, а также порядок проведения ежеквартального мониторинга и</w:t>
      </w:r>
      <w:r w:rsidR="00352C9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олнения обязательст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предел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глашением</w:t>
      </w:r>
      <w:r w:rsidRPr="00BF1556">
        <w:rPr>
          <w:rFonts w:ascii="Times New Roman" w:hAnsi="Times New Roman"/>
          <w:sz w:val="24"/>
          <w:szCs w:val="24"/>
        </w:rPr>
        <w:t>.</w:t>
      </w:r>
    </w:p>
    <w:p w:rsidR="00DE7BCD" w:rsidRDefault="00DE7BCD" w:rsidP="00F733F4">
      <w:pPr>
        <w:pStyle w:val="a4"/>
        <w:shd w:val="clear" w:color="auto" w:fill="FFFFFF"/>
        <w:rPr>
          <w:rFonts w:ascii="Calibri" w:hAnsi="Calibri"/>
          <w:sz w:val="22"/>
          <w:szCs w:val="22"/>
          <w:lang w:eastAsia="en-US"/>
        </w:rPr>
      </w:pPr>
    </w:p>
    <w:p w:rsidR="00DE7BCD" w:rsidRPr="00BF1556" w:rsidRDefault="00DE7BCD" w:rsidP="00F733F4">
      <w:pPr>
        <w:pStyle w:val="a4"/>
        <w:shd w:val="clear" w:color="auto" w:fill="FFFFFF"/>
        <w:jc w:val="center"/>
      </w:pPr>
      <w:r>
        <w:rPr>
          <w:rStyle w:val="a3"/>
        </w:rPr>
        <w:t>2</w:t>
      </w:r>
      <w:r w:rsidRPr="00BF1556">
        <w:rPr>
          <w:rStyle w:val="a3"/>
        </w:rPr>
        <w:t xml:space="preserve">. </w:t>
      </w:r>
      <w:r>
        <w:rPr>
          <w:rStyle w:val="a3"/>
        </w:rPr>
        <w:t>Порядок подготовки и согласования проектов соглашений</w:t>
      </w:r>
    </w:p>
    <w:p w:rsidR="00DE7BCD" w:rsidRDefault="00DE7BCD" w:rsidP="00F0278E">
      <w:pPr>
        <w:pStyle w:val="a4"/>
        <w:shd w:val="clear" w:color="auto" w:fill="FFFFFF"/>
        <w:ind w:left="-567" w:firstLine="567"/>
        <w:jc w:val="both"/>
      </w:pPr>
      <w:r>
        <w:t>2.</w:t>
      </w:r>
      <w:r w:rsidRPr="00BF1556">
        <w:t xml:space="preserve"> </w:t>
      </w:r>
      <w:r>
        <w:t xml:space="preserve">Структурные подразделения администрации Тайшетского района ежегодно, в срок до 20 января текущего года направляют в  Управление экономики и промышленной политики администрации </w:t>
      </w:r>
      <w:r w:rsidR="00954740">
        <w:t>Тайшетского</w:t>
      </w:r>
      <w:r>
        <w:t xml:space="preserve"> района информацию о приоритетных и социально-значимых мероприятиях, планируемых к реализации в рамках соглашений социально-экономического сотрудничества по форме, </w:t>
      </w:r>
      <w:proofErr w:type="gramStart"/>
      <w:r w:rsidRPr="00420D32">
        <w:rPr>
          <w:rStyle w:val="a3"/>
          <w:b w:val="0"/>
        </w:rPr>
        <w:t>согласно  Приложени</w:t>
      </w:r>
      <w:r>
        <w:rPr>
          <w:rStyle w:val="a3"/>
          <w:b w:val="0"/>
        </w:rPr>
        <w:t>я</w:t>
      </w:r>
      <w:proofErr w:type="gramEnd"/>
      <w:r w:rsidRPr="00420D32">
        <w:rPr>
          <w:rStyle w:val="a3"/>
          <w:b w:val="0"/>
        </w:rPr>
        <w:t xml:space="preserve"> </w:t>
      </w:r>
      <w:r w:rsidR="001967F7">
        <w:rPr>
          <w:rStyle w:val="a3"/>
          <w:b w:val="0"/>
        </w:rPr>
        <w:t>2</w:t>
      </w:r>
      <w:r w:rsidRPr="00420D32">
        <w:rPr>
          <w:rStyle w:val="a3"/>
          <w:b w:val="0"/>
        </w:rPr>
        <w:t xml:space="preserve"> к</w:t>
      </w:r>
      <w:r w:rsidRPr="0030314D">
        <w:rPr>
          <w:rStyle w:val="a3"/>
          <w:b w:val="0"/>
        </w:rPr>
        <w:t xml:space="preserve">  </w:t>
      </w:r>
      <w:r>
        <w:rPr>
          <w:rStyle w:val="a3"/>
          <w:b w:val="0"/>
        </w:rPr>
        <w:t>настоящему Порядку</w:t>
      </w:r>
      <w:r>
        <w:t xml:space="preserve">. </w:t>
      </w:r>
    </w:p>
    <w:p w:rsidR="00DE7BCD" w:rsidRPr="002F4749" w:rsidRDefault="00DE7BCD" w:rsidP="00F0278E">
      <w:pPr>
        <w:pStyle w:val="a4"/>
        <w:shd w:val="clear" w:color="auto" w:fill="FFFFFF"/>
        <w:ind w:left="-567" w:firstLine="567"/>
        <w:jc w:val="both"/>
      </w:pPr>
      <w:r>
        <w:t xml:space="preserve">3. Управление экономики и промышленной политики администрации </w:t>
      </w:r>
      <w:r w:rsidR="00E11FB6">
        <w:t>Тайшетского</w:t>
      </w:r>
      <w:r>
        <w:t xml:space="preserve"> района   ежегодно, в срок до 31 января  текущего года формирует перечень приоритетных и социально-значимых мероприятий, планируемых к реализации в рамках соглашений социально-экономического сотрудничества,  </w:t>
      </w:r>
      <w:r w:rsidRPr="002F4749">
        <w:t>согласовывает с заместителями мэра Тайшетского района, курирующими соответствующую сферу деятельности</w:t>
      </w:r>
      <w:r>
        <w:t xml:space="preserve"> и направляет на утверждение мэру Тайшетского района</w:t>
      </w:r>
      <w:r w:rsidRPr="002F4749">
        <w:t>.</w:t>
      </w:r>
    </w:p>
    <w:p w:rsidR="00DE7BCD" w:rsidRDefault="00352C99" w:rsidP="00F0278E">
      <w:pPr>
        <w:pStyle w:val="a4"/>
        <w:shd w:val="clear" w:color="auto" w:fill="FFFFFF"/>
        <w:ind w:left="-567" w:firstLine="567"/>
        <w:jc w:val="both"/>
      </w:pPr>
      <w:r>
        <w:t>4.</w:t>
      </w:r>
      <w:r w:rsidR="00DE7BCD">
        <w:t xml:space="preserve"> </w:t>
      </w:r>
      <w:bookmarkStart w:id="0" w:name="_GoBack"/>
      <w:bookmarkEnd w:id="0"/>
      <w:r w:rsidR="00DE7BCD">
        <w:t xml:space="preserve">В течение 10 рабочих дней после утверждения мэром Тайшетского района, Управление экономики и промышленной политики администрации </w:t>
      </w:r>
      <w:r w:rsidR="00E11FB6">
        <w:t>Тайшетского</w:t>
      </w:r>
      <w:r w:rsidR="00DE7BCD">
        <w:t xml:space="preserve"> района, размещает на официальном сайте администрации Тайшетского района в разделе "</w:t>
      </w:r>
      <w:proofErr w:type="spellStart"/>
      <w:r w:rsidR="00DE7BCD">
        <w:t>Муниципально-частное</w:t>
      </w:r>
      <w:proofErr w:type="spellEnd"/>
      <w:r w:rsidR="00DE7BCD">
        <w:t xml:space="preserve"> партнерство" закладке "Социально-экономическое сотрудничество" перечень приоритетных и социально-значимых мероприятий, планируемых в рамках </w:t>
      </w:r>
      <w:proofErr w:type="spellStart"/>
      <w:r w:rsidR="00DE7BCD">
        <w:t>муниципально-частного</w:t>
      </w:r>
      <w:proofErr w:type="spellEnd"/>
      <w:r w:rsidR="00DE7BCD">
        <w:t xml:space="preserve"> партнерства.</w:t>
      </w:r>
    </w:p>
    <w:p w:rsidR="00DE7BCD" w:rsidRPr="00352C99" w:rsidRDefault="00DE7BCD" w:rsidP="00F0278E">
      <w:pPr>
        <w:pStyle w:val="a4"/>
        <w:shd w:val="clear" w:color="auto" w:fill="FFFFFF"/>
        <w:ind w:left="-567" w:firstLine="567"/>
        <w:jc w:val="both"/>
      </w:pPr>
      <w:r>
        <w:t xml:space="preserve">Подготавливает и направляет письма </w:t>
      </w:r>
      <w:r w:rsidR="00352C99">
        <w:t>соответствующим организациям</w:t>
      </w:r>
      <w:r>
        <w:t xml:space="preserve"> с предложением заключения Соглашения, проводит личные </w:t>
      </w:r>
      <w:r w:rsidRPr="00352C99">
        <w:t xml:space="preserve">встречи с </w:t>
      </w:r>
      <w:r w:rsidR="00352C99" w:rsidRPr="00352C99">
        <w:t>соответствующими организациями</w:t>
      </w:r>
      <w:r w:rsidRPr="00352C99">
        <w:t xml:space="preserve">, обозначая приоритетные и социально-значимые мероприятия, требующие участие </w:t>
      </w:r>
      <w:r w:rsidR="00352C99" w:rsidRPr="00352C99">
        <w:t>организаций</w:t>
      </w:r>
      <w:r w:rsidRPr="00352C99">
        <w:t xml:space="preserve">, осуществляющих </w:t>
      </w:r>
      <w:r w:rsidR="00352C99" w:rsidRPr="00352C99">
        <w:t xml:space="preserve">свою </w:t>
      </w:r>
      <w:r w:rsidRPr="00352C99">
        <w:t>деятельность на территории Тайшетского района.</w:t>
      </w:r>
    </w:p>
    <w:p w:rsidR="00DE7BCD" w:rsidRDefault="00352C99" w:rsidP="001E79EE">
      <w:pPr>
        <w:pStyle w:val="a4"/>
        <w:shd w:val="clear" w:color="auto" w:fill="FFFFFF"/>
        <w:ind w:left="-567" w:firstLine="567"/>
        <w:jc w:val="both"/>
        <w:rPr>
          <w:color w:val="000000"/>
        </w:rPr>
      </w:pPr>
      <w:r w:rsidRPr="00352C99">
        <w:t>5</w:t>
      </w:r>
      <w:r w:rsidR="00DE7BCD" w:rsidRPr="00352C99">
        <w:t xml:space="preserve">. </w:t>
      </w:r>
      <w:r w:rsidRPr="00352C99">
        <w:t>Организации</w:t>
      </w:r>
      <w:r w:rsidR="00DE7BCD" w:rsidRPr="00352C99">
        <w:rPr>
          <w:color w:val="000000"/>
        </w:rPr>
        <w:t>, желающие заключить Соглашение</w:t>
      </w:r>
      <w:r w:rsidR="00573961">
        <w:rPr>
          <w:color w:val="000000"/>
        </w:rPr>
        <w:t>,</w:t>
      </w:r>
      <w:r w:rsidR="00DE7BCD" w:rsidRPr="00352C99">
        <w:rPr>
          <w:color w:val="000000"/>
        </w:rPr>
        <w:t xml:space="preserve"> представляют в администрацию  Тайшетского района письмо с намерением заключить Соглашение</w:t>
      </w:r>
      <w:r w:rsidR="00DE7BCD">
        <w:rPr>
          <w:color w:val="000000"/>
        </w:rPr>
        <w:t xml:space="preserve"> и свои реквизиты.</w:t>
      </w:r>
    </w:p>
    <w:p w:rsidR="00DE7BCD" w:rsidRPr="00442E85" w:rsidRDefault="00352C99" w:rsidP="000F1625">
      <w:pPr>
        <w:pStyle w:val="a4"/>
        <w:shd w:val="clear" w:color="auto" w:fill="FFFFFF"/>
        <w:ind w:left="-567" w:firstLine="567"/>
        <w:jc w:val="both"/>
      </w:pPr>
      <w:r>
        <w:rPr>
          <w:color w:val="000000"/>
        </w:rPr>
        <w:t>6</w:t>
      </w:r>
      <w:r w:rsidR="00DE7BCD">
        <w:rPr>
          <w:color w:val="000000"/>
        </w:rPr>
        <w:t xml:space="preserve">. </w:t>
      </w:r>
      <w:r w:rsidR="00DE7BCD">
        <w:t xml:space="preserve">Управление экономики и промышленной политики администрации </w:t>
      </w:r>
      <w:r w:rsidR="00E11FB6">
        <w:t>Тайшетского</w:t>
      </w:r>
      <w:r w:rsidR="00DE7BCD">
        <w:t xml:space="preserve"> района подготавливает </w:t>
      </w:r>
      <w:r w:rsidR="00DE7BCD">
        <w:rPr>
          <w:color w:val="000000"/>
        </w:rPr>
        <w:t xml:space="preserve">проект Соглашения в соответствии с Типовой формой соглашения (приложение 1 к настоящему Порядку),  </w:t>
      </w:r>
      <w:r w:rsidR="00DE7BCD">
        <w:t xml:space="preserve">согласовывает с Управлением правовой и кадровой работы администрации Тайшетского района и направляет </w:t>
      </w:r>
      <w:r w:rsidR="00DE7BCD" w:rsidRPr="00733689">
        <w:t xml:space="preserve">для подписания </w:t>
      </w:r>
      <w:r>
        <w:t>соответствующей организации</w:t>
      </w:r>
      <w:r w:rsidR="00DE7BCD" w:rsidRPr="00733689">
        <w:t>, с  котор</w:t>
      </w:r>
      <w:r w:rsidR="0047303E">
        <w:t>ой</w:t>
      </w:r>
      <w:r w:rsidR="00DE7BCD" w:rsidRPr="00733689">
        <w:t xml:space="preserve"> пл</w:t>
      </w:r>
      <w:r w:rsidR="00DE7BCD">
        <w:t>анируется заключение Соглашения.</w:t>
      </w:r>
    </w:p>
    <w:p w:rsidR="00DE7BCD" w:rsidRDefault="00DE7BCD" w:rsidP="00674255">
      <w:pPr>
        <w:pStyle w:val="a4"/>
        <w:shd w:val="clear" w:color="auto" w:fill="FFFFFF"/>
        <w:ind w:left="-567" w:firstLine="567"/>
        <w:jc w:val="both"/>
        <w:rPr>
          <w:rStyle w:val="a3"/>
        </w:rPr>
      </w:pPr>
    </w:p>
    <w:p w:rsidR="00DE7BCD" w:rsidRDefault="00DE7BCD" w:rsidP="007148D7">
      <w:pPr>
        <w:pStyle w:val="a4"/>
        <w:shd w:val="clear" w:color="auto" w:fill="FFFFFF"/>
        <w:ind w:left="-567" w:firstLine="567"/>
        <w:jc w:val="center"/>
        <w:rPr>
          <w:rStyle w:val="a3"/>
        </w:rPr>
      </w:pPr>
      <w:r>
        <w:rPr>
          <w:rStyle w:val="a3"/>
        </w:rPr>
        <w:t>3</w:t>
      </w:r>
      <w:r w:rsidRPr="00BF1556">
        <w:rPr>
          <w:rStyle w:val="a3"/>
        </w:rPr>
        <w:t xml:space="preserve">. </w:t>
      </w:r>
      <w:r>
        <w:rPr>
          <w:rStyle w:val="a3"/>
        </w:rPr>
        <w:t>Порядок подписания соглашений</w:t>
      </w:r>
    </w:p>
    <w:p w:rsidR="00DE7BCD" w:rsidRDefault="00352C99" w:rsidP="002620A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7</w:t>
      </w:r>
      <w:r w:rsidR="00DE7BCD" w:rsidRPr="00C91F77">
        <w:rPr>
          <w:rStyle w:val="a3"/>
          <w:b w:val="0"/>
        </w:rPr>
        <w:t xml:space="preserve">. </w:t>
      </w:r>
      <w:r w:rsidR="00DE7BCD">
        <w:rPr>
          <w:rStyle w:val="a3"/>
          <w:b w:val="0"/>
        </w:rPr>
        <w:t xml:space="preserve"> Управление </w:t>
      </w:r>
      <w:r w:rsidR="00DE7BCD">
        <w:t xml:space="preserve">экономики и промышленной политики администрации </w:t>
      </w:r>
      <w:r w:rsidR="00E11FB6">
        <w:t>Тайшетского</w:t>
      </w:r>
      <w:r w:rsidR="00DE7BCD">
        <w:t xml:space="preserve"> района</w:t>
      </w:r>
      <w:r w:rsidR="00DE7BCD">
        <w:rPr>
          <w:rStyle w:val="a3"/>
          <w:b w:val="0"/>
        </w:rPr>
        <w:t xml:space="preserve"> до подписания Соглашения администрацией Тайшетского района обеспечивает подписание </w:t>
      </w:r>
      <w:r w:rsidR="00DE7BCD">
        <w:rPr>
          <w:rStyle w:val="a3"/>
          <w:b w:val="0"/>
        </w:rPr>
        <w:lastRenderedPageBreak/>
        <w:t>согласованного проекта Соглашения соответствующ</w:t>
      </w:r>
      <w:r>
        <w:rPr>
          <w:rStyle w:val="a3"/>
          <w:b w:val="0"/>
        </w:rPr>
        <w:t>ей</w:t>
      </w:r>
      <w:r w:rsidR="00DE7BCD">
        <w:rPr>
          <w:rStyle w:val="a3"/>
          <w:b w:val="0"/>
        </w:rPr>
        <w:t xml:space="preserve"> </w:t>
      </w:r>
      <w:r>
        <w:t>организацией</w:t>
      </w:r>
      <w:r w:rsidR="00DE7BCD" w:rsidRPr="00733689">
        <w:t>, с  котор</w:t>
      </w:r>
      <w:r>
        <w:t>ой</w:t>
      </w:r>
      <w:r w:rsidR="00DE7BCD" w:rsidRPr="00733689">
        <w:t xml:space="preserve"> пл</w:t>
      </w:r>
      <w:r w:rsidR="00DE7BCD">
        <w:t>анируется заключение Соглашения</w:t>
      </w:r>
      <w:r w:rsidR="00DE7BCD">
        <w:rPr>
          <w:rStyle w:val="a3"/>
          <w:b w:val="0"/>
        </w:rPr>
        <w:t>.</w:t>
      </w:r>
    </w:p>
    <w:p w:rsidR="00DE7BCD" w:rsidRDefault="00352C99" w:rsidP="002620A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8</w:t>
      </w:r>
      <w:r w:rsidR="00DE7BCD">
        <w:rPr>
          <w:rStyle w:val="a3"/>
          <w:b w:val="0"/>
        </w:rPr>
        <w:t xml:space="preserve">. Соглашение может быть подписано сторонами также в рамках встречи мэра Тайшетского района и руководителя </w:t>
      </w:r>
      <w:r>
        <w:t>соответствующей организации</w:t>
      </w:r>
      <w:r w:rsidR="00DE7BCD" w:rsidRPr="00733689">
        <w:t>, с котор</w:t>
      </w:r>
      <w:r>
        <w:t>ой</w:t>
      </w:r>
      <w:r w:rsidR="00DE7BCD" w:rsidRPr="00733689">
        <w:t xml:space="preserve"> пл</w:t>
      </w:r>
      <w:r w:rsidR="00DE7BCD">
        <w:t>анируется заключение Соглашения</w:t>
      </w:r>
      <w:r w:rsidR="00DE7BCD">
        <w:rPr>
          <w:rStyle w:val="a3"/>
          <w:b w:val="0"/>
        </w:rPr>
        <w:t>.</w:t>
      </w:r>
    </w:p>
    <w:p w:rsidR="00DE7BCD" w:rsidRDefault="00352C99" w:rsidP="002620A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9</w:t>
      </w:r>
      <w:r w:rsidR="00DE7BCD">
        <w:rPr>
          <w:rStyle w:val="a3"/>
          <w:b w:val="0"/>
        </w:rPr>
        <w:t>. Соглашение действует в течение трех лет и продлевается на каждые последующие три года, если ни одна из Сторон не заявит другой Стороне путем письменного уведомления за 3 (три) месяца до окончания срока действия Соглашения о своем желании прекратить его действие.</w:t>
      </w:r>
    </w:p>
    <w:p w:rsidR="00DE7BCD" w:rsidRDefault="00352C99" w:rsidP="00352C99">
      <w:pPr>
        <w:pStyle w:val="a4"/>
        <w:shd w:val="clear" w:color="auto" w:fill="FFFFFF"/>
        <w:ind w:left="-567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       10</w:t>
      </w:r>
      <w:r w:rsidR="00DE7BCD">
        <w:rPr>
          <w:rStyle w:val="a3"/>
          <w:b w:val="0"/>
        </w:rPr>
        <w:t>. Управление экономики и промышленной политики администра</w:t>
      </w:r>
      <w:r>
        <w:rPr>
          <w:rStyle w:val="a3"/>
          <w:b w:val="0"/>
        </w:rPr>
        <w:t>ции Тайшетского района в течение</w:t>
      </w:r>
      <w:r w:rsidR="00DE7BCD">
        <w:rPr>
          <w:rStyle w:val="a3"/>
          <w:b w:val="0"/>
        </w:rPr>
        <w:t xml:space="preserve"> 10 календарных дней после вступления в силу настоящего Порядка размеща</w:t>
      </w:r>
      <w:r w:rsidR="00573961">
        <w:rPr>
          <w:rStyle w:val="a3"/>
          <w:b w:val="0"/>
        </w:rPr>
        <w:t>е</w:t>
      </w:r>
      <w:r w:rsidR="00DE7BCD">
        <w:rPr>
          <w:rStyle w:val="a3"/>
          <w:b w:val="0"/>
        </w:rPr>
        <w:t>т Типовую форму соглашения и информацию о порядке и условиях его заключения на официальном сайте</w:t>
      </w:r>
      <w:r w:rsidR="00DE7BCD" w:rsidRPr="00A12911">
        <w:t xml:space="preserve"> </w:t>
      </w:r>
      <w:r w:rsidR="00DE7BCD">
        <w:t>администрации Тайшетского района в разделе "</w:t>
      </w:r>
      <w:proofErr w:type="spellStart"/>
      <w:r w:rsidR="00DE7BCD">
        <w:t>Муниципально-частное</w:t>
      </w:r>
      <w:proofErr w:type="spellEnd"/>
      <w:r w:rsidR="00DE7BCD">
        <w:t xml:space="preserve"> партнерство",  закладке "Социально-экономическое сотрудничество".</w:t>
      </w:r>
    </w:p>
    <w:p w:rsidR="00DE7BCD" w:rsidRPr="00C91F77" w:rsidRDefault="00DE7BCD" w:rsidP="002620A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</w:p>
    <w:p w:rsidR="00DE7BCD" w:rsidRDefault="00DE7BCD" w:rsidP="00CA5303">
      <w:pPr>
        <w:pStyle w:val="a4"/>
        <w:shd w:val="clear" w:color="auto" w:fill="FFFFFF"/>
        <w:ind w:left="-567" w:firstLine="567"/>
        <w:jc w:val="center"/>
        <w:rPr>
          <w:rStyle w:val="a3"/>
        </w:rPr>
      </w:pPr>
      <w:r>
        <w:rPr>
          <w:rStyle w:val="a3"/>
        </w:rPr>
        <w:t>4</w:t>
      </w:r>
      <w:r w:rsidRPr="00BF1556">
        <w:rPr>
          <w:rStyle w:val="a3"/>
        </w:rPr>
        <w:t xml:space="preserve">. </w:t>
      </w:r>
      <w:r>
        <w:rPr>
          <w:rStyle w:val="a3"/>
        </w:rPr>
        <w:t>Порядок регистрации и хранения Соглашений</w:t>
      </w:r>
    </w:p>
    <w:p w:rsidR="00DE7BCD" w:rsidRDefault="00352C99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</w:t>
      </w:r>
      <w:r w:rsidR="00DE7BCD" w:rsidRPr="00F30160">
        <w:rPr>
          <w:rStyle w:val="a3"/>
          <w:b w:val="0"/>
        </w:rPr>
        <w:t xml:space="preserve">1. </w:t>
      </w:r>
      <w:r w:rsidR="00DE7BCD">
        <w:rPr>
          <w:rStyle w:val="a3"/>
          <w:b w:val="0"/>
        </w:rPr>
        <w:t xml:space="preserve">Управление экономики и промышленной политики администрации Тайшетского района после подписания его </w:t>
      </w:r>
      <w:r>
        <w:t>соответствующ</w:t>
      </w:r>
      <w:r w:rsidR="0047303E">
        <w:t>ей</w:t>
      </w:r>
      <w:r>
        <w:t xml:space="preserve"> организацией </w:t>
      </w:r>
      <w:r w:rsidR="00DE7BCD">
        <w:rPr>
          <w:rStyle w:val="a3"/>
          <w:b w:val="0"/>
        </w:rPr>
        <w:t>передает на подписание Соглашение Руководителю аппарата администрации Тайшетского района для подписания мэром Тайшетского района.</w:t>
      </w:r>
    </w:p>
    <w:p w:rsidR="00DE7BCD" w:rsidRDefault="00352C99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</w:t>
      </w:r>
      <w:r w:rsidR="00DE7BCD">
        <w:rPr>
          <w:rStyle w:val="a3"/>
          <w:b w:val="0"/>
        </w:rPr>
        <w:t xml:space="preserve">2. После подписания Соглашения, </w:t>
      </w:r>
      <w:r w:rsidR="00E11FB6">
        <w:rPr>
          <w:rStyle w:val="a3"/>
          <w:b w:val="0"/>
        </w:rPr>
        <w:t>р</w:t>
      </w:r>
      <w:r w:rsidR="00DE7BCD">
        <w:rPr>
          <w:rStyle w:val="a3"/>
          <w:b w:val="0"/>
        </w:rPr>
        <w:t xml:space="preserve">уководитель аппарата администрации Тайшетского района направляет Соглашение для регистрации в </w:t>
      </w:r>
      <w:r w:rsidR="00E11FB6">
        <w:rPr>
          <w:rStyle w:val="a3"/>
          <w:b w:val="0"/>
        </w:rPr>
        <w:t>о</w:t>
      </w:r>
      <w:r w:rsidR="00DE7BCD">
        <w:rPr>
          <w:rStyle w:val="a3"/>
          <w:b w:val="0"/>
        </w:rPr>
        <w:t>тдел контроля, делопроизводства администрации Тайшетского района.</w:t>
      </w:r>
    </w:p>
    <w:p w:rsidR="00DE7BCD" w:rsidRDefault="00352C99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</w:t>
      </w:r>
      <w:r w:rsidR="00DE7BCD">
        <w:rPr>
          <w:rStyle w:val="a3"/>
          <w:b w:val="0"/>
        </w:rPr>
        <w:t>3. Отдел контроля, делопроизводства администрации Тайшетского района после регистрации Соглашений осуществляет рассылку Соглашений:</w:t>
      </w:r>
    </w:p>
    <w:p w:rsidR="00DE7BCD" w:rsidRDefault="00573961" w:rsidP="00CA5303">
      <w:pPr>
        <w:pStyle w:val="a4"/>
        <w:shd w:val="clear" w:color="auto" w:fill="FFFFFF"/>
        <w:ind w:left="-567" w:firstLine="567"/>
        <w:jc w:val="both"/>
      </w:pPr>
      <w:r>
        <w:rPr>
          <w:rStyle w:val="a3"/>
          <w:b w:val="0"/>
        </w:rPr>
        <w:t>1)</w:t>
      </w:r>
      <w:r w:rsidR="00DE7BCD">
        <w:rPr>
          <w:rStyle w:val="a3"/>
          <w:b w:val="0"/>
        </w:rPr>
        <w:t xml:space="preserve"> первый экземпляр  Соглашения направляет </w:t>
      </w:r>
      <w:r w:rsidR="00352C99">
        <w:t>соответствующей организации</w:t>
      </w:r>
      <w:r w:rsidR="00DE7BCD" w:rsidRPr="00733689">
        <w:t>, с  котор</w:t>
      </w:r>
      <w:r w:rsidR="00352C99">
        <w:t>ой</w:t>
      </w:r>
      <w:r w:rsidR="00DE7BCD" w:rsidRPr="00733689">
        <w:t xml:space="preserve"> </w:t>
      </w:r>
      <w:r w:rsidR="00DE7BCD">
        <w:t>заключено Соглашение;</w:t>
      </w:r>
    </w:p>
    <w:p w:rsidR="00DE7BCD" w:rsidRDefault="00573961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t>2)</w:t>
      </w:r>
      <w:r w:rsidR="00DE7BCD">
        <w:t xml:space="preserve"> второй </w:t>
      </w:r>
      <w:r w:rsidR="00DE7BCD">
        <w:rPr>
          <w:rStyle w:val="a3"/>
          <w:b w:val="0"/>
        </w:rPr>
        <w:t xml:space="preserve">экземпляр Соглашения находится на хранении в </w:t>
      </w:r>
      <w:r w:rsidR="00E11FB6">
        <w:rPr>
          <w:rStyle w:val="a3"/>
          <w:b w:val="0"/>
        </w:rPr>
        <w:t>о</w:t>
      </w:r>
      <w:r w:rsidR="00DE7BCD">
        <w:rPr>
          <w:rStyle w:val="a3"/>
          <w:b w:val="0"/>
        </w:rPr>
        <w:t>тделе контроля, делопроизводства администрации Тайшетского района;</w:t>
      </w:r>
    </w:p>
    <w:p w:rsidR="00DE7BCD" w:rsidRDefault="00573961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3)</w:t>
      </w:r>
      <w:r w:rsidR="00DE7BCD">
        <w:rPr>
          <w:rStyle w:val="a3"/>
          <w:b w:val="0"/>
        </w:rPr>
        <w:t xml:space="preserve"> копия Соглашения направляется в Управление экономики и промышленной политики администрации Тайшетского района.</w:t>
      </w:r>
    </w:p>
    <w:p w:rsidR="00DE7BCD" w:rsidRDefault="00352C99" w:rsidP="00CA5303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</w:t>
      </w:r>
      <w:r w:rsidR="00DE7BCD">
        <w:rPr>
          <w:rStyle w:val="a3"/>
          <w:b w:val="0"/>
        </w:rPr>
        <w:t>4. Вновь заключаемые Соглашения, не прошедшие регистрацию, будут считаться недействительными.</w:t>
      </w:r>
    </w:p>
    <w:p w:rsidR="00DE7BCD" w:rsidRDefault="00DE7BCD" w:rsidP="003C05A0">
      <w:pPr>
        <w:pStyle w:val="a4"/>
        <w:shd w:val="clear" w:color="auto" w:fill="FFFFFF"/>
        <w:ind w:left="-567" w:firstLine="567"/>
        <w:jc w:val="center"/>
        <w:rPr>
          <w:rStyle w:val="a3"/>
        </w:rPr>
      </w:pPr>
    </w:p>
    <w:p w:rsidR="00DE7BCD" w:rsidRDefault="00DE7BCD" w:rsidP="003C05A0">
      <w:pPr>
        <w:pStyle w:val="a4"/>
        <w:shd w:val="clear" w:color="auto" w:fill="FFFFFF"/>
        <w:ind w:left="-567" w:firstLine="567"/>
        <w:jc w:val="center"/>
        <w:rPr>
          <w:rStyle w:val="a3"/>
        </w:rPr>
      </w:pPr>
      <w:r>
        <w:rPr>
          <w:rStyle w:val="a3"/>
        </w:rPr>
        <w:t>5</w:t>
      </w:r>
      <w:r w:rsidRPr="00BF1556">
        <w:rPr>
          <w:rStyle w:val="a3"/>
        </w:rPr>
        <w:t xml:space="preserve">. </w:t>
      </w:r>
      <w:r>
        <w:rPr>
          <w:rStyle w:val="a3"/>
        </w:rPr>
        <w:t>Порядок осуществления контроля исполнения соглашений</w:t>
      </w:r>
    </w:p>
    <w:p w:rsidR="00DE7BCD" w:rsidRDefault="00352C99" w:rsidP="00C75A62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5.</w:t>
      </w:r>
      <w:r w:rsidR="00DE7BCD">
        <w:rPr>
          <w:rStyle w:val="a3"/>
          <w:b w:val="0"/>
        </w:rPr>
        <w:t xml:space="preserve"> Структурные подразделения администрации Тайшетского района, контролирующие исполнение социальных мероприятий,   представляют в Управление экономики и промышленной политики администрации Тайшетского района информацию об исполнении Соглашений ежеквартально в срок до 15 числа месяца, следующего за отчетным периодом  по форме, </w:t>
      </w:r>
      <w:r w:rsidR="00DE7BCD" w:rsidRPr="00420D32">
        <w:rPr>
          <w:rStyle w:val="a3"/>
          <w:b w:val="0"/>
        </w:rPr>
        <w:t xml:space="preserve">согласно  Приложению </w:t>
      </w:r>
      <w:r w:rsidR="001967F7">
        <w:rPr>
          <w:rStyle w:val="a3"/>
          <w:b w:val="0"/>
        </w:rPr>
        <w:t>3</w:t>
      </w:r>
      <w:r w:rsidR="00DE7BCD" w:rsidRPr="00420D32">
        <w:rPr>
          <w:rStyle w:val="a3"/>
          <w:b w:val="0"/>
        </w:rPr>
        <w:t xml:space="preserve"> к</w:t>
      </w:r>
      <w:r w:rsidR="00DE7BCD" w:rsidRPr="0030314D">
        <w:rPr>
          <w:rStyle w:val="a3"/>
          <w:b w:val="0"/>
        </w:rPr>
        <w:t xml:space="preserve">  </w:t>
      </w:r>
      <w:r w:rsidR="00DE7BCD">
        <w:rPr>
          <w:rStyle w:val="a3"/>
          <w:b w:val="0"/>
        </w:rPr>
        <w:t xml:space="preserve">настоящему Порядку. </w:t>
      </w:r>
    </w:p>
    <w:p w:rsidR="00DE7BCD" w:rsidRDefault="00352C99" w:rsidP="00C75A62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6</w:t>
      </w:r>
      <w:r w:rsidR="00DE7BCD">
        <w:rPr>
          <w:rStyle w:val="a3"/>
          <w:b w:val="0"/>
        </w:rPr>
        <w:t>. Структурные подразделения администрации Тайшетского района заключают договор</w:t>
      </w:r>
      <w:r w:rsidR="00573961">
        <w:rPr>
          <w:rStyle w:val="a3"/>
          <w:b w:val="0"/>
        </w:rPr>
        <w:t>ы</w:t>
      </w:r>
      <w:r w:rsidR="00DE7BCD">
        <w:rPr>
          <w:rStyle w:val="a3"/>
          <w:b w:val="0"/>
        </w:rPr>
        <w:t xml:space="preserve"> пожертвования с </w:t>
      </w:r>
      <w:r>
        <w:t xml:space="preserve">соответствующими организациями </w:t>
      </w:r>
      <w:r w:rsidR="00DE7BCD">
        <w:rPr>
          <w:rStyle w:val="a3"/>
          <w:b w:val="0"/>
        </w:rPr>
        <w:t xml:space="preserve">самостоятельно и  ежеквартально в срок до 15 </w:t>
      </w:r>
      <w:proofErr w:type="gramStart"/>
      <w:r w:rsidR="00DE7BCD">
        <w:rPr>
          <w:rStyle w:val="a3"/>
          <w:b w:val="0"/>
        </w:rPr>
        <w:t>числа месяца, следующего за отчетным периодом  представляют</w:t>
      </w:r>
      <w:proofErr w:type="gramEnd"/>
      <w:r w:rsidR="00DE7BCD">
        <w:rPr>
          <w:rStyle w:val="a3"/>
          <w:b w:val="0"/>
        </w:rPr>
        <w:t xml:space="preserve"> информацию об исполнении заключенных договоров в Управление экономики и промышленной политики администрации Тайшетского района по форме, </w:t>
      </w:r>
      <w:r w:rsidR="00DE7BCD" w:rsidRPr="00420D32">
        <w:rPr>
          <w:rStyle w:val="a3"/>
          <w:b w:val="0"/>
        </w:rPr>
        <w:t xml:space="preserve">согласно  Приложению </w:t>
      </w:r>
      <w:r w:rsidR="001967F7">
        <w:rPr>
          <w:rStyle w:val="a3"/>
          <w:b w:val="0"/>
        </w:rPr>
        <w:t>4</w:t>
      </w:r>
      <w:r w:rsidR="00DE7BCD" w:rsidRPr="00420D32">
        <w:rPr>
          <w:rStyle w:val="a3"/>
          <w:b w:val="0"/>
        </w:rPr>
        <w:t xml:space="preserve"> к</w:t>
      </w:r>
      <w:r w:rsidR="00DE7BCD" w:rsidRPr="0030314D">
        <w:rPr>
          <w:rStyle w:val="a3"/>
          <w:b w:val="0"/>
        </w:rPr>
        <w:t xml:space="preserve">  </w:t>
      </w:r>
      <w:r w:rsidR="00DE7BCD">
        <w:rPr>
          <w:rStyle w:val="a3"/>
          <w:b w:val="0"/>
        </w:rPr>
        <w:t>настоящему Порядку.</w:t>
      </w:r>
    </w:p>
    <w:p w:rsidR="00DE7BCD" w:rsidRDefault="00352C99" w:rsidP="00C75A62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  <w:r>
        <w:rPr>
          <w:rStyle w:val="a3"/>
          <w:b w:val="0"/>
        </w:rPr>
        <w:t>17</w:t>
      </w:r>
      <w:r w:rsidR="00DE7BCD">
        <w:rPr>
          <w:rStyle w:val="a3"/>
          <w:b w:val="0"/>
        </w:rPr>
        <w:t>. Руководители структурных подразделений администрации Тайшетского района несут персональную ответственность за достоверность и своевременность представления информации в Управление экономики и промышленной политики администрации Тайшетского района.</w:t>
      </w:r>
    </w:p>
    <w:p w:rsidR="00DE7BCD" w:rsidRDefault="00DE7BCD" w:rsidP="007E735D">
      <w:pPr>
        <w:pStyle w:val="a4"/>
        <w:shd w:val="clear" w:color="auto" w:fill="FFFFFF"/>
        <w:ind w:left="-567" w:firstLine="567"/>
        <w:jc w:val="both"/>
        <w:rPr>
          <w:spacing w:val="-2"/>
        </w:rPr>
      </w:pPr>
      <w:r>
        <w:rPr>
          <w:spacing w:val="-2"/>
        </w:rPr>
        <w:t xml:space="preserve">  </w:t>
      </w:r>
    </w:p>
    <w:p w:rsidR="00DE7BCD" w:rsidRDefault="00DE7BCD" w:rsidP="00945748">
      <w:pPr>
        <w:pStyle w:val="a4"/>
        <w:shd w:val="clear" w:color="auto" w:fill="FFFFFF"/>
        <w:ind w:left="-567" w:firstLine="567"/>
        <w:jc w:val="center"/>
        <w:rPr>
          <w:rStyle w:val="a3"/>
        </w:rPr>
      </w:pPr>
      <w:r w:rsidRPr="00CA5303">
        <w:rPr>
          <w:b/>
          <w:spacing w:val="-2"/>
        </w:rPr>
        <w:t>6</w:t>
      </w:r>
      <w:r w:rsidRPr="00945748">
        <w:rPr>
          <w:spacing w:val="-2"/>
        </w:rPr>
        <w:t xml:space="preserve">. </w:t>
      </w:r>
      <w:r w:rsidRPr="00945748">
        <w:rPr>
          <w:rStyle w:val="a3"/>
        </w:rPr>
        <w:t>Порядок проведения мониторинга реализации соглашений</w:t>
      </w:r>
    </w:p>
    <w:p w:rsidR="00DE7BCD" w:rsidRDefault="00352C99" w:rsidP="00945748">
      <w:pPr>
        <w:pStyle w:val="a4"/>
        <w:shd w:val="clear" w:color="auto" w:fill="FFFFFF"/>
        <w:ind w:left="-567" w:firstLine="567"/>
        <w:jc w:val="both"/>
        <w:rPr>
          <w:spacing w:val="-2"/>
        </w:rPr>
      </w:pPr>
      <w:r>
        <w:rPr>
          <w:rStyle w:val="a3"/>
          <w:b w:val="0"/>
        </w:rPr>
        <w:t>18</w:t>
      </w:r>
      <w:r w:rsidR="00DE7BCD" w:rsidRPr="00945748">
        <w:rPr>
          <w:rStyle w:val="a3"/>
          <w:b w:val="0"/>
        </w:rPr>
        <w:t xml:space="preserve">. </w:t>
      </w:r>
      <w:r w:rsidR="00DE7BCD">
        <w:rPr>
          <w:rStyle w:val="a3"/>
          <w:b w:val="0"/>
        </w:rPr>
        <w:t xml:space="preserve">Управление экономики и промышленной политики администрации Тайшетского района проводит 1 раз в полгода мониторинг реализации Соглашений, </w:t>
      </w:r>
      <w:r w:rsidR="00DE7BCD">
        <w:rPr>
          <w:spacing w:val="-2"/>
        </w:rPr>
        <w:t xml:space="preserve">действующих на территории </w:t>
      </w:r>
      <w:r w:rsidR="00DE7BCD">
        <w:rPr>
          <w:spacing w:val="-2"/>
        </w:rPr>
        <w:lastRenderedPageBreak/>
        <w:t>муниципального образования "Тайшетский район" и представляет его заместителю мэра</w:t>
      </w:r>
      <w:r w:rsidR="00E11FB6" w:rsidRPr="00E11FB6">
        <w:rPr>
          <w:rStyle w:val="a3"/>
          <w:b w:val="0"/>
        </w:rPr>
        <w:t xml:space="preserve"> </w:t>
      </w:r>
      <w:r w:rsidR="00E11FB6">
        <w:rPr>
          <w:rStyle w:val="a3"/>
          <w:b w:val="0"/>
        </w:rPr>
        <w:t>Тайшетского района</w:t>
      </w:r>
      <w:r w:rsidR="00DE7BCD">
        <w:rPr>
          <w:spacing w:val="-2"/>
        </w:rPr>
        <w:t xml:space="preserve"> по финансово-экономическим вопросам.</w:t>
      </w:r>
    </w:p>
    <w:p w:rsidR="00DE7BCD" w:rsidRDefault="00352C99" w:rsidP="00B16015">
      <w:pPr>
        <w:pStyle w:val="a4"/>
        <w:shd w:val="clear" w:color="auto" w:fill="FFFFFF"/>
        <w:ind w:left="-567" w:firstLine="567"/>
        <w:jc w:val="both"/>
        <w:rPr>
          <w:rFonts w:ascii="Calibri" w:hAnsi="Calibri" w:cs="Calibri"/>
        </w:rPr>
      </w:pPr>
      <w:r>
        <w:rPr>
          <w:rStyle w:val="a3"/>
          <w:b w:val="0"/>
        </w:rPr>
        <w:t>19</w:t>
      </w:r>
      <w:r w:rsidR="00DE7BCD" w:rsidRPr="00B16015">
        <w:rPr>
          <w:rStyle w:val="a3"/>
          <w:b w:val="0"/>
        </w:rPr>
        <w:t>.  По результатам мониторинга реализации Соглашений, действующих на территории муниципального образования "Тайшетский район", формирует информацию с пояснительной запиской о ходе заключения и реализации Соглашений и направляет в Министерство экономического развития Иркутской области по форме</w:t>
      </w:r>
      <w:r w:rsidR="00DE7BCD">
        <w:rPr>
          <w:spacing w:val="-2"/>
        </w:rPr>
        <w:t xml:space="preserve">,  </w:t>
      </w:r>
      <w:proofErr w:type="gramStart"/>
      <w:r w:rsidR="00DE7BCD">
        <w:rPr>
          <w:spacing w:val="-2"/>
        </w:rPr>
        <w:t xml:space="preserve">согласно </w:t>
      </w:r>
      <w:r w:rsidR="00DE7BCD" w:rsidRPr="00420D32">
        <w:rPr>
          <w:spacing w:val="-2"/>
        </w:rPr>
        <w:t>Приложения</w:t>
      </w:r>
      <w:proofErr w:type="gramEnd"/>
      <w:r w:rsidR="00DE7BCD" w:rsidRPr="00420D32">
        <w:rPr>
          <w:spacing w:val="-2"/>
        </w:rPr>
        <w:t xml:space="preserve"> </w:t>
      </w:r>
      <w:r w:rsidR="001967F7">
        <w:rPr>
          <w:spacing w:val="-2"/>
        </w:rPr>
        <w:t>5</w:t>
      </w:r>
      <w:r w:rsidR="00DE7BCD" w:rsidRPr="00420D32">
        <w:rPr>
          <w:spacing w:val="-2"/>
        </w:rPr>
        <w:t xml:space="preserve"> к</w:t>
      </w:r>
      <w:r w:rsidR="00DE7BCD">
        <w:rPr>
          <w:spacing w:val="-2"/>
        </w:rPr>
        <w:t xml:space="preserve"> настоящему Порядку.</w:t>
      </w:r>
    </w:p>
    <w:p w:rsidR="00DE7BCD" w:rsidRPr="007E735D" w:rsidRDefault="00DE7BCD" w:rsidP="007E735D">
      <w:pPr>
        <w:pStyle w:val="a4"/>
        <w:shd w:val="clear" w:color="auto" w:fill="FFFFFF"/>
        <w:ind w:left="-567" w:firstLine="567"/>
        <w:jc w:val="both"/>
        <w:rPr>
          <w:rStyle w:val="a3"/>
          <w:b w:val="0"/>
          <w:bCs w:val="0"/>
          <w:spacing w:val="-2"/>
        </w:rPr>
      </w:pPr>
    </w:p>
    <w:p w:rsidR="00DE7BCD" w:rsidRPr="00F30160" w:rsidRDefault="00DE7BCD" w:rsidP="00F30160">
      <w:pPr>
        <w:pStyle w:val="a4"/>
        <w:shd w:val="clear" w:color="auto" w:fill="FFFFFF"/>
        <w:ind w:left="-567" w:firstLine="567"/>
        <w:jc w:val="both"/>
        <w:rPr>
          <w:rStyle w:val="a3"/>
          <w:b w:val="0"/>
        </w:rPr>
      </w:pPr>
    </w:p>
    <w:p w:rsidR="00DE7BCD" w:rsidRDefault="00DE7BCD" w:rsidP="0067425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7148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аппарата </w:t>
      </w:r>
    </w:p>
    <w:p w:rsidR="00DE7BCD" w:rsidRDefault="00DE7BCD" w:rsidP="007148D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Тайшетского района                                               О.Р.Сычева</w:t>
      </w:r>
    </w:p>
    <w:p w:rsidR="00DE7BCD" w:rsidRDefault="00DE7BCD" w:rsidP="007148D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7148D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7148D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7148D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BCD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</w:p>
    <w:p w:rsidR="001967F7" w:rsidRDefault="001967F7" w:rsidP="00F75BF9">
      <w:pPr>
        <w:pStyle w:val="ac"/>
        <w:suppressAutoHyphens/>
        <w:jc w:val="right"/>
        <w:rPr>
          <w:sz w:val="24"/>
          <w:szCs w:val="24"/>
        </w:rPr>
      </w:pPr>
    </w:p>
    <w:p w:rsidR="001967F7" w:rsidRDefault="001967F7" w:rsidP="00F75BF9">
      <w:pPr>
        <w:pStyle w:val="ac"/>
        <w:suppressAutoHyphens/>
        <w:jc w:val="right"/>
        <w:rPr>
          <w:sz w:val="24"/>
          <w:szCs w:val="24"/>
        </w:rPr>
      </w:pPr>
    </w:p>
    <w:p w:rsidR="001967F7" w:rsidRDefault="001967F7" w:rsidP="00F75BF9">
      <w:pPr>
        <w:pStyle w:val="ac"/>
        <w:suppressAutoHyphens/>
        <w:jc w:val="right"/>
        <w:rPr>
          <w:sz w:val="24"/>
          <w:szCs w:val="24"/>
        </w:rPr>
      </w:pPr>
    </w:p>
    <w:p w:rsidR="001967F7" w:rsidRDefault="001967F7" w:rsidP="00F75BF9">
      <w:pPr>
        <w:pStyle w:val="ac"/>
        <w:suppressAutoHyphens/>
        <w:jc w:val="right"/>
        <w:rPr>
          <w:sz w:val="24"/>
          <w:szCs w:val="24"/>
        </w:rPr>
      </w:pPr>
    </w:p>
    <w:p w:rsidR="001967F7" w:rsidRDefault="001967F7" w:rsidP="00F75BF9">
      <w:pPr>
        <w:pStyle w:val="ac"/>
        <w:suppressAutoHyphens/>
        <w:jc w:val="right"/>
        <w:rPr>
          <w:sz w:val="24"/>
          <w:szCs w:val="24"/>
        </w:rPr>
      </w:pPr>
    </w:p>
    <w:p w:rsidR="00E11FB6" w:rsidRDefault="00E11FB6" w:rsidP="00F75BF9">
      <w:pPr>
        <w:pStyle w:val="ac"/>
        <w:suppressAutoHyphens/>
        <w:jc w:val="right"/>
        <w:rPr>
          <w:sz w:val="24"/>
          <w:szCs w:val="24"/>
        </w:rPr>
      </w:pPr>
    </w:p>
    <w:p w:rsidR="00E11FB6" w:rsidRDefault="00E11FB6" w:rsidP="00F75BF9">
      <w:pPr>
        <w:pStyle w:val="ac"/>
        <w:suppressAutoHyphens/>
        <w:jc w:val="right"/>
        <w:rPr>
          <w:sz w:val="24"/>
          <w:szCs w:val="24"/>
        </w:rPr>
      </w:pP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F75B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F75BF9">
        <w:rPr>
          <w:sz w:val="24"/>
          <w:szCs w:val="24"/>
        </w:rPr>
        <w:t xml:space="preserve"> </w:t>
      </w: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F75BF9">
        <w:rPr>
          <w:sz w:val="24"/>
          <w:szCs w:val="24"/>
        </w:rPr>
        <w:t xml:space="preserve">к </w:t>
      </w:r>
      <w:r w:rsidRPr="0037486C">
        <w:rPr>
          <w:sz w:val="24"/>
          <w:szCs w:val="24"/>
        </w:rPr>
        <w:t>Порядк</w:t>
      </w:r>
      <w:r>
        <w:rPr>
          <w:sz w:val="24"/>
          <w:szCs w:val="24"/>
        </w:rPr>
        <w:t>у</w:t>
      </w:r>
      <w:r w:rsidRPr="0037486C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37486C">
        <w:rPr>
          <w:sz w:val="24"/>
          <w:szCs w:val="24"/>
        </w:rPr>
        <w:t xml:space="preserve"> и заключени</w:t>
      </w:r>
      <w:r>
        <w:rPr>
          <w:sz w:val="24"/>
          <w:szCs w:val="24"/>
        </w:rPr>
        <w:t>я</w:t>
      </w:r>
      <w:r w:rsidRPr="0037486C">
        <w:rPr>
          <w:sz w:val="24"/>
          <w:szCs w:val="24"/>
        </w:rPr>
        <w:t xml:space="preserve"> Соглашений </w:t>
      </w: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37486C">
        <w:rPr>
          <w:sz w:val="24"/>
          <w:szCs w:val="24"/>
        </w:rPr>
        <w:t xml:space="preserve">о социально-экономическом сотрудничестве </w:t>
      </w:r>
      <w:proofErr w:type="gramStart"/>
      <w:r w:rsidRPr="0037486C">
        <w:rPr>
          <w:sz w:val="24"/>
          <w:szCs w:val="24"/>
        </w:rPr>
        <w:t>между</w:t>
      </w:r>
      <w:proofErr w:type="gramEnd"/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37486C">
        <w:rPr>
          <w:sz w:val="24"/>
          <w:szCs w:val="24"/>
        </w:rPr>
        <w:t xml:space="preserve"> администрацией Тайшетского района и организациями, </w:t>
      </w: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proofErr w:type="gramStart"/>
      <w:r w:rsidRPr="0037486C">
        <w:rPr>
          <w:sz w:val="24"/>
          <w:szCs w:val="24"/>
        </w:rPr>
        <w:t>осуществляющими</w:t>
      </w:r>
      <w:proofErr w:type="gramEnd"/>
      <w:r w:rsidRPr="0037486C">
        <w:rPr>
          <w:sz w:val="24"/>
          <w:szCs w:val="24"/>
        </w:rPr>
        <w:t xml:space="preserve"> свою деятельность </w:t>
      </w:r>
    </w:p>
    <w:p w:rsidR="00A357EA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37486C">
        <w:rPr>
          <w:sz w:val="24"/>
          <w:szCs w:val="24"/>
        </w:rPr>
        <w:t>на территории Тайшетского района</w:t>
      </w:r>
      <w:r w:rsidR="00A357EA">
        <w:rPr>
          <w:sz w:val="24"/>
          <w:szCs w:val="24"/>
        </w:rPr>
        <w:t xml:space="preserve">, </w:t>
      </w:r>
    </w:p>
    <w:p w:rsidR="00A357EA" w:rsidRDefault="00A357EA" w:rsidP="00F75BF9">
      <w:pPr>
        <w:pStyle w:val="ac"/>
        <w:suppressAutoHyphens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</w:t>
      </w:r>
    </w:p>
    <w:p w:rsidR="00DE7BCD" w:rsidRDefault="00A357EA" w:rsidP="00F75BF9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Тайшетского района  </w:t>
      </w:r>
    </w:p>
    <w:p w:rsidR="00DE7BCD" w:rsidRDefault="00DE7BCD" w:rsidP="00F75BF9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57EA">
        <w:rPr>
          <w:sz w:val="24"/>
          <w:szCs w:val="24"/>
        </w:rPr>
        <w:t xml:space="preserve">11 апреля  2016 г. </w:t>
      </w:r>
      <w:r>
        <w:rPr>
          <w:sz w:val="24"/>
          <w:szCs w:val="24"/>
        </w:rPr>
        <w:t>№</w:t>
      </w:r>
      <w:r w:rsidR="00A357EA">
        <w:rPr>
          <w:sz w:val="24"/>
          <w:szCs w:val="24"/>
        </w:rPr>
        <w:t xml:space="preserve"> 102</w:t>
      </w:r>
    </w:p>
    <w:p w:rsidR="00DE7BCD" w:rsidRPr="00F75BF9" w:rsidRDefault="00DE7BCD" w:rsidP="00F75BF9">
      <w:pPr>
        <w:pStyle w:val="ac"/>
        <w:suppressAutoHyphens/>
        <w:jc w:val="right"/>
        <w:rPr>
          <w:sz w:val="24"/>
          <w:szCs w:val="24"/>
        </w:rPr>
      </w:pPr>
      <w:r w:rsidRPr="00F75BF9">
        <w:rPr>
          <w:sz w:val="24"/>
          <w:szCs w:val="24"/>
        </w:rPr>
        <w:t xml:space="preserve"> </w:t>
      </w:r>
    </w:p>
    <w:p w:rsidR="00DE7BCD" w:rsidRDefault="00DE7BCD" w:rsidP="001336DF">
      <w:pPr>
        <w:pStyle w:val="ac"/>
        <w:suppressAutoHyphens/>
        <w:rPr>
          <w:b/>
          <w:sz w:val="24"/>
          <w:szCs w:val="24"/>
        </w:rPr>
      </w:pPr>
    </w:p>
    <w:p w:rsidR="00DE7BCD" w:rsidRPr="000054DE" w:rsidRDefault="00DE7BCD" w:rsidP="001336DF">
      <w:pPr>
        <w:pStyle w:val="ac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Типовая форма СОГЛАШЕНИЯ</w:t>
      </w: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 xml:space="preserve">о социально-экономическом сотрудничестве </w:t>
      </w:r>
    </w:p>
    <w:p w:rsidR="00DE7BCD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 xml:space="preserve">между Администрацией Тайшетского района и </w:t>
      </w:r>
      <w:r>
        <w:rPr>
          <w:rFonts w:ascii="Times New Roman" w:hAnsi="Times New Roman"/>
          <w:b/>
          <w:sz w:val="24"/>
          <w:szCs w:val="24"/>
        </w:rPr>
        <w:t xml:space="preserve">  ________________________________________________________</w:t>
      </w:r>
    </w:p>
    <w:p w:rsidR="00DE7BCD" w:rsidRPr="008D373A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8D373A">
        <w:rPr>
          <w:rFonts w:ascii="Times New Roman" w:hAnsi="Times New Roman"/>
        </w:rPr>
        <w:t>(наименование юридического лица или индивидуального предпринимателя)</w:t>
      </w:r>
    </w:p>
    <w:p w:rsidR="00DE7BCD" w:rsidRPr="000054DE" w:rsidRDefault="00DE7BCD" w:rsidP="001336DF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7BCD" w:rsidRPr="000054DE" w:rsidRDefault="00DE7BCD" w:rsidP="001336D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г. Тайшет                                                                                             "___" _____</w:t>
      </w:r>
      <w:r>
        <w:rPr>
          <w:rFonts w:ascii="Times New Roman" w:hAnsi="Times New Roman"/>
          <w:sz w:val="24"/>
          <w:szCs w:val="24"/>
        </w:rPr>
        <w:t xml:space="preserve">____201_ </w:t>
      </w:r>
      <w:r w:rsidRPr="000054DE">
        <w:rPr>
          <w:rFonts w:ascii="Times New Roman" w:hAnsi="Times New Roman"/>
          <w:sz w:val="24"/>
          <w:szCs w:val="24"/>
        </w:rPr>
        <w:t>года</w:t>
      </w:r>
    </w:p>
    <w:p w:rsidR="00DE7BCD" w:rsidRPr="000054DE" w:rsidRDefault="00DE7BCD" w:rsidP="001336D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1336DF">
      <w:pPr>
        <w:pStyle w:val="1"/>
        <w:suppressAutoHyphens/>
        <w:spacing w:before="0"/>
        <w:ind w:firstLine="726"/>
        <w:jc w:val="both"/>
        <w:rPr>
          <w:b w:val="0"/>
          <w:sz w:val="24"/>
          <w:szCs w:val="24"/>
        </w:rPr>
      </w:pPr>
      <w:r w:rsidRPr="000054DE">
        <w:rPr>
          <w:b w:val="0"/>
          <w:sz w:val="24"/>
          <w:szCs w:val="24"/>
        </w:rPr>
        <w:t>Администрация Тайшетского района, в лице мэра Тайшетского района Кириченко Виталия Николаевича, действующего на основании Устава муниципального образования "Тайшетский район", именуемая в дальнейшем "Администрация района", с одной стороны, и</w:t>
      </w:r>
      <w:r w:rsidRPr="00C70A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______________________________________________________________</w:t>
      </w:r>
    </w:p>
    <w:p w:rsidR="00DE7BCD" w:rsidRPr="008D373A" w:rsidRDefault="00DE7BCD" w:rsidP="001336DF">
      <w:pPr>
        <w:pStyle w:val="1"/>
        <w:suppressAutoHyphens/>
        <w:spacing w:before="0"/>
        <w:ind w:firstLine="7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(полное </w:t>
      </w:r>
      <w:r w:rsidRPr="008D373A">
        <w:rPr>
          <w:b w:val="0"/>
          <w:sz w:val="22"/>
          <w:szCs w:val="22"/>
        </w:rPr>
        <w:t>наименование юридического лица или индивидуального предпринимателя</w:t>
      </w:r>
      <w:r>
        <w:rPr>
          <w:b w:val="0"/>
          <w:sz w:val="22"/>
          <w:szCs w:val="22"/>
        </w:rPr>
        <w:t>)</w:t>
      </w:r>
    </w:p>
    <w:p w:rsidR="00DE7BCD" w:rsidRDefault="00DE7BCD" w:rsidP="008D373A">
      <w:pPr>
        <w:pStyle w:val="1"/>
        <w:suppressAutoHyphens/>
        <w:spacing w:before="0"/>
        <w:jc w:val="both"/>
        <w:rPr>
          <w:b w:val="0"/>
          <w:sz w:val="24"/>
          <w:szCs w:val="24"/>
        </w:rPr>
      </w:pPr>
      <w:r w:rsidRPr="000054DE">
        <w:rPr>
          <w:b w:val="0"/>
          <w:sz w:val="24"/>
          <w:szCs w:val="24"/>
        </w:rPr>
        <w:t xml:space="preserve">в лице </w:t>
      </w:r>
      <w:r>
        <w:rPr>
          <w:b w:val="0"/>
          <w:sz w:val="24"/>
          <w:szCs w:val="24"/>
        </w:rPr>
        <w:t xml:space="preserve">   ______________________________________________________________________</w:t>
      </w:r>
    </w:p>
    <w:p w:rsidR="00DE7BCD" w:rsidRDefault="00DE7BCD" w:rsidP="008D373A">
      <w:pPr>
        <w:pStyle w:val="1"/>
        <w:suppressAutoHyphens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(наименование должности лица, Ф.И.О.)</w:t>
      </w:r>
    </w:p>
    <w:p w:rsidR="00DE7BCD" w:rsidRDefault="00DE7BCD" w:rsidP="008D373A">
      <w:pPr>
        <w:pStyle w:val="1"/>
        <w:suppressAutoHyphens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действующей</w:t>
      </w:r>
      <w:proofErr w:type="gramEnd"/>
      <w:r w:rsidRPr="000054DE">
        <w:rPr>
          <w:b w:val="0"/>
          <w:sz w:val="24"/>
          <w:szCs w:val="24"/>
        </w:rPr>
        <w:t xml:space="preserve"> на</w:t>
      </w:r>
      <w:r>
        <w:rPr>
          <w:b w:val="0"/>
          <w:sz w:val="24"/>
          <w:szCs w:val="24"/>
        </w:rPr>
        <w:t xml:space="preserve"> основании ____________________________________________________</w:t>
      </w:r>
    </w:p>
    <w:p w:rsidR="00DE7BCD" w:rsidRDefault="00DE7BCD" w:rsidP="008D373A">
      <w:pPr>
        <w:pStyle w:val="1"/>
        <w:suppressAutoHyphens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(устава, доверенности и т.д.)</w:t>
      </w:r>
    </w:p>
    <w:p w:rsidR="00DE7BCD" w:rsidRPr="000054DE" w:rsidRDefault="00DE7BCD" w:rsidP="008D373A">
      <w:pPr>
        <w:pStyle w:val="1"/>
        <w:suppressAutoHyphens/>
        <w:spacing w:before="0"/>
        <w:jc w:val="both"/>
        <w:rPr>
          <w:b w:val="0"/>
          <w:sz w:val="24"/>
          <w:szCs w:val="24"/>
        </w:rPr>
      </w:pPr>
      <w:r w:rsidRPr="000054DE">
        <w:rPr>
          <w:b w:val="0"/>
          <w:sz w:val="24"/>
          <w:szCs w:val="24"/>
        </w:rPr>
        <w:t>, именуем</w:t>
      </w:r>
      <w:r>
        <w:rPr>
          <w:b w:val="0"/>
          <w:sz w:val="24"/>
          <w:szCs w:val="24"/>
        </w:rPr>
        <w:t xml:space="preserve">ого </w:t>
      </w:r>
      <w:r w:rsidRPr="000054DE">
        <w:rPr>
          <w:b w:val="0"/>
          <w:sz w:val="24"/>
          <w:szCs w:val="24"/>
        </w:rPr>
        <w:t>в дальнейшем "Организация", с другой стороны, именуемые в дальнейшем Стороны, руководствуясь стремлением к совместным действиям, направленным на социально-экономическое развитие Тайшетского района и обеспечение эффективной и устойчивой работы Организации, заключили настоящее Соглашение о нижеследующем.</w:t>
      </w:r>
    </w:p>
    <w:p w:rsidR="00DE7BCD" w:rsidRPr="000054DE" w:rsidRDefault="00DE7BCD" w:rsidP="001336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1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1.1. Предметом настоящего Соглашения является определение основ сотрудничества в области реализации социальных, промышленных, финансовых программ, способствующих комплексному развитию </w:t>
      </w:r>
      <w:r>
        <w:rPr>
          <w:rFonts w:ascii="Times New Roman" w:hAnsi="Times New Roman"/>
          <w:sz w:val="24"/>
          <w:szCs w:val="24"/>
        </w:rPr>
        <w:t>Тайшетского района</w:t>
      </w:r>
      <w:r w:rsidRPr="000054DE">
        <w:rPr>
          <w:rFonts w:ascii="Times New Roman" w:hAnsi="Times New Roman"/>
          <w:sz w:val="24"/>
          <w:szCs w:val="24"/>
        </w:rPr>
        <w:t>, достижение баланса взаимных интересов, в соответствии с принципами: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1.1.1. партнерства и консолидации ресурсов и усилий в решении задач социального и экономического развития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1.1.2. социальной ответственности по обеспечению достойных условий труда и быта для населения Тайшетского района, в том числе работников Организации, и решения других социальных проблем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1.1.3. взаимной заинтересованности Сторон в решении стоящих перед ними задач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1.1.4. информационной открытости, как конструктивного способа формирования доверительных отношений Сторон.</w:t>
      </w:r>
    </w:p>
    <w:p w:rsidR="00DE7BCD" w:rsidRPr="000054DE" w:rsidRDefault="00DE7BCD" w:rsidP="001336D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2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 Стороны обязуются осуществлять сотрудничество на основе взаимной экономической заинтересованности и ответственности по следующим направлениям: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2.1.1. обеспечение стабильной социально-экономической ситуации в </w:t>
      </w:r>
      <w:proofErr w:type="spellStart"/>
      <w:r w:rsidRPr="000054DE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0054DE">
        <w:rPr>
          <w:rFonts w:ascii="Times New Roman" w:hAnsi="Times New Roman"/>
          <w:sz w:val="24"/>
          <w:szCs w:val="24"/>
        </w:rPr>
        <w:t xml:space="preserve"> районе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lastRenderedPageBreak/>
        <w:t>2.1.2. развитие научно-технического сотрудничества и хозяйственных связей между организациями Тайшетского района и Организацией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3. обеспечение взаимодействия с органами государственной власти по вопросам, представляющим взаимный интерес, либо затрагивающим вопросы социально-экономического развития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4. создание благоприятного инвестиционного климата на территории Тайшетского района и привлечение инвестиций на территорию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5. обеспечение экологической безопасности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6. освоение промышленных, природных, трудовых и иных ресурсов</w:t>
      </w:r>
      <w:r>
        <w:rPr>
          <w:rFonts w:ascii="Times New Roman" w:hAnsi="Times New Roman"/>
          <w:sz w:val="24"/>
          <w:szCs w:val="24"/>
        </w:rPr>
        <w:t xml:space="preserve"> Та</w:t>
      </w:r>
      <w:r w:rsidRPr="000054DE">
        <w:rPr>
          <w:rFonts w:ascii="Times New Roman" w:hAnsi="Times New Roman"/>
          <w:sz w:val="24"/>
          <w:szCs w:val="24"/>
        </w:rPr>
        <w:t>йшетского района, в том числе на основе совместной разработки и совместного создания современной промышленной и социальной инфраструктуры с учетом интересов населения, проживающего на территории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7. разработка и реализация социальных проектов и программ в интересах населения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1.8. обеспечение информационного обмена по вопросам, представляющим взаимный интерес Сторон.</w:t>
      </w:r>
    </w:p>
    <w:p w:rsidR="00DE7BCD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2.2. Стороны в своих взаимоотношениях руководствуются Конституцией Российской Федерации, федеральными и областными законами, иными нормативными правовыми актами Российско</w:t>
      </w:r>
      <w:r>
        <w:rPr>
          <w:rFonts w:ascii="Times New Roman" w:hAnsi="Times New Roman"/>
          <w:sz w:val="24"/>
          <w:szCs w:val="24"/>
        </w:rPr>
        <w:t>й Федерации и Тайшетского  района.</w:t>
      </w:r>
      <w:r w:rsidRPr="000054DE">
        <w:rPr>
          <w:rFonts w:ascii="Times New Roman" w:hAnsi="Times New Roman"/>
          <w:sz w:val="24"/>
          <w:szCs w:val="24"/>
        </w:rPr>
        <w:t xml:space="preserve"> 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3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Организация обязуется: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. подтверждать статус социально ориентированной организации, неукоснительно выполняющей функции ответственного налогоплательщика и работодателя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2. обеспечивать разработку и заключение коллективных договоров и соглашений в рамках действующего законодательства, направлять их в соответствующий орган по труду для уведомительной регистраци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3. обеспечивать своевременную выплату заработной платы работникам и осуществлять индексацию среднемесячной заработной платы работников с учетом уровня инфляции, а также  в соответствии с коллективными договорам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4. обеспечивать устойчивое, планомерное и своевременное поступление налоговых платежей в бюджеты всех уровней;</w:t>
      </w:r>
    </w:p>
    <w:p w:rsidR="00DE7BCD" w:rsidRPr="000054DE" w:rsidRDefault="00DE7BCD" w:rsidP="001336DF">
      <w:pPr>
        <w:pStyle w:val="ConsNormal"/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9612A1">
        <w:rPr>
          <w:rFonts w:ascii="Times New Roman" w:hAnsi="Times New Roman" w:cs="Times New Roman"/>
          <w:sz w:val="24"/>
          <w:szCs w:val="24"/>
        </w:rPr>
        <w:t xml:space="preserve">3.5. в целях сохранения социальной стабильности в </w:t>
      </w:r>
      <w:proofErr w:type="spellStart"/>
      <w:r w:rsidRPr="009612A1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9612A1">
        <w:rPr>
          <w:rFonts w:ascii="Times New Roman" w:hAnsi="Times New Roman" w:cs="Times New Roman"/>
          <w:sz w:val="24"/>
          <w:szCs w:val="24"/>
        </w:rPr>
        <w:t xml:space="preserve"> районе  обеспечивать по согласованию с администрацией Тайшетского района  ежегодное выделение денежных средств на выполнение актуальных  социальных мероприятий в сфере образования, медицины, культуры, физкультуры и спорта с учетом их значимости, эффективности и полнот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8521CC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7BCD" w:rsidRPr="000054DE" w:rsidRDefault="00DE7BCD" w:rsidP="001336DF">
      <w:pPr>
        <w:pStyle w:val="ConsNormal"/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0054DE">
        <w:rPr>
          <w:rFonts w:ascii="Times New Roman" w:hAnsi="Times New Roman" w:cs="Times New Roman"/>
          <w:sz w:val="24"/>
          <w:szCs w:val="24"/>
        </w:rPr>
        <w:t xml:space="preserve">3.6. в установленном законодательством порядке при прочих равных условиях (качество, цена, сроки) способствовать размещению заказов по обеспечению потребностей Организации в товарах, работах, услугах в организациях Тайшетского района, включая организации, использующие труд инвалидов, в том числе в спецодежде, </w:t>
      </w:r>
      <w:proofErr w:type="spellStart"/>
      <w:r w:rsidRPr="000054D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0054DE">
        <w:rPr>
          <w:rFonts w:ascii="Times New Roman" w:hAnsi="Times New Roman" w:cs="Times New Roman"/>
          <w:sz w:val="24"/>
          <w:szCs w:val="24"/>
        </w:rPr>
        <w:t>, мягком инвентаре и производстве комплектующих для основной деятельности Организации;</w:t>
      </w:r>
    </w:p>
    <w:p w:rsidR="00DE7BCD" w:rsidRPr="000054DE" w:rsidRDefault="00DE7BCD" w:rsidP="001336DF">
      <w:pPr>
        <w:pStyle w:val="ConsNormal"/>
        <w:suppressAutoHyphens/>
        <w:ind w:firstLine="7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4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54DE">
        <w:rPr>
          <w:rFonts w:ascii="Times New Roman" w:hAnsi="Times New Roman" w:cs="Times New Roman"/>
          <w:sz w:val="24"/>
          <w:szCs w:val="24"/>
        </w:rPr>
        <w:t>. обеспечивать с учетом экономической целесообразности в целях увеличения прибыли от производственной деятельности сохранение объемов действующего производства, развитие и техническую модернизацию производственных мощностей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0054DE">
        <w:rPr>
          <w:rFonts w:ascii="Times New Roman" w:hAnsi="Times New Roman"/>
          <w:sz w:val="24"/>
          <w:szCs w:val="24"/>
        </w:rPr>
        <w:t>. обеспечивать в установленном порядке проведение природоохранных мероприятий в процессе своей производственной деятельности и производить компенсацию материального ущерба,  ликвидацию неблагоприятных последствий, вызванных воздействием источников повышенной опасност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0054DE">
        <w:rPr>
          <w:rFonts w:ascii="Times New Roman" w:hAnsi="Times New Roman"/>
          <w:sz w:val="24"/>
          <w:szCs w:val="24"/>
        </w:rPr>
        <w:t>. оказывать содействие в ликвидации неблагоприятных последствий, вызванных воздействием природных и климатических факторов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0</w:t>
      </w:r>
      <w:r w:rsidRPr="000054DE">
        <w:rPr>
          <w:rFonts w:ascii="Times New Roman" w:hAnsi="Times New Roman"/>
          <w:sz w:val="24"/>
          <w:szCs w:val="24"/>
        </w:rPr>
        <w:t xml:space="preserve">. осуществлять свою деятельность, руководствуясь принципом информационной открытости для контролирующих, лицензирующих органов и Администрации района, </w:t>
      </w:r>
      <w:r w:rsidRPr="000054DE">
        <w:rPr>
          <w:rFonts w:ascii="Times New Roman" w:hAnsi="Times New Roman"/>
          <w:sz w:val="24"/>
          <w:szCs w:val="24"/>
        </w:rPr>
        <w:lastRenderedPageBreak/>
        <w:t>включая предоставление согласия на раскрытие налоговой тайны (в части налоговых поступлений в бюджеты всех уровней бюджетной системы Российской Федерации)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0054DE">
        <w:rPr>
          <w:rFonts w:ascii="Times New Roman" w:hAnsi="Times New Roman"/>
          <w:sz w:val="24"/>
          <w:szCs w:val="24"/>
        </w:rPr>
        <w:t>. предоставлять в Управление экономики и промышленной политики администрации Тайшетского района следующую информацию: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.1</w:t>
      </w:r>
      <w:r w:rsidRPr="000054DE">
        <w:rPr>
          <w:rFonts w:ascii="Times New Roman" w:hAnsi="Times New Roman"/>
          <w:sz w:val="24"/>
          <w:szCs w:val="24"/>
        </w:rPr>
        <w:t xml:space="preserve">. о фактических налоговых поступлениях, мобилизованных на территории </w:t>
      </w:r>
      <w:r>
        <w:rPr>
          <w:rFonts w:ascii="Times New Roman" w:hAnsi="Times New Roman"/>
          <w:sz w:val="24"/>
          <w:szCs w:val="24"/>
        </w:rPr>
        <w:t>Тайшетского района</w:t>
      </w:r>
      <w:r w:rsidRPr="000054DE">
        <w:rPr>
          <w:rFonts w:ascii="Times New Roman" w:hAnsi="Times New Roman"/>
          <w:sz w:val="24"/>
          <w:szCs w:val="24"/>
        </w:rPr>
        <w:t>, с начала года в бюджеты всех уровней бюджетной системы Российской Федерации ежеквартально не позднее 15 числа месяца, следующего за отчетным кварталом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0054DE">
        <w:rPr>
          <w:rFonts w:ascii="Times New Roman" w:hAnsi="Times New Roman"/>
          <w:sz w:val="24"/>
          <w:szCs w:val="24"/>
        </w:rPr>
        <w:t xml:space="preserve">.2. о прогнозе налоговых поступлений, мобилизуемых на территории </w:t>
      </w:r>
      <w:r>
        <w:rPr>
          <w:rFonts w:ascii="Times New Roman" w:hAnsi="Times New Roman"/>
          <w:sz w:val="24"/>
          <w:szCs w:val="24"/>
        </w:rPr>
        <w:t>Тайшетского района</w:t>
      </w:r>
      <w:r w:rsidRPr="000054DE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очередной</w:t>
      </w:r>
      <w:r w:rsidRPr="000054DE">
        <w:rPr>
          <w:rFonts w:ascii="Times New Roman" w:hAnsi="Times New Roman"/>
          <w:sz w:val="24"/>
          <w:szCs w:val="24"/>
        </w:rPr>
        <w:t xml:space="preserve"> финансовый год </w:t>
      </w:r>
      <w:r>
        <w:rPr>
          <w:rFonts w:ascii="Times New Roman" w:hAnsi="Times New Roman"/>
          <w:sz w:val="24"/>
          <w:szCs w:val="24"/>
        </w:rPr>
        <w:t xml:space="preserve">и плановый период </w:t>
      </w:r>
      <w:r w:rsidRPr="000054DE">
        <w:rPr>
          <w:rFonts w:ascii="Times New Roman" w:hAnsi="Times New Roman"/>
          <w:sz w:val="24"/>
          <w:szCs w:val="24"/>
        </w:rPr>
        <w:t>в бюджеты всех уровней бюджетной системы Российской Федерации не позднее 15 сентября текущего год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0054DE">
        <w:rPr>
          <w:rFonts w:ascii="Times New Roman" w:hAnsi="Times New Roman"/>
          <w:sz w:val="24"/>
          <w:szCs w:val="24"/>
        </w:rPr>
        <w:t xml:space="preserve">.3. об изменениях в прогнозе налоговых поступлений, мобилизуемых на территории </w:t>
      </w:r>
      <w:r>
        <w:rPr>
          <w:rFonts w:ascii="Times New Roman" w:hAnsi="Times New Roman"/>
          <w:sz w:val="24"/>
          <w:szCs w:val="24"/>
        </w:rPr>
        <w:t>Тайшетского района</w:t>
      </w:r>
      <w:r w:rsidRPr="000054DE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очередной</w:t>
      </w:r>
      <w:r w:rsidRPr="000054DE">
        <w:rPr>
          <w:rFonts w:ascii="Times New Roman" w:hAnsi="Times New Roman"/>
          <w:sz w:val="24"/>
          <w:szCs w:val="24"/>
        </w:rPr>
        <w:t xml:space="preserve"> финансовый год </w:t>
      </w:r>
      <w:r>
        <w:rPr>
          <w:rFonts w:ascii="Times New Roman" w:hAnsi="Times New Roman"/>
          <w:sz w:val="24"/>
          <w:szCs w:val="24"/>
        </w:rPr>
        <w:t xml:space="preserve">и плановый период </w:t>
      </w:r>
      <w:r w:rsidRPr="000054DE">
        <w:rPr>
          <w:rFonts w:ascii="Times New Roman" w:hAnsi="Times New Roman"/>
          <w:sz w:val="24"/>
          <w:szCs w:val="24"/>
        </w:rPr>
        <w:t>в бюджеты всех уровней бюджетной системы Российской Федерации по мере возникновения изменений, а при планируемом снижении налога на прибыль, налога на доходы физических лиц, налога на имущество организаций предоставлять информацию о причинах, повлиявших на снижение данных налогов, с приведением объемных показателей</w:t>
      </w:r>
      <w:proofErr w:type="gramEnd"/>
      <w:r w:rsidRPr="000054DE">
        <w:rPr>
          <w:rFonts w:ascii="Times New Roman" w:hAnsi="Times New Roman"/>
          <w:sz w:val="24"/>
          <w:szCs w:val="24"/>
        </w:rPr>
        <w:t xml:space="preserve"> и показателей финансово-экономической деятельности Организаци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2</w:t>
      </w:r>
      <w:r w:rsidRPr="000054DE">
        <w:rPr>
          <w:rFonts w:ascii="Times New Roman" w:hAnsi="Times New Roman"/>
          <w:sz w:val="24"/>
          <w:szCs w:val="24"/>
        </w:rPr>
        <w:t xml:space="preserve">. в целях развития инвестиционной деятельности, создания новых производств, осуществлять финансирование разработки </w:t>
      </w:r>
      <w:proofErr w:type="spellStart"/>
      <w:r w:rsidRPr="000054DE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0054DE">
        <w:rPr>
          <w:rFonts w:ascii="Times New Roman" w:hAnsi="Times New Roman"/>
          <w:sz w:val="24"/>
          <w:szCs w:val="24"/>
        </w:rPr>
        <w:t xml:space="preserve"> предложений на объекты инвестиций в </w:t>
      </w:r>
      <w:proofErr w:type="spellStart"/>
      <w:r w:rsidRPr="000054DE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0054DE">
        <w:rPr>
          <w:rFonts w:ascii="Times New Roman" w:hAnsi="Times New Roman"/>
          <w:sz w:val="24"/>
          <w:szCs w:val="24"/>
        </w:rPr>
        <w:t xml:space="preserve"> районе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0054DE">
        <w:rPr>
          <w:rFonts w:ascii="Times New Roman" w:hAnsi="Times New Roman"/>
          <w:sz w:val="24"/>
          <w:szCs w:val="24"/>
        </w:rPr>
        <w:t>. за счет собственных средств, в случаях, установленных законом, обеспечивать добровольное медицинское страхование работников Организации, а также неработающих членов семей работников Организации;</w:t>
      </w:r>
    </w:p>
    <w:p w:rsidR="00DE7BCD" w:rsidRPr="000054DE" w:rsidRDefault="00DE7BCD" w:rsidP="001336DF">
      <w:pPr>
        <w:pStyle w:val="ConsNormal"/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0054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054DE">
        <w:rPr>
          <w:rFonts w:ascii="Times New Roman" w:hAnsi="Times New Roman" w:cs="Times New Roman"/>
          <w:sz w:val="24"/>
          <w:szCs w:val="24"/>
        </w:rPr>
        <w:t>. обеспечивать исполнение федерального и областного законодательства о квотировании рабочих мест (для организаций со среднесписочной численностью более 100 человек).</w:t>
      </w: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4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Администрация района в пределах полномочий, в установленном законодательством порядке: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4.1. предпринимает меры по обеспечению стабильно-благоприятных условий для деятельности хозяйствующих субъектов на территории </w:t>
      </w:r>
      <w:r>
        <w:rPr>
          <w:rFonts w:ascii="Times New Roman" w:hAnsi="Times New Roman"/>
          <w:sz w:val="24"/>
          <w:szCs w:val="24"/>
        </w:rPr>
        <w:t>Тайшетского района</w:t>
      </w:r>
      <w:r w:rsidRPr="000054DE">
        <w:rPr>
          <w:rFonts w:ascii="Times New Roman" w:hAnsi="Times New Roman"/>
          <w:sz w:val="24"/>
          <w:szCs w:val="24"/>
        </w:rPr>
        <w:t>, в том числе для Организаци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4.2. во взаимодействии с государственными органами исполнительной власти, органами местного самоуправления муниципальных образований Тайшетского района предоставляет необходимые сведения и материалы для осуществления государственного земельного </w:t>
      </w:r>
      <w:proofErr w:type="gramStart"/>
      <w:r w:rsidRPr="000054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054DE">
        <w:rPr>
          <w:rFonts w:ascii="Times New Roman" w:hAnsi="Times New Roman"/>
          <w:sz w:val="24"/>
          <w:szCs w:val="24"/>
        </w:rPr>
        <w:t xml:space="preserve"> соблюдением землепользователями требований, правил и норм при выполнении работ, в том числе на территории, где расположены  объекты (имущество) Организаци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4.3. обеспечивает доступность сведений для всех хозяйствующих субъектов, в том числе для Организации, о потенциальной возможности и условиях эксплуатации природных и промышл</w:t>
      </w:r>
      <w:r>
        <w:rPr>
          <w:rFonts w:ascii="Times New Roman" w:hAnsi="Times New Roman"/>
          <w:sz w:val="24"/>
          <w:szCs w:val="24"/>
        </w:rPr>
        <w:t>енных ресурсов Тайшетского района</w:t>
      </w:r>
      <w:r w:rsidRPr="000054DE">
        <w:rPr>
          <w:rFonts w:ascii="Times New Roman" w:hAnsi="Times New Roman"/>
          <w:sz w:val="24"/>
          <w:szCs w:val="24"/>
        </w:rPr>
        <w:t>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4.4. содействует хозяйствующим субъектам, в том числе Организации, в развитии производственных мощностей и социальной инфраструктуры на территории Тайшетского район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4.5. содействует развитию межотраслевых хозяйственных связей между Организацией и другими хозяйствующими субъектами, в том числе путем организации информационного обмена (проведение торговых ярмарок, выставок, конференций и т.д.)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4.6. организовывает координационные совещания в случае возникновения в сфере взаимных интересов Сторон проблемных вопросов, требующих участия заинтересованных органов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lastRenderedPageBreak/>
        <w:t>4.7. проводит ежеквартальный мониторинг исполнения обязательств, принятых Сторонами по настоящему соглашению, и информирует Организацию, общественность Тайшетского района, в том числе через средства массовой информации, о результатах такого мониторинга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4.8. принимает меры по развитию социального партнерства в </w:t>
      </w:r>
      <w:proofErr w:type="spellStart"/>
      <w:r w:rsidRPr="000054DE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0054DE">
        <w:rPr>
          <w:rFonts w:ascii="Times New Roman" w:hAnsi="Times New Roman"/>
          <w:sz w:val="24"/>
          <w:szCs w:val="24"/>
        </w:rPr>
        <w:t xml:space="preserve"> районе, содействует заключению коллективных договоров и соглашений в организациях Тайшетского района, в том числе в Организации;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9</w:t>
      </w:r>
      <w:r w:rsidRPr="000054DE">
        <w:rPr>
          <w:rFonts w:ascii="Times New Roman" w:hAnsi="Times New Roman"/>
          <w:sz w:val="24"/>
          <w:szCs w:val="24"/>
        </w:rPr>
        <w:t>. оказывает содействие хозяйствующим субъектам, в том числе Организации, в получении прав пользования недрами и оформлении прав собственности на земельные участки, в выделении свободных земельных участков для производственных и хозяйственных нужд, в проведении всех предусмотренных законодательством необходимых согласований для размещения объектов.</w:t>
      </w:r>
    </w:p>
    <w:p w:rsidR="00DE7BCD" w:rsidRPr="000054DE" w:rsidRDefault="00DE7BCD" w:rsidP="00F75BF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5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5.1. На день подписания настоящего Соглашения и ежегодно до 31 января с учетом предложений Администрации района Организацией формируются приложения к данному Соглашению по реализации пунктов 3.4, 3.5, 3.12 настоящего Соглашения, по формам Приложений 1, 2, 3 к настоящему Соглашению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5.2. Для эффективной организации и </w:t>
      </w:r>
      <w:proofErr w:type="gramStart"/>
      <w:r w:rsidRPr="000054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054DE">
        <w:rPr>
          <w:rFonts w:ascii="Times New Roman" w:hAnsi="Times New Roman"/>
          <w:sz w:val="24"/>
          <w:szCs w:val="24"/>
        </w:rPr>
        <w:t xml:space="preserve"> ходом выполнения настоящего Соглашения Стороны создают постоянно действующую рабочую группу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5.3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1336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4DE">
        <w:rPr>
          <w:rFonts w:ascii="Times New Roman" w:hAnsi="Times New Roman"/>
          <w:b/>
          <w:sz w:val="24"/>
          <w:szCs w:val="24"/>
        </w:rPr>
        <w:t>Статья 6</w:t>
      </w:r>
    </w:p>
    <w:p w:rsidR="00DE7BCD" w:rsidRPr="000054DE" w:rsidRDefault="00DE7BCD" w:rsidP="001336DF">
      <w:pPr>
        <w:pStyle w:val="a8"/>
        <w:suppressAutoHyphens/>
        <w:ind w:firstLine="726"/>
        <w:rPr>
          <w:szCs w:val="24"/>
        </w:rPr>
      </w:pPr>
      <w:r w:rsidRPr="000054DE">
        <w:rPr>
          <w:szCs w:val="24"/>
        </w:rPr>
        <w:t>6.1. Настоящее Соглашение вступает в силу с момента его подписания Сторонами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6.2. Все изменения и дополнения к настоящему Соглашению оформляются в письменной форме путем заключения дополнительных соглашений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6.3. Настоящее Соглашение составлено и подписано в двух экземплярах, имеющих одинаковую юридическую силу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6.4. Стороны принимают на себя обязательства ежеквартально и по окончании каждого года подводить итоги по выполнению своих обязательств по настоящему Соглашению.</w:t>
      </w:r>
    </w:p>
    <w:p w:rsidR="00DE7BCD" w:rsidRPr="000054DE" w:rsidRDefault="00DE7BCD" w:rsidP="001336DF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6.5. В случае невыполнения или ненадлежащего выполнения одной из Сторон условий настоящего Соглашения, другая Сторона вправе расторгнуть настоящее Соглашение, предварительно уведомив об этом другую Сторону за 2 месяца до предполагаемой даты расторжения.</w:t>
      </w:r>
    </w:p>
    <w:p w:rsidR="00DE7BCD" w:rsidRDefault="00DE7BCD" w:rsidP="00F75BF9">
      <w:pPr>
        <w:pStyle w:val="a8"/>
        <w:suppressAutoHyphens/>
        <w:ind w:firstLine="726"/>
        <w:rPr>
          <w:szCs w:val="24"/>
        </w:rPr>
      </w:pPr>
      <w:r w:rsidRPr="000054DE">
        <w:rPr>
          <w:szCs w:val="24"/>
        </w:rPr>
        <w:t xml:space="preserve">6.6. Настоящее Соглашение действует в течение трех лет и продлевается на каждые последующие три года, если ни одна из Сторон не заявит другой Стороне путем письменного уведомления за 3 (три) месяца до окончания срока действия Соглашения о своем желании прекратить его действие. </w:t>
      </w:r>
    </w:p>
    <w:p w:rsidR="00DE7BCD" w:rsidRPr="000054DE" w:rsidRDefault="00DE7BCD" w:rsidP="00F75BF9">
      <w:pPr>
        <w:pStyle w:val="a8"/>
        <w:suppressAutoHyphens/>
        <w:ind w:firstLine="726"/>
        <w:rPr>
          <w:szCs w:val="24"/>
        </w:rPr>
      </w:pPr>
    </w:p>
    <w:tbl>
      <w:tblPr>
        <w:tblW w:w="18020" w:type="dxa"/>
        <w:tblLook w:val="01E0"/>
      </w:tblPr>
      <w:tblGrid>
        <w:gridCol w:w="4361"/>
        <w:gridCol w:w="13659"/>
      </w:tblGrid>
      <w:tr w:rsidR="00DE7BCD" w:rsidRPr="001336DF" w:rsidTr="00DF52A5">
        <w:tc>
          <w:tcPr>
            <w:tcW w:w="4361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6DF">
              <w:rPr>
                <w:rFonts w:ascii="Times New Roman" w:hAnsi="Times New Roman"/>
                <w:b/>
                <w:sz w:val="24"/>
                <w:szCs w:val="24"/>
              </w:rPr>
              <w:t>Администрация:</w:t>
            </w:r>
          </w:p>
        </w:tc>
        <w:tc>
          <w:tcPr>
            <w:tcW w:w="13659" w:type="dxa"/>
          </w:tcPr>
          <w:p w:rsidR="00DE7BCD" w:rsidRPr="001336DF" w:rsidRDefault="00DE7BCD" w:rsidP="00164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1336D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: </w:t>
            </w:r>
          </w:p>
        </w:tc>
      </w:tr>
      <w:tr w:rsidR="00DE7BCD" w:rsidRPr="001336DF" w:rsidTr="00DF52A5">
        <w:tc>
          <w:tcPr>
            <w:tcW w:w="4361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13659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1336DF" w:rsidTr="00DF52A5">
        <w:tc>
          <w:tcPr>
            <w:tcW w:w="4361" w:type="dxa"/>
          </w:tcPr>
          <w:p w:rsidR="00DE7BCD" w:rsidRPr="001336DF" w:rsidRDefault="001967F7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000, г. Тайшет, ул. Суворова, 13</w:t>
            </w:r>
          </w:p>
        </w:tc>
        <w:tc>
          <w:tcPr>
            <w:tcW w:w="13659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1336DF" w:rsidTr="00DF52A5">
        <w:tc>
          <w:tcPr>
            <w:tcW w:w="4361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9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1336DF" w:rsidTr="00DF52A5">
        <w:tc>
          <w:tcPr>
            <w:tcW w:w="4361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9" w:type="dxa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1336DF" w:rsidTr="00DF52A5">
        <w:tc>
          <w:tcPr>
            <w:tcW w:w="4361" w:type="dxa"/>
          </w:tcPr>
          <w:p w:rsidR="00DE7BCD" w:rsidRPr="00DF52A5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 Тайшетского района</w:t>
            </w:r>
          </w:p>
        </w:tc>
        <w:tc>
          <w:tcPr>
            <w:tcW w:w="13659" w:type="dxa"/>
          </w:tcPr>
          <w:p w:rsidR="00DE7BCD" w:rsidRPr="001336DF" w:rsidRDefault="001967F7" w:rsidP="00DF5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7BC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DE7BCD" w:rsidRPr="001336DF" w:rsidTr="00DF52A5">
        <w:tc>
          <w:tcPr>
            <w:tcW w:w="4361" w:type="dxa"/>
          </w:tcPr>
          <w:p w:rsidR="00DE7BCD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В.Н. Кириченко</w:t>
            </w:r>
          </w:p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3659" w:type="dxa"/>
          </w:tcPr>
          <w:p w:rsidR="00DE7BCD" w:rsidRDefault="001967F7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7BCD">
              <w:rPr>
                <w:rFonts w:ascii="Times New Roman" w:hAnsi="Times New Roman"/>
                <w:sz w:val="24"/>
                <w:szCs w:val="24"/>
              </w:rPr>
              <w:t>____________________ /Ф.И.О.</w:t>
            </w:r>
          </w:p>
          <w:p w:rsidR="00DE7BCD" w:rsidRPr="001336DF" w:rsidRDefault="001967F7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7BC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E7BCD" w:rsidRDefault="00DE7B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DE7BCD" w:rsidRDefault="00DE7BCD">
      <w:pPr>
        <w:rPr>
          <w:rFonts w:ascii="Times New Roman" w:hAnsi="Times New Roman"/>
          <w:sz w:val="24"/>
          <w:szCs w:val="24"/>
        </w:rPr>
      </w:pPr>
    </w:p>
    <w:p w:rsidR="00DE7BCD" w:rsidRDefault="00DE7BCD">
      <w:pPr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spacing w:after="0"/>
        <w:ind w:left="4253" w:right="283"/>
        <w:jc w:val="right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>Приложение 1</w:t>
      </w:r>
    </w:p>
    <w:p w:rsidR="00DE7BCD" w:rsidRPr="000054DE" w:rsidRDefault="00DE7BCD" w:rsidP="002A308C">
      <w:pPr>
        <w:suppressAutoHyphens/>
        <w:spacing w:after="0"/>
        <w:ind w:left="4253" w:right="283"/>
        <w:jc w:val="right"/>
        <w:rPr>
          <w:rFonts w:ascii="Times New Roman" w:hAnsi="Times New Roman"/>
          <w:i/>
        </w:rPr>
      </w:pPr>
      <w:r w:rsidRPr="000054DE">
        <w:rPr>
          <w:rFonts w:ascii="Times New Roman" w:hAnsi="Times New Roman"/>
          <w:sz w:val="24"/>
          <w:szCs w:val="24"/>
        </w:rPr>
        <w:t>к Соглашени</w:t>
      </w:r>
      <w:r>
        <w:rPr>
          <w:rFonts w:ascii="Times New Roman" w:hAnsi="Times New Roman"/>
          <w:sz w:val="24"/>
          <w:szCs w:val="24"/>
        </w:rPr>
        <w:t>ю</w:t>
      </w:r>
      <w:r w:rsidRPr="000054DE">
        <w:rPr>
          <w:rFonts w:ascii="Times New Roman" w:hAnsi="Times New Roman"/>
          <w:sz w:val="24"/>
          <w:szCs w:val="24"/>
        </w:rPr>
        <w:t xml:space="preserve"> о социально-экономическом сотрудничестве между Администрацией Тайшетского района и ___________________ ______________________________________ </w:t>
      </w:r>
      <w:r w:rsidRPr="000054DE">
        <w:rPr>
          <w:rFonts w:ascii="Times New Roman" w:hAnsi="Times New Roman"/>
          <w:i/>
        </w:rPr>
        <w:t>(указывается наименование организации)</w:t>
      </w:r>
    </w:p>
    <w:p w:rsidR="00DE7BCD" w:rsidRPr="000054DE" w:rsidRDefault="00DE7BCD" w:rsidP="002A308C">
      <w:pPr>
        <w:suppressAutoHyphens/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spacing w:after="0"/>
        <w:ind w:left="4253"/>
        <w:jc w:val="both"/>
        <w:rPr>
          <w:rFonts w:ascii="Times New Roman" w:hAnsi="Times New Roman"/>
          <w:sz w:val="24"/>
          <w:szCs w:val="24"/>
          <w:u w:val="single"/>
        </w:rPr>
      </w:pPr>
      <w:r w:rsidRPr="000054DE">
        <w:rPr>
          <w:rFonts w:ascii="Times New Roman" w:hAnsi="Times New Roman"/>
          <w:sz w:val="24"/>
          <w:szCs w:val="24"/>
        </w:rPr>
        <w:t>от ____________________ № ___________</w:t>
      </w:r>
    </w:p>
    <w:p w:rsidR="00DE7BCD" w:rsidRPr="000054DE" w:rsidRDefault="00DE7BCD" w:rsidP="002A308C">
      <w:pPr>
        <w:suppressAutoHyphens/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spacing w:after="0"/>
        <w:ind w:right="283" w:firstLine="567"/>
        <w:jc w:val="center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Информация о платежах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E7BCD" w:rsidRDefault="00DE7BCD" w:rsidP="002A308C">
      <w:pPr>
        <w:suppressAutoHyphens/>
        <w:spacing w:after="0"/>
        <w:ind w:left="1452" w:right="283"/>
        <w:rPr>
          <w:rFonts w:ascii="Times New Roman" w:hAnsi="Times New Roman"/>
          <w:i/>
          <w:sz w:val="24"/>
          <w:szCs w:val="24"/>
        </w:rPr>
      </w:pPr>
      <w:r w:rsidRPr="006E4F4F">
        <w:rPr>
          <w:rFonts w:ascii="Times New Roman" w:hAnsi="Times New Roman"/>
          <w:i/>
        </w:rPr>
        <w:t xml:space="preserve">(указывается наименование организации, </w:t>
      </w:r>
      <w:r w:rsidRPr="006E4F4F">
        <w:rPr>
          <w:i/>
        </w:rPr>
        <w:t>Ф.И.О. индивидуального предпринимателя</w:t>
      </w:r>
      <w:r w:rsidRPr="006E4F4F">
        <w:rPr>
          <w:rFonts w:ascii="Times New Roman" w:hAnsi="Times New Roman"/>
          <w:i/>
        </w:rPr>
        <w:t>)</w:t>
      </w:r>
      <w:r w:rsidRPr="000054DE">
        <w:rPr>
          <w:rFonts w:ascii="Times New Roman" w:hAnsi="Times New Roman"/>
          <w:i/>
          <w:sz w:val="24"/>
          <w:szCs w:val="24"/>
        </w:rPr>
        <w:t xml:space="preserve"> </w:t>
      </w:r>
    </w:p>
    <w:p w:rsidR="00DE7BCD" w:rsidRDefault="00DE7BCD" w:rsidP="002A308C">
      <w:pPr>
        <w:suppressAutoHyphens/>
        <w:spacing w:after="0"/>
        <w:ind w:left="1452" w:right="283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в бюджеты всех уровней бюджетной системы Российской Федерации </w:t>
      </w:r>
      <w:proofErr w:type="gramStart"/>
      <w:r w:rsidRPr="000054DE">
        <w:rPr>
          <w:rFonts w:ascii="Times New Roman" w:hAnsi="Times New Roman"/>
          <w:sz w:val="24"/>
          <w:szCs w:val="24"/>
        </w:rPr>
        <w:t>на</w:t>
      </w:r>
      <w:proofErr w:type="gramEnd"/>
      <w:r w:rsidRPr="000054DE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DE7BCD" w:rsidRPr="006E4F4F" w:rsidRDefault="00DE7BCD" w:rsidP="002A308C">
      <w:pPr>
        <w:suppressAutoHyphens/>
        <w:spacing w:after="0"/>
        <w:ind w:left="1452" w:right="283"/>
        <w:rPr>
          <w:rFonts w:ascii="Times New Roman" w:hAnsi="Times New Roman"/>
          <w:i/>
        </w:rPr>
      </w:pPr>
      <w:r w:rsidRPr="006E4F4F">
        <w:rPr>
          <w:rFonts w:ascii="Times New Roman" w:hAnsi="Times New Roman"/>
          <w:i/>
        </w:rPr>
        <w:t>(отчетный период)</w:t>
      </w:r>
    </w:p>
    <w:p w:rsidR="00DE7BCD" w:rsidRPr="000054DE" w:rsidRDefault="00DE7BCD" w:rsidP="002A308C">
      <w:pPr>
        <w:suppressAutoHyphens/>
        <w:ind w:right="283" w:firstLine="567"/>
        <w:jc w:val="right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 тыс. руб.</w:t>
      </w:r>
    </w:p>
    <w:tbl>
      <w:tblPr>
        <w:tblW w:w="89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2"/>
        <w:gridCol w:w="1282"/>
        <w:gridCol w:w="1281"/>
        <w:gridCol w:w="1444"/>
      </w:tblGrid>
      <w:tr w:rsidR="00DE7BCD" w:rsidRPr="000054DE" w:rsidTr="002A308C">
        <w:trPr>
          <w:trHeight w:val="510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1282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054DE">
              <w:rPr>
                <w:rFonts w:ascii="Times New Roman" w:hAnsi="Times New Roman"/>
                <w:sz w:val="24"/>
                <w:szCs w:val="24"/>
              </w:rPr>
              <w:t xml:space="preserve">20_ год (факт </w:t>
            </w:r>
            <w:proofErr w:type="gramEnd"/>
          </w:p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отчетного года)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20_год</w:t>
            </w:r>
          </w:p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054DE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gramEnd"/>
            <w:r w:rsidRPr="000054DE">
              <w:rPr>
                <w:rFonts w:ascii="Times New Roman" w:hAnsi="Times New Roman"/>
                <w:sz w:val="24"/>
                <w:szCs w:val="24"/>
              </w:rPr>
              <w:t xml:space="preserve"> текущего года)</w:t>
            </w:r>
          </w:p>
        </w:tc>
        <w:tc>
          <w:tcPr>
            <w:tcW w:w="1444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20_ год (прогноз на следующий год)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1282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vAlign w:val="bottom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Водный налог 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Арендная плата за использование земельных участков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lastRenderedPageBreak/>
              <w:t>Прочие платежи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           -___________________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           -___________________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7BCD" w:rsidRPr="000054DE" w:rsidTr="002A308C">
        <w:trPr>
          <w:trHeight w:val="255"/>
        </w:trPr>
        <w:tc>
          <w:tcPr>
            <w:tcW w:w="4982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4D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4D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4D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vAlign w:val="bottom"/>
          </w:tcPr>
          <w:p w:rsidR="00DE7BCD" w:rsidRPr="000054DE" w:rsidRDefault="00DE7BCD" w:rsidP="002A3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4D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054DE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0054DE">
        <w:rPr>
          <w:rFonts w:ascii="Times New Roman" w:hAnsi="Times New Roman"/>
          <w:sz w:val="24"/>
          <w:szCs w:val="24"/>
        </w:rPr>
        <w:t xml:space="preserve">: </w:t>
      </w:r>
      <w:r w:rsidRPr="000054DE">
        <w:rPr>
          <w:rFonts w:ascii="Times New Roman" w:hAnsi="Times New Roman"/>
          <w:i/>
          <w:sz w:val="24"/>
          <w:szCs w:val="24"/>
        </w:rPr>
        <w:t>(указывается основной вид экономической деятельности организации, согласно ОКВЭД)</w:t>
      </w: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54DE">
        <w:rPr>
          <w:rFonts w:ascii="Times New Roman" w:hAnsi="Times New Roman"/>
          <w:sz w:val="24"/>
          <w:szCs w:val="24"/>
        </w:rPr>
        <w:t xml:space="preserve">Руководитель </w:t>
      </w:r>
      <w:r w:rsidRPr="000054DE">
        <w:rPr>
          <w:rFonts w:ascii="Times New Roman" w:hAnsi="Times New Roman"/>
          <w:i/>
          <w:sz w:val="24"/>
          <w:szCs w:val="24"/>
        </w:rPr>
        <w:t>(указывается наименование организации,</w:t>
      </w:r>
      <w:proofErr w:type="gramEnd"/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  <w:r w:rsidRPr="000054DE">
        <w:rPr>
          <w:i/>
          <w:sz w:val="24"/>
          <w:szCs w:val="24"/>
        </w:rPr>
        <w:t xml:space="preserve"> </w:t>
      </w:r>
      <w:proofErr w:type="gramStart"/>
      <w:r w:rsidRPr="000054DE">
        <w:rPr>
          <w:i/>
          <w:sz w:val="24"/>
          <w:szCs w:val="24"/>
        </w:rPr>
        <w:t>Ф.И.О. индивидуального предпринимателя</w:t>
      </w:r>
      <w:r w:rsidRPr="000054DE">
        <w:rPr>
          <w:rFonts w:ascii="Times New Roman" w:hAnsi="Times New Roman"/>
          <w:i/>
          <w:sz w:val="24"/>
          <w:szCs w:val="24"/>
        </w:rPr>
        <w:t xml:space="preserve">)                       </w:t>
      </w:r>
      <w:r w:rsidRPr="000054DE">
        <w:rPr>
          <w:rFonts w:ascii="Times New Roman" w:hAnsi="Times New Roman"/>
          <w:sz w:val="24"/>
          <w:szCs w:val="24"/>
        </w:rPr>
        <w:t>________________</w:t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proofErr w:type="gramEnd"/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0054DE">
        <w:rPr>
          <w:rFonts w:ascii="Times New Roman" w:hAnsi="Times New Roman"/>
          <w:i/>
          <w:sz w:val="24"/>
          <w:szCs w:val="24"/>
        </w:rPr>
        <w:t>(указывается наименование организации)</w:t>
      </w:r>
      <w:r w:rsidRPr="000054DE">
        <w:rPr>
          <w:rFonts w:ascii="Times New Roman" w:hAnsi="Times New Roman"/>
          <w:sz w:val="24"/>
          <w:szCs w:val="24"/>
        </w:rPr>
        <w:t>_________________</w:t>
      </w: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 w:firstLine="567"/>
        <w:jc w:val="right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br w:type="page"/>
      </w:r>
      <w:r w:rsidRPr="000054D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E7BCD" w:rsidRPr="000054DE" w:rsidRDefault="00DE7BCD" w:rsidP="002A308C">
      <w:pPr>
        <w:suppressAutoHyphens/>
        <w:ind w:left="4253" w:right="283"/>
        <w:jc w:val="right"/>
        <w:rPr>
          <w:rFonts w:ascii="Times New Roman" w:hAnsi="Times New Roman"/>
          <w:i/>
        </w:rPr>
      </w:pPr>
      <w:r w:rsidRPr="000054DE">
        <w:rPr>
          <w:rFonts w:ascii="Times New Roman" w:hAnsi="Times New Roman"/>
          <w:sz w:val="24"/>
          <w:szCs w:val="24"/>
        </w:rPr>
        <w:t>к Соглашени</w:t>
      </w:r>
      <w:r>
        <w:rPr>
          <w:rFonts w:ascii="Times New Roman" w:hAnsi="Times New Roman"/>
          <w:sz w:val="24"/>
          <w:szCs w:val="24"/>
        </w:rPr>
        <w:t>ю</w:t>
      </w:r>
      <w:r w:rsidRPr="000054DE">
        <w:rPr>
          <w:rFonts w:ascii="Times New Roman" w:hAnsi="Times New Roman"/>
          <w:sz w:val="24"/>
          <w:szCs w:val="24"/>
        </w:rPr>
        <w:t xml:space="preserve"> о социально-экономическом сотрудничестве между Администрацией Тайшетского района и ___________________ ______________________________________ </w:t>
      </w:r>
      <w:r w:rsidRPr="000054DE">
        <w:rPr>
          <w:rFonts w:ascii="Times New Roman" w:hAnsi="Times New Roman"/>
          <w:i/>
        </w:rPr>
        <w:t>(указывается наименование организации)</w:t>
      </w:r>
    </w:p>
    <w:p w:rsidR="00DE7BCD" w:rsidRPr="000054DE" w:rsidRDefault="00DE7BCD" w:rsidP="002A308C">
      <w:pPr>
        <w:suppressAutoHyphens/>
        <w:ind w:left="425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left="4253"/>
        <w:jc w:val="both"/>
        <w:rPr>
          <w:rFonts w:ascii="Times New Roman" w:hAnsi="Times New Roman"/>
          <w:sz w:val="24"/>
          <w:szCs w:val="24"/>
          <w:u w:val="single"/>
        </w:rPr>
      </w:pPr>
      <w:r w:rsidRPr="000054DE">
        <w:rPr>
          <w:rFonts w:ascii="Times New Roman" w:hAnsi="Times New Roman"/>
          <w:sz w:val="24"/>
          <w:szCs w:val="24"/>
        </w:rPr>
        <w:t>от ____________________ № ___________</w:t>
      </w:r>
    </w:p>
    <w:p w:rsidR="00DE7BCD" w:rsidRDefault="00DE7BCD" w:rsidP="002A308C">
      <w:pPr>
        <w:pBdr>
          <w:bottom w:val="single" w:sz="12" w:space="1" w:color="auto"/>
        </w:pBdr>
        <w:suppressAutoHyphens/>
        <w:ind w:left="-284"/>
        <w:jc w:val="center"/>
        <w:rPr>
          <w:rFonts w:ascii="Times New Roman" w:hAnsi="Times New Roman"/>
          <w:spacing w:val="-4"/>
          <w:sz w:val="24"/>
          <w:szCs w:val="24"/>
        </w:rPr>
      </w:pPr>
      <w:r w:rsidRPr="000054DE">
        <w:rPr>
          <w:rFonts w:ascii="Times New Roman" w:hAnsi="Times New Roman"/>
          <w:spacing w:val="-4"/>
          <w:sz w:val="24"/>
          <w:szCs w:val="24"/>
        </w:rPr>
        <w:t xml:space="preserve">Перечень социальных мероприятий на 20__-20__ годы, выполняемых за счет средств </w:t>
      </w:r>
    </w:p>
    <w:p w:rsidR="00DE7BCD" w:rsidRDefault="00DE7BCD" w:rsidP="002A308C">
      <w:pPr>
        <w:pBdr>
          <w:bottom w:val="single" w:sz="12" w:space="1" w:color="auto"/>
        </w:pBdr>
        <w:suppressAutoHyphens/>
        <w:ind w:left="-284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E7BCD" w:rsidRPr="006E4F4F" w:rsidRDefault="00DE7BCD" w:rsidP="002A308C">
      <w:pPr>
        <w:suppressAutoHyphens/>
        <w:ind w:left="-284"/>
        <w:jc w:val="center"/>
        <w:rPr>
          <w:rFonts w:ascii="Times New Roman" w:hAnsi="Times New Roman"/>
          <w:i/>
          <w:u w:val="single"/>
        </w:rPr>
      </w:pPr>
      <w:r w:rsidRPr="006E4F4F">
        <w:rPr>
          <w:rFonts w:ascii="Times New Roman" w:hAnsi="Times New Roman"/>
          <w:i/>
        </w:rPr>
        <w:t>(указывается наименование организации</w:t>
      </w:r>
      <w:r w:rsidRPr="006E4F4F">
        <w:rPr>
          <w:i/>
        </w:rPr>
        <w:t xml:space="preserve"> Ф.И.О. индивидуального предпринимателя</w:t>
      </w:r>
      <w:r w:rsidRPr="006E4F4F">
        <w:rPr>
          <w:rFonts w:ascii="Times New Roman" w:hAnsi="Times New Roman"/>
          <w:i/>
        </w:rPr>
        <w:t>)</w:t>
      </w:r>
    </w:p>
    <w:p w:rsidR="00DE7BCD" w:rsidRPr="000054DE" w:rsidRDefault="00DE7BCD" w:rsidP="002A308C">
      <w:pPr>
        <w:ind w:left="-284" w:right="-1"/>
        <w:jc w:val="center"/>
        <w:rPr>
          <w:rFonts w:ascii="Times New Roman" w:hAnsi="Times New Roman"/>
          <w:spacing w:val="-4"/>
          <w:sz w:val="24"/>
          <w:szCs w:val="24"/>
        </w:rPr>
      </w:pPr>
      <w:r w:rsidRPr="000054DE">
        <w:rPr>
          <w:rFonts w:ascii="Times New Roman" w:hAnsi="Times New Roman"/>
          <w:spacing w:val="-4"/>
          <w:sz w:val="24"/>
          <w:szCs w:val="24"/>
        </w:rPr>
        <w:t>для социально-экономического развития Тайшетского района</w:t>
      </w:r>
    </w:p>
    <w:p w:rsidR="00DE7BCD" w:rsidRPr="000054DE" w:rsidRDefault="00DE7BCD" w:rsidP="002A308C">
      <w:pPr>
        <w:ind w:left="-284" w:right="-1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51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4147"/>
        <w:gridCol w:w="1843"/>
        <w:gridCol w:w="740"/>
        <w:gridCol w:w="740"/>
        <w:gridCol w:w="740"/>
        <w:gridCol w:w="884"/>
      </w:tblGrid>
      <w:tr w:rsidR="00DE7BCD" w:rsidRPr="000054DE" w:rsidTr="002A308C">
        <w:trPr>
          <w:trHeight w:val="595"/>
        </w:trPr>
        <w:tc>
          <w:tcPr>
            <w:tcW w:w="419" w:type="dxa"/>
            <w:vMerge w:val="restart"/>
            <w:vAlign w:val="center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7" w:type="dxa"/>
            <w:vMerge w:val="restart"/>
            <w:vAlign w:val="center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20" w:type="dxa"/>
            <w:gridSpan w:val="3"/>
            <w:vAlign w:val="center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884" w:type="dxa"/>
            <w:vMerge w:val="restart"/>
            <w:vAlign w:val="center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Всего, тыс. руб.</w:t>
            </w:r>
          </w:p>
        </w:tc>
      </w:tr>
      <w:tr w:rsidR="00DE7BCD" w:rsidRPr="000054DE" w:rsidTr="002A308C">
        <w:trPr>
          <w:trHeight w:val="299"/>
        </w:trPr>
        <w:tc>
          <w:tcPr>
            <w:tcW w:w="419" w:type="dxa"/>
            <w:vMerge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884" w:type="dxa"/>
            <w:vMerge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D" w:rsidRPr="000054DE" w:rsidTr="002A308C">
        <w:trPr>
          <w:trHeight w:val="319"/>
          <w:tblHeader/>
        </w:trPr>
        <w:tc>
          <w:tcPr>
            <w:tcW w:w="419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D" w:rsidRPr="000054DE" w:rsidTr="002A308C">
        <w:trPr>
          <w:trHeight w:val="463"/>
        </w:trPr>
        <w:tc>
          <w:tcPr>
            <w:tcW w:w="419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D" w:rsidRPr="000054DE" w:rsidTr="002A308C">
        <w:trPr>
          <w:trHeight w:val="455"/>
        </w:trPr>
        <w:tc>
          <w:tcPr>
            <w:tcW w:w="419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D" w:rsidRPr="000054DE" w:rsidTr="002A308C">
        <w:trPr>
          <w:trHeight w:val="305"/>
        </w:trPr>
        <w:tc>
          <w:tcPr>
            <w:tcW w:w="419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E7BCD" w:rsidRPr="000054DE" w:rsidRDefault="00DE7BCD" w:rsidP="002A308C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7BCD" w:rsidRPr="000054DE" w:rsidRDefault="00DE7BCD" w:rsidP="002A308C">
      <w:pPr>
        <w:jc w:val="center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Финансирование природоохранных мероприятий,  __________тыс. руб. (по годам) </w:t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</w:p>
    <w:p w:rsidR="00DE7BCD" w:rsidRPr="000054DE" w:rsidRDefault="00DE7BCD" w:rsidP="002A308C">
      <w:pPr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4665"/>
        <w:gridCol w:w="4666"/>
      </w:tblGrid>
      <w:tr w:rsidR="00DE7BCD" w:rsidRPr="00C37986" w:rsidTr="002A308C">
        <w:tc>
          <w:tcPr>
            <w:tcW w:w="4665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86">
              <w:rPr>
                <w:rFonts w:ascii="Times New Roman" w:hAnsi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4666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86">
              <w:rPr>
                <w:rFonts w:ascii="Times New Roman" w:hAnsi="Times New Roman"/>
                <w:sz w:val="24"/>
                <w:szCs w:val="24"/>
              </w:rPr>
              <w:t>Организация (ИП):</w:t>
            </w:r>
          </w:p>
        </w:tc>
      </w:tr>
      <w:tr w:rsidR="00DE7BCD" w:rsidRPr="00C37986" w:rsidTr="002A308C">
        <w:tc>
          <w:tcPr>
            <w:tcW w:w="4665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C37986" w:rsidTr="002A308C">
        <w:tc>
          <w:tcPr>
            <w:tcW w:w="4665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86">
              <w:rPr>
                <w:rFonts w:ascii="Times New Roman" w:hAnsi="Times New Roman"/>
                <w:sz w:val="24"/>
                <w:szCs w:val="24"/>
              </w:rPr>
              <w:t>________________/</w:t>
            </w:r>
          </w:p>
        </w:tc>
        <w:tc>
          <w:tcPr>
            <w:tcW w:w="4666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86">
              <w:rPr>
                <w:rFonts w:ascii="Times New Roman" w:hAnsi="Times New Roman"/>
                <w:sz w:val="24"/>
                <w:szCs w:val="24"/>
              </w:rPr>
              <w:t>________________/</w:t>
            </w:r>
          </w:p>
        </w:tc>
      </w:tr>
      <w:tr w:rsidR="00DE7BCD" w:rsidRPr="00C37986" w:rsidTr="002A308C">
        <w:tc>
          <w:tcPr>
            <w:tcW w:w="4665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DE7BCD" w:rsidRPr="00C37986" w:rsidRDefault="00DE7BCD" w:rsidP="002A30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0054DE">
        <w:rPr>
          <w:rFonts w:ascii="Times New Roman" w:hAnsi="Times New Roman"/>
          <w:sz w:val="24"/>
          <w:szCs w:val="24"/>
        </w:rPr>
        <w:t>иложение 3</w:t>
      </w:r>
    </w:p>
    <w:p w:rsidR="00DE7BCD" w:rsidRPr="000054DE" w:rsidRDefault="00DE7BCD" w:rsidP="002A308C">
      <w:pPr>
        <w:suppressAutoHyphens/>
        <w:ind w:left="4253" w:right="28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к Соглашению</w:t>
      </w:r>
      <w:r w:rsidRPr="000054DE">
        <w:rPr>
          <w:rFonts w:ascii="Times New Roman" w:hAnsi="Times New Roman"/>
          <w:sz w:val="24"/>
          <w:szCs w:val="24"/>
        </w:rPr>
        <w:t xml:space="preserve"> о социально-экономическом сотрудничестве между Администрацией Тайшетского района и ___________________ ______________________________________ </w:t>
      </w:r>
      <w:r w:rsidRPr="000054DE">
        <w:rPr>
          <w:rFonts w:ascii="Times New Roman" w:hAnsi="Times New Roman"/>
          <w:i/>
        </w:rPr>
        <w:t>(указывается наименование организации, ФИО ИП)</w:t>
      </w:r>
    </w:p>
    <w:p w:rsidR="00DE7BCD" w:rsidRPr="000054DE" w:rsidRDefault="00DE7BCD" w:rsidP="002A308C">
      <w:pPr>
        <w:suppressAutoHyphens/>
        <w:ind w:left="425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left="425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54DE">
        <w:rPr>
          <w:rFonts w:ascii="Times New Roman" w:hAnsi="Times New Roman"/>
          <w:sz w:val="24"/>
          <w:szCs w:val="24"/>
        </w:rPr>
        <w:t>от ____________________ № ___________</w:t>
      </w: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</w:p>
    <w:p w:rsidR="00DE7BCD" w:rsidRPr="000054DE" w:rsidRDefault="00DE7BCD" w:rsidP="002A308C">
      <w:pPr>
        <w:suppressAutoHyphens/>
        <w:ind w:left="6096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E7BCD" w:rsidRPr="000054DE" w:rsidRDefault="00DE7BCD" w:rsidP="002A308C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6E4F4F">
        <w:rPr>
          <w:rFonts w:ascii="Times New Roman" w:hAnsi="Times New Roman"/>
          <w:i/>
        </w:rPr>
        <w:t xml:space="preserve">(Указывается наименование организации, </w:t>
      </w:r>
      <w:r w:rsidRPr="006E4F4F">
        <w:rPr>
          <w:i/>
        </w:rPr>
        <w:t>Ф.И.О. индивидуального предпринимателя</w:t>
      </w:r>
      <w:r w:rsidRPr="006E4F4F">
        <w:rPr>
          <w:rFonts w:ascii="Times New Roman" w:hAnsi="Times New Roman"/>
          <w:i/>
        </w:rPr>
        <w:t>, ИНН, ОГРН)</w:t>
      </w:r>
      <w:r w:rsidRPr="000054DE">
        <w:rPr>
          <w:rFonts w:ascii="Times New Roman" w:hAnsi="Times New Roman"/>
          <w:i/>
          <w:sz w:val="24"/>
          <w:szCs w:val="24"/>
        </w:rPr>
        <w:t xml:space="preserve"> </w:t>
      </w:r>
      <w:r w:rsidRPr="000054DE">
        <w:rPr>
          <w:rFonts w:ascii="Times New Roman" w:hAnsi="Times New Roman"/>
          <w:sz w:val="24"/>
          <w:szCs w:val="24"/>
        </w:rPr>
        <w:t>на основании статьи 102 раздела V Налогового кодекса Российской Федерации согласно на предоставление финансовому органу Иркутской области информации, составляющей налоговую тайну, по форме</w:t>
      </w:r>
    </w:p>
    <w:p w:rsidR="00DE7BCD" w:rsidRPr="000054DE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76" w:type="dxa"/>
        <w:tblInd w:w="88" w:type="dxa"/>
        <w:tblLook w:val="0000"/>
      </w:tblPr>
      <w:tblGrid>
        <w:gridCol w:w="2131"/>
        <w:gridCol w:w="1395"/>
        <w:gridCol w:w="1634"/>
        <w:gridCol w:w="1421"/>
        <w:gridCol w:w="1304"/>
        <w:gridCol w:w="1491"/>
      </w:tblGrid>
      <w:tr w:rsidR="00DE7BCD" w:rsidRPr="000054DE" w:rsidTr="002A308C">
        <w:trPr>
          <w:trHeight w:val="13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Наименование налога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Сальдо расчетов на начало период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>Начислено за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Уплачено  за период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Сальдо расчетов на конец период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CD" w:rsidRPr="000054DE" w:rsidRDefault="00DE7BCD" w:rsidP="002A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DE">
              <w:rPr>
                <w:rFonts w:ascii="Times New Roman" w:hAnsi="Times New Roman"/>
                <w:sz w:val="24"/>
                <w:szCs w:val="24"/>
              </w:rPr>
              <w:t xml:space="preserve">В том числе - </w:t>
            </w:r>
            <w:proofErr w:type="gramStart"/>
            <w:r w:rsidRPr="000054DE">
              <w:rPr>
                <w:rFonts w:ascii="Times New Roman" w:hAnsi="Times New Roman"/>
                <w:sz w:val="24"/>
                <w:szCs w:val="24"/>
              </w:rPr>
              <w:t>отсроченная</w:t>
            </w:r>
            <w:proofErr w:type="gramEnd"/>
          </w:p>
        </w:tc>
      </w:tr>
    </w:tbl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54DE">
        <w:rPr>
          <w:rFonts w:ascii="Times New Roman" w:hAnsi="Times New Roman"/>
          <w:sz w:val="24"/>
          <w:szCs w:val="24"/>
        </w:rPr>
        <w:t xml:space="preserve">Руководитель </w:t>
      </w:r>
      <w:r w:rsidRPr="000054DE">
        <w:rPr>
          <w:rFonts w:ascii="Times New Roman" w:hAnsi="Times New Roman"/>
          <w:i/>
          <w:sz w:val="24"/>
          <w:szCs w:val="24"/>
        </w:rPr>
        <w:t>(указывается наименование организации,</w:t>
      </w:r>
      <w:proofErr w:type="gramEnd"/>
    </w:p>
    <w:p w:rsidR="00DE7BCD" w:rsidRPr="000054DE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054DE">
        <w:rPr>
          <w:i/>
          <w:sz w:val="24"/>
          <w:szCs w:val="24"/>
        </w:rPr>
        <w:t>Ф.И.О. индивидуального предпринимателя</w:t>
      </w:r>
      <w:r w:rsidRPr="000054DE">
        <w:rPr>
          <w:rFonts w:ascii="Times New Roman" w:hAnsi="Times New Roman"/>
          <w:i/>
          <w:sz w:val="24"/>
          <w:szCs w:val="24"/>
        </w:rPr>
        <w:t xml:space="preserve">)                              </w:t>
      </w:r>
      <w:r w:rsidRPr="000054DE">
        <w:rPr>
          <w:rFonts w:ascii="Times New Roman" w:hAnsi="Times New Roman"/>
          <w:sz w:val="24"/>
          <w:szCs w:val="24"/>
        </w:rPr>
        <w:t>___________________</w:t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  <w:proofErr w:type="gramEnd"/>
    </w:p>
    <w:p w:rsidR="00DE7BCD" w:rsidRPr="005654E2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0054DE">
        <w:rPr>
          <w:rFonts w:ascii="Times New Roman" w:hAnsi="Times New Roman"/>
          <w:i/>
          <w:sz w:val="24"/>
          <w:szCs w:val="24"/>
        </w:rPr>
        <w:t>(указывается наименование организации)</w:t>
      </w:r>
      <w:r w:rsidRPr="000054DE">
        <w:rPr>
          <w:rFonts w:ascii="Times New Roman" w:hAnsi="Times New Roman"/>
          <w:sz w:val="24"/>
          <w:szCs w:val="24"/>
        </w:rPr>
        <w:t>_________________</w:t>
      </w: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1967F7" w:rsidRDefault="001967F7" w:rsidP="004D5B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967F7" w:rsidRDefault="001967F7" w:rsidP="004D5B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  <w:b/>
        </w:rPr>
      </w:pPr>
      <w:r w:rsidRPr="004D5B35">
        <w:rPr>
          <w:rFonts w:ascii="Times New Roman" w:hAnsi="Times New Roman"/>
          <w:b/>
        </w:rPr>
        <w:lastRenderedPageBreak/>
        <w:t>Подготовил:</w:t>
      </w:r>
    </w:p>
    <w:p w:rsidR="00DE7BCD" w:rsidRDefault="00DE7BCD" w:rsidP="004D5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4E6">
        <w:rPr>
          <w:rFonts w:ascii="Times New Roman" w:hAnsi="Times New Roman"/>
          <w:sz w:val="24"/>
          <w:szCs w:val="24"/>
        </w:rPr>
        <w:t xml:space="preserve">Начальник   отдела  экономического  анализа </w:t>
      </w:r>
    </w:p>
    <w:p w:rsidR="00DE7BCD" w:rsidRDefault="00DE7BCD" w:rsidP="004D5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4E6">
        <w:rPr>
          <w:rFonts w:ascii="Times New Roman" w:hAnsi="Times New Roman"/>
          <w:sz w:val="24"/>
          <w:szCs w:val="24"/>
        </w:rPr>
        <w:t>и прогноз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4E6">
        <w:rPr>
          <w:rFonts w:ascii="Times New Roman" w:hAnsi="Times New Roman"/>
          <w:sz w:val="24"/>
          <w:szCs w:val="24"/>
        </w:rPr>
        <w:t xml:space="preserve">Управления экономики и </w:t>
      </w:r>
    </w:p>
    <w:p w:rsidR="00DE7BCD" w:rsidRDefault="00DE7BCD" w:rsidP="004D5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4E6">
        <w:rPr>
          <w:rFonts w:ascii="Times New Roman" w:hAnsi="Times New Roman"/>
          <w:sz w:val="24"/>
          <w:szCs w:val="24"/>
        </w:rPr>
        <w:t>промышленной 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4E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E7BCD" w:rsidRDefault="00DE7BCD" w:rsidP="004D5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4E6">
        <w:rPr>
          <w:rFonts w:ascii="Times New Roman" w:hAnsi="Times New Roman"/>
          <w:sz w:val="24"/>
          <w:szCs w:val="24"/>
        </w:rPr>
        <w:t>Тайшет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p w:rsidR="00DE7BCD" w:rsidRPr="004D5B35" w:rsidRDefault="00DE7BCD" w:rsidP="004D5B35">
      <w:pPr>
        <w:spacing w:after="0" w:line="240" w:lineRule="auto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"_______"_____________2016г.                                                </w:t>
      </w:r>
      <w:r>
        <w:rPr>
          <w:rFonts w:ascii="Times New Roman" w:hAnsi="Times New Roman"/>
        </w:rPr>
        <w:t xml:space="preserve">                               Н.Ю. Коган</w:t>
      </w:r>
    </w:p>
    <w:p w:rsidR="00DE7BCD" w:rsidRDefault="00DE7BCD" w:rsidP="004D5B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7BCD" w:rsidRPr="004D5B35" w:rsidRDefault="00DE7BCD" w:rsidP="004D5B35">
      <w:pPr>
        <w:spacing w:after="0"/>
        <w:jc w:val="both"/>
        <w:rPr>
          <w:rFonts w:ascii="Times New Roman" w:hAnsi="Times New Roman"/>
          <w:b/>
        </w:rPr>
      </w:pPr>
      <w:r w:rsidRPr="004D5B35">
        <w:rPr>
          <w:rFonts w:ascii="Times New Roman" w:hAnsi="Times New Roman"/>
          <w:b/>
        </w:rPr>
        <w:t>Согласовано: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>Заместитель мэра Тайшетского района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по финансово-экономическим вопросам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"_______"_____________2016г.   </w:t>
      </w:r>
      <w:r w:rsidRPr="004D5B35">
        <w:rPr>
          <w:rFonts w:ascii="Times New Roman" w:hAnsi="Times New Roman"/>
        </w:rPr>
        <w:tab/>
      </w:r>
      <w:r w:rsidRPr="004D5B35">
        <w:rPr>
          <w:rFonts w:ascii="Times New Roman" w:hAnsi="Times New Roman"/>
        </w:rPr>
        <w:tab/>
        <w:t xml:space="preserve">                                                   Н.Я.Ларионова</w:t>
      </w:r>
    </w:p>
    <w:p w:rsidR="00DE7BCD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Начальник управления правовой и </w:t>
      </w:r>
      <w:proofErr w:type="gramStart"/>
      <w:r w:rsidRPr="004D5B35">
        <w:rPr>
          <w:rFonts w:ascii="Times New Roman" w:hAnsi="Times New Roman"/>
        </w:rPr>
        <w:t>кадровой</w:t>
      </w:r>
      <w:proofErr w:type="gramEnd"/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>работы администрации Тайшетского района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"_______"_____________2016г.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4D5B35">
        <w:rPr>
          <w:rFonts w:ascii="Times New Roman" w:hAnsi="Times New Roman"/>
        </w:rPr>
        <w:t xml:space="preserve">Е.А. </w:t>
      </w:r>
      <w:proofErr w:type="spellStart"/>
      <w:r w:rsidRPr="004D5B35">
        <w:rPr>
          <w:rFonts w:ascii="Times New Roman" w:hAnsi="Times New Roman"/>
        </w:rPr>
        <w:t>Глушнев</w:t>
      </w:r>
      <w:proofErr w:type="spellEnd"/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  <w:spacing w:val="-3"/>
        </w:rPr>
      </w:pPr>
      <w:r w:rsidRPr="004D5B35">
        <w:rPr>
          <w:rFonts w:ascii="Times New Roman" w:hAnsi="Times New Roman"/>
        </w:rPr>
        <w:t xml:space="preserve">Начальник </w:t>
      </w:r>
      <w:r w:rsidRPr="004D5B35">
        <w:rPr>
          <w:rFonts w:ascii="Times New Roman" w:hAnsi="Times New Roman"/>
          <w:spacing w:val="-3"/>
        </w:rPr>
        <w:t xml:space="preserve">Управления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  <w:spacing w:val="-3"/>
        </w:rPr>
        <w:t>экономики  и промышленной политики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администрации Тайшетского района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"_______"_____________2016г.    </w:t>
      </w:r>
      <w:r>
        <w:rPr>
          <w:rFonts w:ascii="Times New Roman" w:hAnsi="Times New Roman"/>
        </w:rPr>
        <w:t xml:space="preserve">         </w:t>
      </w:r>
      <w:r w:rsidRPr="004D5B35">
        <w:rPr>
          <w:rFonts w:ascii="Times New Roman" w:hAnsi="Times New Roman"/>
        </w:rPr>
        <w:tab/>
        <w:t xml:space="preserve">                                                   Н.В.Климанова</w:t>
      </w:r>
    </w:p>
    <w:p w:rsidR="00DE7BCD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>Руководитель аппарата администрации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Тайшетского района 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                                                      </w:t>
      </w:r>
      <w:r w:rsidRPr="004D5B35">
        <w:rPr>
          <w:rFonts w:ascii="Times New Roman" w:hAnsi="Times New Roman"/>
        </w:rPr>
        <w:tab/>
      </w:r>
      <w:r w:rsidRPr="004D5B35">
        <w:rPr>
          <w:rFonts w:ascii="Times New Roman" w:hAnsi="Times New Roman"/>
        </w:rPr>
        <w:tab/>
      </w:r>
      <w:r w:rsidRPr="004D5B35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                     </w:t>
      </w:r>
      <w:r w:rsidRPr="004D5B35">
        <w:rPr>
          <w:rFonts w:ascii="Times New Roman" w:hAnsi="Times New Roman"/>
        </w:rPr>
        <w:t xml:space="preserve"> О.Р. Сычева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"_______"_____________2016г.  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>Заведующая отделом контроля,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>делопроизводства администрации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Тайшетского района 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"_______"_____________2016г.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4D5B35">
        <w:rPr>
          <w:rFonts w:ascii="Times New Roman" w:hAnsi="Times New Roman"/>
        </w:rPr>
        <w:t xml:space="preserve"> Н.Н.Бурмакина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</w:t>
      </w:r>
    </w:p>
    <w:p w:rsidR="00DE7BCD" w:rsidRPr="004D5B35" w:rsidRDefault="00DE7BCD" w:rsidP="004D5B35">
      <w:pPr>
        <w:spacing w:after="0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</w:t>
      </w: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</w:p>
    <w:p w:rsidR="00DE7BCD" w:rsidRPr="004D5B35" w:rsidRDefault="00DE7BCD" w:rsidP="004D5B35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D5B35">
        <w:rPr>
          <w:rFonts w:ascii="Times New Roman" w:hAnsi="Times New Roman"/>
        </w:rPr>
        <w:t xml:space="preserve">Адреса рассылки:                                                                                                                </w:t>
      </w:r>
    </w:p>
    <w:tbl>
      <w:tblPr>
        <w:tblW w:w="9786" w:type="dxa"/>
        <w:tblInd w:w="108" w:type="dxa"/>
        <w:tblLook w:val="01E0"/>
      </w:tblPr>
      <w:tblGrid>
        <w:gridCol w:w="9786"/>
      </w:tblGrid>
      <w:tr w:rsidR="00DE7BCD" w:rsidRPr="004D5B35" w:rsidTr="00D24DA6">
        <w:tc>
          <w:tcPr>
            <w:tcW w:w="9786" w:type="dxa"/>
          </w:tcPr>
          <w:p w:rsidR="00DE7BCD" w:rsidRPr="004D5B35" w:rsidRDefault="00DE7BCD" w:rsidP="004D5B35">
            <w:pPr>
              <w:spacing w:after="0"/>
              <w:rPr>
                <w:rFonts w:ascii="Times New Roman" w:hAnsi="Times New Roman"/>
              </w:rPr>
            </w:pPr>
            <w:r w:rsidRPr="004D5B35">
              <w:rPr>
                <w:rFonts w:ascii="Times New Roman" w:hAnsi="Times New Roman"/>
              </w:rPr>
              <w:t xml:space="preserve"> 1.  Зам</w:t>
            </w:r>
            <w:proofErr w:type="gramStart"/>
            <w:r w:rsidRPr="004D5B35">
              <w:rPr>
                <w:rFonts w:ascii="Times New Roman" w:hAnsi="Times New Roman"/>
              </w:rPr>
              <w:t>.м</w:t>
            </w:r>
            <w:proofErr w:type="gramEnd"/>
            <w:r w:rsidRPr="004D5B35">
              <w:rPr>
                <w:rFonts w:ascii="Times New Roman" w:hAnsi="Times New Roman"/>
              </w:rPr>
              <w:t>эра по финансово – экономическим вопросам – 1 экз.</w:t>
            </w:r>
          </w:p>
        </w:tc>
      </w:tr>
    </w:tbl>
    <w:p w:rsidR="00DE7BCD" w:rsidRPr="004D5B35" w:rsidRDefault="00DE7BCD" w:rsidP="004D5B35">
      <w:pPr>
        <w:spacing w:after="0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2.Отдел контроля и делопроизводства - 4 экз.</w:t>
      </w:r>
    </w:p>
    <w:p w:rsidR="00DE7BCD" w:rsidRDefault="00DE7BCD" w:rsidP="004D5B35">
      <w:pPr>
        <w:spacing w:after="0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3.Управление экономики и промышленной политики- 1 экз.</w:t>
      </w:r>
    </w:p>
    <w:p w:rsidR="00DE7BCD" w:rsidRPr="004D5B35" w:rsidRDefault="00DE7BCD" w:rsidP="004D5B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4. Управление правовой и кадровой работы – 1 экз.</w:t>
      </w:r>
    </w:p>
    <w:p w:rsidR="00DE7BCD" w:rsidRPr="004D5B35" w:rsidRDefault="00DE7BCD" w:rsidP="004D5B35">
      <w:pPr>
        <w:spacing w:after="0" w:line="240" w:lineRule="auto"/>
        <w:jc w:val="both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5</w:t>
      </w:r>
      <w:r w:rsidRPr="004D5B35">
        <w:rPr>
          <w:rFonts w:ascii="Times New Roman" w:hAnsi="Times New Roman"/>
        </w:rPr>
        <w:t>.Управление строительства, архитектуры и инвестиционной политики – 1 экз.</w:t>
      </w:r>
    </w:p>
    <w:p w:rsidR="00DE7BCD" w:rsidRPr="004D5B35" w:rsidRDefault="00DE7BCD" w:rsidP="004D5B35">
      <w:pPr>
        <w:pStyle w:val="2"/>
        <w:suppressLineNumbers/>
        <w:spacing w:after="0" w:line="240" w:lineRule="auto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6</w:t>
      </w:r>
      <w:r w:rsidRPr="004D5B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D5B35">
        <w:rPr>
          <w:rFonts w:ascii="Times New Roman" w:hAnsi="Times New Roman"/>
        </w:rPr>
        <w:t>Управление образования – 1 экз.</w:t>
      </w:r>
    </w:p>
    <w:p w:rsidR="00DE7BCD" w:rsidRPr="004D5B35" w:rsidRDefault="00DE7BCD" w:rsidP="004D5B35">
      <w:pPr>
        <w:pStyle w:val="2"/>
        <w:suppressLineNumbers/>
        <w:spacing w:after="0" w:line="240" w:lineRule="auto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7</w:t>
      </w:r>
      <w:r w:rsidRPr="004D5B35">
        <w:rPr>
          <w:rFonts w:ascii="Times New Roman" w:hAnsi="Times New Roman"/>
        </w:rPr>
        <w:t>.Управление культуры, спорта, молодежной политики – 1экз.</w:t>
      </w:r>
    </w:p>
    <w:p w:rsidR="00DE7BCD" w:rsidRPr="004D5B35" w:rsidRDefault="00DE7BCD" w:rsidP="004D5B35">
      <w:pPr>
        <w:pStyle w:val="2"/>
        <w:suppressLineNumbers/>
        <w:spacing w:after="0" w:line="240" w:lineRule="auto"/>
        <w:rPr>
          <w:rFonts w:ascii="Times New Roman" w:hAnsi="Times New Roman"/>
        </w:rPr>
      </w:pPr>
      <w:r w:rsidRPr="004D5B35">
        <w:rPr>
          <w:rFonts w:ascii="Times New Roman" w:hAnsi="Times New Roman"/>
        </w:rPr>
        <w:t xml:space="preserve">   </w:t>
      </w:r>
    </w:p>
    <w:p w:rsidR="00DE7BCD" w:rsidRDefault="00DE7BCD" w:rsidP="004D5B35">
      <w:p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4D5B35">
      <w:p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4D5B35">
      <w:p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Pr="005654E2" w:rsidRDefault="00DE7BCD" w:rsidP="002A308C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Pr="005654E2" w:rsidRDefault="00DE7BCD" w:rsidP="002A308C">
      <w:pPr>
        <w:suppressAutoHyphens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E7BCD" w:rsidRDefault="00DE7BCD">
      <w:pPr>
        <w:rPr>
          <w:rFonts w:ascii="Times New Roman" w:hAnsi="Times New Roman"/>
          <w:sz w:val="24"/>
          <w:szCs w:val="24"/>
        </w:rPr>
      </w:pPr>
    </w:p>
    <w:p w:rsidR="00DE7BCD" w:rsidRPr="00DF52A5" w:rsidRDefault="00DE7BCD">
      <w:pPr>
        <w:rPr>
          <w:rFonts w:ascii="Times New Roman" w:hAnsi="Times New Roman"/>
          <w:sz w:val="24"/>
          <w:szCs w:val="24"/>
        </w:rPr>
        <w:sectPr w:rsidR="00DE7BCD" w:rsidRPr="00DF52A5" w:rsidSect="001967F7">
          <w:pgSz w:w="11906" w:h="16838"/>
          <w:pgMar w:top="964" w:right="851" w:bottom="1021" w:left="1474" w:header="709" w:footer="709" w:gutter="0"/>
          <w:cols w:space="708"/>
          <w:docGrid w:linePitch="360"/>
        </w:sectPr>
      </w:pPr>
    </w:p>
    <w:p w:rsidR="00DE7BCD" w:rsidRPr="00870C6D" w:rsidRDefault="00DE7BCD" w:rsidP="00870C6D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4B5914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             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</w:t>
      </w:r>
      <w:r w:rsidRPr="00870C6D">
        <w:rPr>
          <w:rFonts w:ascii="Times New Roman" w:hAnsi="Times New Roman"/>
          <w:sz w:val="24"/>
          <w:szCs w:val="24"/>
        </w:rPr>
        <w:t xml:space="preserve">Приложение </w:t>
      </w:r>
      <w:r w:rsidR="001967F7">
        <w:rPr>
          <w:rFonts w:ascii="Times New Roman" w:hAnsi="Times New Roman"/>
          <w:sz w:val="24"/>
          <w:szCs w:val="24"/>
        </w:rPr>
        <w:t>2</w:t>
      </w:r>
    </w:p>
    <w:p w:rsidR="00DE7BCD" w:rsidRDefault="00DE7BCD" w:rsidP="00870C6D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0C6D">
        <w:rPr>
          <w:rFonts w:ascii="Times New Roman" w:hAnsi="Times New Roman"/>
          <w:sz w:val="24"/>
          <w:szCs w:val="24"/>
        </w:rPr>
        <w:t xml:space="preserve"> к </w:t>
      </w:r>
      <w:r w:rsidRPr="0037486C">
        <w:rPr>
          <w:rFonts w:ascii="Times New Roman" w:hAnsi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 подгот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</w:r>
      <w:r w:rsidR="00E11FB6">
        <w:rPr>
          <w:rFonts w:ascii="Times New Roman" w:hAnsi="Times New Roman"/>
          <w:sz w:val="24"/>
          <w:szCs w:val="24"/>
          <w:lang w:eastAsia="ru-RU"/>
        </w:rPr>
        <w:t>,</w:t>
      </w:r>
    </w:p>
    <w:p w:rsidR="00E11FB6" w:rsidRDefault="00E11FB6" w:rsidP="00E11FB6">
      <w:pPr>
        <w:pStyle w:val="ac"/>
        <w:suppressAutoHyphens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</w:t>
      </w:r>
    </w:p>
    <w:p w:rsidR="00E11FB6" w:rsidRDefault="00E11FB6" w:rsidP="00E11FB6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Тайшетского района  </w:t>
      </w:r>
    </w:p>
    <w:p w:rsidR="00E11FB6" w:rsidRDefault="00E11FB6" w:rsidP="00E11FB6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от 11 апреля  2016 г. № 102</w:t>
      </w:r>
    </w:p>
    <w:p w:rsidR="00E11FB6" w:rsidRDefault="00E11FB6" w:rsidP="00870C6D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b/>
          <w:bCs/>
          <w:lang w:eastAsia="ru-RU"/>
        </w:rPr>
      </w:pPr>
    </w:p>
    <w:p w:rsidR="00DE7BCD" w:rsidRPr="00F75107" w:rsidRDefault="00DE7BCD" w:rsidP="00F75107">
      <w:pPr>
        <w:jc w:val="center"/>
        <w:rPr>
          <w:rFonts w:ascii="Times New Roman" w:hAnsi="Times New Roman"/>
          <w:sz w:val="24"/>
          <w:szCs w:val="24"/>
        </w:rPr>
      </w:pPr>
      <w:r w:rsidRPr="00F75107">
        <w:rPr>
          <w:rFonts w:ascii="Times New Roman" w:hAnsi="Times New Roman"/>
          <w:sz w:val="24"/>
          <w:szCs w:val="24"/>
        </w:rPr>
        <w:t>Категория социальных мероприятий «приобретение техники, машин, оборудования, инвентаря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0"/>
        <w:gridCol w:w="921"/>
        <w:gridCol w:w="922"/>
        <w:gridCol w:w="922"/>
        <w:gridCol w:w="922"/>
        <w:gridCol w:w="3119"/>
        <w:gridCol w:w="850"/>
        <w:gridCol w:w="851"/>
        <w:gridCol w:w="1134"/>
        <w:gridCol w:w="992"/>
        <w:gridCol w:w="1559"/>
        <w:gridCol w:w="1985"/>
      </w:tblGrid>
      <w:tr w:rsidR="00DE7BCD" w:rsidRPr="005B396F" w:rsidTr="0037486C">
        <w:trPr>
          <w:trHeight w:val="3923"/>
        </w:trPr>
        <w:tc>
          <w:tcPr>
            <w:tcW w:w="1240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21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щий объем финансирования (в тыс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486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922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Финансирование за счет других источников (включение в ФЦП, ДЦП)</w:t>
            </w:r>
          </w:p>
        </w:tc>
        <w:tc>
          <w:tcPr>
            <w:tcW w:w="922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еспеченность квалифицированным персоналом (</w:t>
            </w:r>
            <w:proofErr w:type="spellStart"/>
            <w:r w:rsidRPr="0037486C">
              <w:rPr>
                <w:rFonts w:ascii="Times New Roman" w:hAnsi="Times New Roman"/>
                <w:sz w:val="24"/>
                <w:szCs w:val="24"/>
              </w:rPr>
              <w:t>обслуж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.,%</w:t>
            </w:r>
            <w:proofErr w:type="spellEnd"/>
            <w:r w:rsidRPr="0037486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22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3119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Характеристика приобретаемой техники, оборудования, машин, тех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7486C">
              <w:rPr>
                <w:rFonts w:ascii="Times New Roman" w:hAnsi="Times New Roman"/>
                <w:sz w:val="24"/>
                <w:szCs w:val="24"/>
              </w:rPr>
              <w:t>нвентаря</w:t>
            </w:r>
          </w:p>
        </w:tc>
        <w:tc>
          <w:tcPr>
            <w:tcW w:w="850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Коэффициент изношенности аналога</w:t>
            </w:r>
          </w:p>
        </w:tc>
        <w:tc>
          <w:tcPr>
            <w:tcW w:w="851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134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еспеченность до финансирования, %</w:t>
            </w:r>
          </w:p>
        </w:tc>
        <w:tc>
          <w:tcPr>
            <w:tcW w:w="992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еспеченность после финансирования, %</w:t>
            </w:r>
          </w:p>
        </w:tc>
        <w:tc>
          <w:tcPr>
            <w:tcW w:w="1559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Текстовое описание социального мероприятия</w:t>
            </w:r>
          </w:p>
        </w:tc>
        <w:tc>
          <w:tcPr>
            <w:tcW w:w="1985" w:type="dxa"/>
          </w:tcPr>
          <w:p w:rsidR="00DE7BCD" w:rsidRPr="0037486C" w:rsidRDefault="00DE7BCD" w:rsidP="009454E6">
            <w:pPr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Эффективность мероприятия</w:t>
            </w:r>
          </w:p>
        </w:tc>
      </w:tr>
      <w:tr w:rsidR="00DE7BCD" w:rsidRPr="005B396F" w:rsidTr="0037486C">
        <w:tc>
          <w:tcPr>
            <w:tcW w:w="1240" w:type="dxa"/>
          </w:tcPr>
          <w:p w:rsidR="00DE7BCD" w:rsidRPr="0037486C" w:rsidRDefault="00DE7BCD" w:rsidP="0037486C">
            <w:pPr>
              <w:shd w:val="clear" w:color="auto" w:fill="FFFFFF"/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DE7BCD" w:rsidRPr="0037486C" w:rsidRDefault="00DE7BCD" w:rsidP="0037486C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DE7BCD" w:rsidRPr="0037486C" w:rsidRDefault="00DE7BCD" w:rsidP="00374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DE7BCD" w:rsidRPr="0037486C" w:rsidRDefault="00DE7BCD" w:rsidP="0037486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922" w:type="dxa"/>
          </w:tcPr>
          <w:p w:rsidR="00DE7BCD" w:rsidRPr="0037486C" w:rsidRDefault="00DE7BCD" w:rsidP="0037486C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7BCD" w:rsidRPr="0037486C" w:rsidRDefault="00DE7BCD" w:rsidP="0037486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7BCD" w:rsidRPr="0037486C" w:rsidRDefault="00DE7BCD" w:rsidP="0037486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7BCD" w:rsidRPr="0037486C" w:rsidRDefault="00DE7BCD" w:rsidP="00374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BCD" w:rsidRPr="0037486C" w:rsidRDefault="00DE7BCD" w:rsidP="00374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BCD" w:rsidRPr="0037486C" w:rsidRDefault="00DE7BCD" w:rsidP="00374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7BCD" w:rsidRPr="0037486C" w:rsidRDefault="00DE7BCD" w:rsidP="0037486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7BCD" w:rsidRPr="0037486C" w:rsidRDefault="00DE7BCD" w:rsidP="0037486C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F75107">
        <w:rPr>
          <w:rFonts w:ascii="Times New Roman" w:hAnsi="Times New Roman"/>
          <w:sz w:val="24"/>
          <w:szCs w:val="24"/>
        </w:rPr>
        <w:t>Категория социальных мероприятий «СТРОИТЕЛЬСТВО И РЕКОНСТРУКЦИЯ»</w:t>
      </w:r>
    </w:p>
    <w:p w:rsidR="00DE7BCD" w:rsidRPr="00F75107" w:rsidRDefault="00DE7BCD" w:rsidP="00F7510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993"/>
        <w:gridCol w:w="1702"/>
        <w:gridCol w:w="1134"/>
        <w:gridCol w:w="1560"/>
        <w:gridCol w:w="1985"/>
        <w:gridCol w:w="1561"/>
        <w:gridCol w:w="1843"/>
        <w:gridCol w:w="2269"/>
      </w:tblGrid>
      <w:tr w:rsidR="00DE7BCD" w:rsidRPr="005B396F" w:rsidTr="0037486C">
        <w:trPr>
          <w:trHeight w:val="2688"/>
        </w:trPr>
        <w:tc>
          <w:tcPr>
            <w:tcW w:w="2410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щий объем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486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2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За счет других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 xml:space="preserve">(включение ФЦП) местный бюджет-МБ, федеральный </w:t>
            </w:r>
            <w:proofErr w:type="spellStart"/>
            <w:r w:rsidRPr="0037486C">
              <w:rPr>
                <w:rFonts w:ascii="Times New Roman" w:hAnsi="Times New Roman"/>
                <w:sz w:val="24"/>
                <w:szCs w:val="24"/>
              </w:rPr>
              <w:t>бюджет-ФБ</w:t>
            </w:r>
            <w:proofErr w:type="spellEnd"/>
            <w:r w:rsidRPr="0037486C">
              <w:rPr>
                <w:rFonts w:ascii="Times New Roman" w:hAnsi="Times New Roman"/>
                <w:sz w:val="24"/>
                <w:szCs w:val="24"/>
              </w:rPr>
              <w:t xml:space="preserve">, областной бюджет 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7486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1560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Степень готовности</w:t>
            </w:r>
          </w:p>
        </w:tc>
        <w:tc>
          <w:tcPr>
            <w:tcW w:w="1985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ъем средств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 xml:space="preserve"> необходимых для 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завершения  работ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по строительству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или реконструкции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объекта (100%</w:t>
            </w:r>
            <w:proofErr w:type="gramEnd"/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готовности)</w:t>
            </w: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37486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7486C">
              <w:rPr>
                <w:rFonts w:ascii="Times New Roman" w:hAnsi="Times New Roman"/>
                <w:sz w:val="24"/>
                <w:szCs w:val="24"/>
              </w:rPr>
              <w:t>ыс.руб</w:t>
            </w:r>
            <w:proofErr w:type="spellEnd"/>
            <w:r w:rsidRPr="0037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Возможность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в коммерческих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86C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1843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Текстовое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 xml:space="preserve">Социального 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6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E7BCD" w:rsidRPr="005B396F" w:rsidTr="0037486C">
        <w:tc>
          <w:tcPr>
            <w:tcW w:w="2410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DE7BCD" w:rsidRPr="0037486C" w:rsidRDefault="00DE7BCD" w:rsidP="003748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4B5914" w:rsidRDefault="00DE7BCD" w:rsidP="00F75107">
      <w:pPr>
        <w:spacing w:after="120" w:line="240" w:lineRule="auto"/>
        <w:rPr>
          <w:rFonts w:ascii="Times New Roman" w:hAnsi="Times New Roman"/>
          <w:bCs/>
          <w:lang w:eastAsia="ru-RU"/>
        </w:rPr>
      </w:pPr>
      <w:r w:rsidRPr="00B930EA">
        <w:rPr>
          <w:rFonts w:ascii="Times New Roman" w:hAnsi="Times New Roman"/>
          <w:bCs/>
          <w:lang w:eastAsia="ru-RU"/>
        </w:rPr>
        <w:t>Руководитель структурного подразделения</w:t>
      </w:r>
      <w:r>
        <w:rPr>
          <w:rFonts w:ascii="Times New Roman" w:hAnsi="Times New Roman"/>
          <w:bCs/>
          <w:lang w:eastAsia="ru-RU"/>
        </w:rPr>
        <w:t xml:space="preserve">             </w:t>
      </w:r>
      <w:r w:rsidRPr="00B930EA">
        <w:rPr>
          <w:rFonts w:ascii="Times New Roman" w:hAnsi="Times New Roman"/>
          <w:bCs/>
          <w:lang w:eastAsia="ru-RU"/>
        </w:rPr>
        <w:t xml:space="preserve"> ____________________</w:t>
      </w:r>
      <w:r>
        <w:rPr>
          <w:rFonts w:ascii="Times New Roman" w:hAnsi="Times New Roman"/>
          <w:bCs/>
          <w:lang w:eastAsia="ru-RU"/>
        </w:rPr>
        <w:t xml:space="preserve">      </w:t>
      </w:r>
      <w:r w:rsidRPr="00B930EA">
        <w:rPr>
          <w:rFonts w:ascii="Times New Roman" w:hAnsi="Times New Roman"/>
          <w:bCs/>
          <w:lang w:eastAsia="ru-RU"/>
        </w:rPr>
        <w:t>(подпись)</w:t>
      </w: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870C6D" w:rsidRDefault="00DE7BCD" w:rsidP="00F75107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4B5914">
        <w:rPr>
          <w:rFonts w:ascii="Times New Roman" w:hAnsi="Times New Roman"/>
          <w:bCs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</w:t>
      </w:r>
      <w:r w:rsidRPr="00870C6D">
        <w:rPr>
          <w:rFonts w:ascii="Times New Roman" w:hAnsi="Times New Roman"/>
          <w:sz w:val="24"/>
          <w:szCs w:val="24"/>
        </w:rPr>
        <w:t xml:space="preserve">Приложение </w:t>
      </w:r>
      <w:r w:rsidR="001967F7">
        <w:rPr>
          <w:rFonts w:ascii="Times New Roman" w:hAnsi="Times New Roman"/>
          <w:sz w:val="24"/>
          <w:szCs w:val="24"/>
        </w:rPr>
        <w:t>3</w:t>
      </w:r>
    </w:p>
    <w:p w:rsidR="00DE7BCD" w:rsidRDefault="00DE7BCD" w:rsidP="00F75107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0C6D">
        <w:rPr>
          <w:rFonts w:ascii="Times New Roman" w:hAnsi="Times New Roman"/>
          <w:sz w:val="24"/>
          <w:szCs w:val="24"/>
        </w:rPr>
        <w:t xml:space="preserve"> к </w:t>
      </w:r>
      <w:r w:rsidRPr="0037486C">
        <w:rPr>
          <w:rFonts w:ascii="Times New Roman" w:hAnsi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 подгот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</w:r>
      <w:r w:rsidR="00954740">
        <w:rPr>
          <w:rFonts w:ascii="Times New Roman" w:hAnsi="Times New Roman"/>
          <w:sz w:val="24"/>
          <w:szCs w:val="24"/>
          <w:lang w:eastAsia="ru-RU"/>
        </w:rPr>
        <w:t>,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Тайшетского района  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от 11 апреля  2016 г. № 102</w:t>
      </w:r>
    </w:p>
    <w:p w:rsidR="00954740" w:rsidRDefault="00954740" w:rsidP="00F75107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b/>
          <w:bCs/>
          <w:lang w:eastAsia="ru-RU"/>
        </w:rPr>
      </w:pPr>
    </w:p>
    <w:p w:rsidR="00DE7BC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870C6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70C6D">
        <w:rPr>
          <w:rFonts w:ascii="Times New Roman" w:hAnsi="Times New Roman"/>
          <w:sz w:val="24"/>
          <w:szCs w:val="24"/>
        </w:rPr>
        <w:t xml:space="preserve">Информация об исполнении Соглашений о социально-экономическом сотрудничестве </w:t>
      </w:r>
    </w:p>
    <w:p w:rsidR="00DE7BCD" w:rsidRPr="00870C6D" w:rsidRDefault="00DE7BCD" w:rsidP="00870C6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70C6D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870C6D">
        <w:rPr>
          <w:rFonts w:ascii="Times New Roman" w:hAnsi="Times New Roman"/>
          <w:sz w:val="24"/>
          <w:szCs w:val="24"/>
        </w:rPr>
        <w:t>на</w:t>
      </w:r>
      <w:proofErr w:type="gramEnd"/>
      <w:r w:rsidRPr="00870C6D">
        <w:rPr>
          <w:rFonts w:ascii="Times New Roman" w:hAnsi="Times New Roman"/>
          <w:sz w:val="24"/>
          <w:szCs w:val="24"/>
        </w:rPr>
        <w:t xml:space="preserve"> ___________ года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762"/>
        <w:gridCol w:w="4436"/>
        <w:gridCol w:w="1222"/>
        <w:gridCol w:w="1275"/>
        <w:gridCol w:w="1452"/>
        <w:gridCol w:w="1984"/>
      </w:tblGrid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/</w:t>
            </w:r>
            <w:proofErr w:type="spellStart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Организация, индивидуальный предприниматель (ИП)</w:t>
            </w: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еречень</w:t>
            </w:r>
            <w:r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мероприятий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22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4B5914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План, тыс. руб. </w:t>
            </w:r>
          </w:p>
        </w:tc>
        <w:tc>
          <w:tcPr>
            <w:tcW w:w="1275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4B5914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Факт, тыс. руб.</w:t>
            </w:r>
          </w:p>
        </w:tc>
        <w:tc>
          <w:tcPr>
            <w:tcW w:w="1452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59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ата, номер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1984" w:type="dxa"/>
          </w:tcPr>
          <w:p w:rsidR="00DE7BCD" w:rsidRPr="00C911A3" w:rsidRDefault="00DE7BCD" w:rsidP="002A308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11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163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48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58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185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7817" w:type="dxa"/>
            <w:gridSpan w:val="3"/>
          </w:tcPr>
          <w:p w:rsidR="00DE7BCD" w:rsidRPr="0097640A" w:rsidRDefault="00DE7BCD" w:rsidP="002A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его 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DE7BCD" w:rsidRPr="0097640A" w:rsidRDefault="00DE7BCD" w:rsidP="00870C6D">
      <w:pPr>
        <w:spacing w:after="0" w:line="240" w:lineRule="auto"/>
        <w:rPr>
          <w:rFonts w:ascii="Times New Roman" w:hAnsi="Times New Roman"/>
          <w:sz w:val="19"/>
          <w:szCs w:val="19"/>
          <w:lang w:eastAsia="ru-RU"/>
        </w:rPr>
      </w:pPr>
    </w:p>
    <w:p w:rsidR="00DE7BCD" w:rsidRPr="00B930EA" w:rsidRDefault="00DE7BCD" w:rsidP="00870C6D">
      <w:pPr>
        <w:spacing w:after="12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4B5914">
        <w:rPr>
          <w:rFonts w:ascii="Arial" w:hAnsi="Arial" w:cs="Arial"/>
          <w:color w:val="000000"/>
          <w:sz w:val="18"/>
          <w:szCs w:val="18"/>
          <w:lang w:eastAsia="ru-RU"/>
        </w:rPr>
        <w:t> 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</w:t>
      </w:r>
    </w:p>
    <w:p w:rsidR="00DE7BCD" w:rsidRPr="004B5914" w:rsidRDefault="00DE7BCD" w:rsidP="00870C6D">
      <w:pPr>
        <w:spacing w:after="120" w:line="240" w:lineRule="auto"/>
        <w:rPr>
          <w:rFonts w:ascii="Times New Roman" w:hAnsi="Times New Roman"/>
          <w:bCs/>
          <w:lang w:eastAsia="ru-RU"/>
        </w:rPr>
      </w:pPr>
      <w:r w:rsidRPr="00B930EA">
        <w:rPr>
          <w:rFonts w:ascii="Times New Roman" w:hAnsi="Times New Roman"/>
          <w:bCs/>
          <w:lang w:eastAsia="ru-RU"/>
        </w:rPr>
        <w:t xml:space="preserve">         Руководитель структурного подразделения</w:t>
      </w:r>
      <w:r>
        <w:rPr>
          <w:rFonts w:ascii="Times New Roman" w:hAnsi="Times New Roman"/>
          <w:bCs/>
          <w:lang w:eastAsia="ru-RU"/>
        </w:rPr>
        <w:t xml:space="preserve">             </w:t>
      </w:r>
      <w:r w:rsidRPr="00B930EA">
        <w:rPr>
          <w:rFonts w:ascii="Times New Roman" w:hAnsi="Times New Roman"/>
          <w:bCs/>
          <w:lang w:eastAsia="ru-RU"/>
        </w:rPr>
        <w:t xml:space="preserve"> ____________________</w:t>
      </w:r>
      <w:r>
        <w:rPr>
          <w:rFonts w:ascii="Times New Roman" w:hAnsi="Times New Roman"/>
          <w:bCs/>
          <w:lang w:eastAsia="ru-RU"/>
        </w:rPr>
        <w:t xml:space="preserve">      </w:t>
      </w:r>
      <w:r w:rsidRPr="00B930EA">
        <w:rPr>
          <w:rFonts w:ascii="Times New Roman" w:hAnsi="Times New Roman"/>
          <w:bCs/>
          <w:lang w:eastAsia="ru-RU"/>
        </w:rPr>
        <w:t>(подпись)</w:t>
      </w:r>
    </w:p>
    <w:p w:rsidR="00DE7BCD" w:rsidRDefault="00DE7BCD" w:rsidP="00870C6D"/>
    <w:p w:rsidR="00DE7BCD" w:rsidRDefault="00DE7BCD" w:rsidP="00DF52A5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DE7BCD" w:rsidRDefault="00DE7BCD" w:rsidP="00DF52A5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E7BCD" w:rsidRPr="001967F7" w:rsidRDefault="00DE7BCD" w:rsidP="002A308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4B5914">
        <w:rPr>
          <w:rFonts w:ascii="Times New Roman" w:hAnsi="Times New Roman"/>
          <w:bCs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</w:t>
      </w:r>
      <w:r w:rsidRPr="001967F7">
        <w:rPr>
          <w:rFonts w:ascii="Times New Roman" w:hAnsi="Times New Roman"/>
          <w:sz w:val="24"/>
          <w:szCs w:val="24"/>
        </w:rPr>
        <w:t xml:space="preserve">Приложение </w:t>
      </w:r>
      <w:r w:rsidR="001967F7" w:rsidRPr="001967F7">
        <w:rPr>
          <w:rFonts w:ascii="Times New Roman" w:hAnsi="Times New Roman"/>
          <w:sz w:val="24"/>
          <w:szCs w:val="24"/>
        </w:rPr>
        <w:t>4</w:t>
      </w:r>
    </w:p>
    <w:p w:rsidR="00DE7BCD" w:rsidRDefault="00DE7BCD" w:rsidP="000E2F1A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sz w:val="24"/>
          <w:szCs w:val="24"/>
        </w:rPr>
      </w:pPr>
      <w:r w:rsidRPr="001967F7">
        <w:rPr>
          <w:rFonts w:ascii="Times New Roman" w:hAnsi="Times New Roman"/>
          <w:sz w:val="24"/>
          <w:szCs w:val="24"/>
        </w:rPr>
        <w:t xml:space="preserve"> к </w:t>
      </w:r>
      <w:r w:rsidRPr="001967F7">
        <w:rPr>
          <w:rFonts w:ascii="Times New Roman" w:hAnsi="Times New Roman"/>
          <w:sz w:val="24"/>
          <w:szCs w:val="24"/>
          <w:lang w:eastAsia="ru-RU"/>
        </w:rPr>
        <w:t>Порядку  подготовки и заключения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</w:r>
      <w:r w:rsidR="00954740">
        <w:rPr>
          <w:rFonts w:ascii="Times New Roman" w:hAnsi="Times New Roman"/>
          <w:sz w:val="24"/>
          <w:szCs w:val="24"/>
          <w:lang w:eastAsia="ru-RU"/>
        </w:rPr>
        <w:t>,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Тайшетского района  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от 11 апреля  2016 г. № 102</w:t>
      </w:r>
    </w:p>
    <w:p w:rsidR="00DE7BCD" w:rsidRDefault="00DE7BCD" w:rsidP="002A308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CD" w:rsidRPr="00870C6D" w:rsidRDefault="00DE7BCD" w:rsidP="002A308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заключении и исполнении социальных мероприятий по договорам пожертвования</w:t>
      </w:r>
    </w:p>
    <w:p w:rsidR="00DE7BCD" w:rsidRPr="00870C6D" w:rsidRDefault="00DE7BCD" w:rsidP="002A308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70C6D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870C6D">
        <w:rPr>
          <w:rFonts w:ascii="Times New Roman" w:hAnsi="Times New Roman"/>
          <w:sz w:val="24"/>
          <w:szCs w:val="24"/>
        </w:rPr>
        <w:t>на</w:t>
      </w:r>
      <w:proofErr w:type="gramEnd"/>
      <w:r w:rsidRPr="00870C6D">
        <w:rPr>
          <w:rFonts w:ascii="Times New Roman" w:hAnsi="Times New Roman"/>
          <w:sz w:val="24"/>
          <w:szCs w:val="24"/>
        </w:rPr>
        <w:t xml:space="preserve"> ___________ года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762"/>
        <w:gridCol w:w="4436"/>
        <w:gridCol w:w="1222"/>
        <w:gridCol w:w="1275"/>
        <w:gridCol w:w="1452"/>
        <w:gridCol w:w="1984"/>
      </w:tblGrid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/</w:t>
            </w:r>
            <w:proofErr w:type="spellStart"/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Организация, индивидуальный предприниматель (ИП)</w:t>
            </w: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еречень</w:t>
            </w:r>
            <w:r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мероприятий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22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4B5914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План, тыс. руб. </w:t>
            </w:r>
          </w:p>
        </w:tc>
        <w:tc>
          <w:tcPr>
            <w:tcW w:w="1275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4B5914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Факт, тыс. руб.</w:t>
            </w:r>
          </w:p>
        </w:tc>
        <w:tc>
          <w:tcPr>
            <w:tcW w:w="1452" w:type="dxa"/>
          </w:tcPr>
          <w:p w:rsidR="00DE7BCD" w:rsidRPr="004B5914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59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ата, номер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говора пожертвования</w:t>
            </w:r>
          </w:p>
        </w:tc>
        <w:tc>
          <w:tcPr>
            <w:tcW w:w="1984" w:type="dxa"/>
          </w:tcPr>
          <w:p w:rsidR="00DE7BCD" w:rsidRPr="00C911A3" w:rsidRDefault="00DE7BCD" w:rsidP="002A308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11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163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376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48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58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1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2.</w:t>
            </w:r>
          </w:p>
          <w:p w:rsidR="00DE7BCD" w:rsidRPr="0097640A" w:rsidRDefault="00DE7BCD" w:rsidP="002A30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185"/>
        </w:trPr>
        <w:tc>
          <w:tcPr>
            <w:tcW w:w="619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76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436" w:type="dxa"/>
          </w:tcPr>
          <w:p w:rsidR="00DE7BCD" w:rsidRPr="0097640A" w:rsidRDefault="00DE7BCD" w:rsidP="002A308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7BCD" w:rsidRPr="0097640A" w:rsidTr="002A308C">
        <w:trPr>
          <w:cantSplit/>
          <w:trHeight w:val="291"/>
        </w:trPr>
        <w:tc>
          <w:tcPr>
            <w:tcW w:w="7817" w:type="dxa"/>
            <w:gridSpan w:val="3"/>
          </w:tcPr>
          <w:p w:rsidR="00DE7BCD" w:rsidRPr="0097640A" w:rsidRDefault="00DE7BCD" w:rsidP="002A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97640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его </w:t>
            </w:r>
          </w:p>
        </w:tc>
        <w:tc>
          <w:tcPr>
            <w:tcW w:w="122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452" w:type="dxa"/>
          </w:tcPr>
          <w:p w:rsidR="00DE7BCD" w:rsidRPr="0097640A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DE7BCD" w:rsidRPr="0097640A" w:rsidRDefault="00DE7BCD" w:rsidP="002A308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DE7BCD" w:rsidRPr="0097640A" w:rsidRDefault="00DE7BCD" w:rsidP="002A308C">
      <w:pPr>
        <w:spacing w:after="0" w:line="240" w:lineRule="auto"/>
        <w:rPr>
          <w:rFonts w:ascii="Times New Roman" w:hAnsi="Times New Roman"/>
          <w:sz w:val="19"/>
          <w:szCs w:val="19"/>
          <w:lang w:eastAsia="ru-RU"/>
        </w:rPr>
      </w:pPr>
    </w:p>
    <w:p w:rsidR="00DE7BCD" w:rsidRPr="00B930EA" w:rsidRDefault="00DE7BCD" w:rsidP="002A308C">
      <w:pPr>
        <w:spacing w:after="12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4B5914">
        <w:rPr>
          <w:rFonts w:ascii="Arial" w:hAnsi="Arial" w:cs="Arial"/>
          <w:color w:val="000000"/>
          <w:sz w:val="18"/>
          <w:szCs w:val="18"/>
          <w:lang w:eastAsia="ru-RU"/>
        </w:rPr>
        <w:t> 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</w:t>
      </w:r>
    </w:p>
    <w:p w:rsidR="00DE7BCD" w:rsidRPr="004B5914" w:rsidRDefault="00DE7BCD" w:rsidP="002A308C">
      <w:pPr>
        <w:spacing w:after="120" w:line="240" w:lineRule="auto"/>
        <w:rPr>
          <w:rFonts w:ascii="Times New Roman" w:hAnsi="Times New Roman"/>
          <w:bCs/>
          <w:lang w:eastAsia="ru-RU"/>
        </w:rPr>
      </w:pPr>
      <w:r w:rsidRPr="00B930EA">
        <w:rPr>
          <w:rFonts w:ascii="Times New Roman" w:hAnsi="Times New Roman"/>
          <w:bCs/>
          <w:lang w:eastAsia="ru-RU"/>
        </w:rPr>
        <w:t xml:space="preserve">         Руководитель структурного подразделения</w:t>
      </w:r>
      <w:r>
        <w:rPr>
          <w:rFonts w:ascii="Times New Roman" w:hAnsi="Times New Roman"/>
          <w:bCs/>
          <w:lang w:eastAsia="ru-RU"/>
        </w:rPr>
        <w:t xml:space="preserve">             </w:t>
      </w:r>
      <w:r w:rsidRPr="00B930EA">
        <w:rPr>
          <w:rFonts w:ascii="Times New Roman" w:hAnsi="Times New Roman"/>
          <w:bCs/>
          <w:lang w:eastAsia="ru-RU"/>
        </w:rPr>
        <w:t xml:space="preserve"> ____________________</w:t>
      </w:r>
      <w:r>
        <w:rPr>
          <w:rFonts w:ascii="Times New Roman" w:hAnsi="Times New Roman"/>
          <w:bCs/>
          <w:lang w:eastAsia="ru-RU"/>
        </w:rPr>
        <w:t xml:space="preserve">      </w:t>
      </w:r>
      <w:r w:rsidRPr="00B930EA">
        <w:rPr>
          <w:rFonts w:ascii="Times New Roman" w:hAnsi="Times New Roman"/>
          <w:bCs/>
          <w:lang w:eastAsia="ru-RU"/>
        </w:rPr>
        <w:t>(подпись)</w:t>
      </w:r>
    </w:p>
    <w:p w:rsidR="00DE7BCD" w:rsidRPr="00DF52A5" w:rsidRDefault="00DE7BCD" w:rsidP="00DF52A5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DF52A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967F7">
        <w:rPr>
          <w:rFonts w:ascii="Times New Roman" w:hAnsi="Times New Roman"/>
          <w:sz w:val="24"/>
          <w:szCs w:val="24"/>
          <w:lang w:eastAsia="ru-RU"/>
        </w:rPr>
        <w:t>5</w:t>
      </w:r>
      <w:r w:rsidRPr="00DF52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7BCD" w:rsidRPr="00DF52A5" w:rsidRDefault="00DE7BCD" w:rsidP="006E41CE">
      <w:pPr>
        <w:autoSpaceDE w:val="0"/>
        <w:autoSpaceDN w:val="0"/>
        <w:adjustRightInd w:val="0"/>
        <w:spacing w:after="0" w:line="240" w:lineRule="auto"/>
        <w:ind w:left="1015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52A5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Pr="0037486C">
        <w:rPr>
          <w:rFonts w:ascii="Times New Roman" w:hAnsi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37486C">
        <w:rPr>
          <w:rFonts w:ascii="Times New Roman" w:hAnsi="Times New Roman"/>
          <w:sz w:val="24"/>
          <w:szCs w:val="24"/>
          <w:lang w:eastAsia="ru-RU"/>
        </w:rPr>
        <w:t xml:space="preserve"> Соглашений о социально-экономическом сотрудничестве между администрацией Тайшетского района и организациями, осуществляющими свою деятельность на территории Тайшетского района</w:t>
      </w:r>
      <w:r w:rsidR="00954740">
        <w:rPr>
          <w:rFonts w:ascii="Times New Roman" w:hAnsi="Times New Roman"/>
          <w:sz w:val="24"/>
          <w:szCs w:val="24"/>
          <w:lang w:eastAsia="ru-RU"/>
        </w:rPr>
        <w:t>,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Тайшетского района  </w:t>
      </w:r>
    </w:p>
    <w:p w:rsidR="00954740" w:rsidRDefault="00954740" w:rsidP="00954740">
      <w:pPr>
        <w:pStyle w:val="ac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от 11 апреля  2016 г. № 102</w:t>
      </w:r>
    </w:p>
    <w:p w:rsidR="00DE7BCD" w:rsidRDefault="00DE7BCD" w:rsidP="00DF52A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E7BCD" w:rsidRPr="00870C6D" w:rsidRDefault="00DE7BCD" w:rsidP="00DF52A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70C6D">
        <w:rPr>
          <w:rFonts w:ascii="Times New Roman" w:hAnsi="Times New Roman"/>
          <w:sz w:val="24"/>
          <w:szCs w:val="24"/>
        </w:rPr>
        <w:t xml:space="preserve">Информация о ходе работ по заключению  Соглашений о социально-экономическом сотрудничестве между муниципальным образованием "Тайшетский район" и организациями </w:t>
      </w:r>
      <w:proofErr w:type="gramStart"/>
      <w:r w:rsidRPr="00870C6D">
        <w:rPr>
          <w:rFonts w:ascii="Times New Roman" w:hAnsi="Times New Roman"/>
          <w:sz w:val="24"/>
          <w:szCs w:val="24"/>
        </w:rPr>
        <w:t>за</w:t>
      </w:r>
      <w:proofErr w:type="gramEnd"/>
      <w:r w:rsidRPr="00870C6D">
        <w:rPr>
          <w:rFonts w:ascii="Times New Roman" w:hAnsi="Times New Roman"/>
          <w:sz w:val="24"/>
          <w:szCs w:val="24"/>
        </w:rPr>
        <w:t xml:space="preserve">   ________                                                                         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2016"/>
        <w:gridCol w:w="1225"/>
        <w:gridCol w:w="1610"/>
        <w:gridCol w:w="1559"/>
        <w:gridCol w:w="1134"/>
        <w:gridCol w:w="1276"/>
        <w:gridCol w:w="1134"/>
        <w:gridCol w:w="1276"/>
        <w:gridCol w:w="992"/>
        <w:gridCol w:w="1134"/>
        <w:gridCol w:w="1134"/>
      </w:tblGrid>
      <w:tr w:rsidR="00DE7BCD" w:rsidRPr="00F50902" w:rsidTr="002A308C">
        <w:trPr>
          <w:trHeight w:val="615"/>
        </w:trPr>
        <w:tc>
          <w:tcPr>
            <w:tcW w:w="551" w:type="dxa"/>
            <w:vMerge w:val="restart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6" w:type="dxa"/>
            <w:vMerge w:val="restart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редприятия</w:t>
            </w:r>
          </w:p>
        </w:tc>
        <w:tc>
          <w:tcPr>
            <w:tcW w:w="1225" w:type="dxa"/>
            <w:vMerge w:val="restart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дия разработки соглашения </w:t>
            </w:r>
          </w:p>
        </w:tc>
        <w:tc>
          <w:tcPr>
            <w:tcW w:w="1610" w:type="dxa"/>
            <w:vMerge w:val="restart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шение подписано (дата, номер)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действия соглашения</w:t>
            </w:r>
          </w:p>
        </w:tc>
        <w:tc>
          <w:tcPr>
            <w:tcW w:w="3544" w:type="dxa"/>
            <w:gridSpan w:val="3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ые договоренности в соглашении,      млн. руб.</w:t>
            </w:r>
          </w:p>
        </w:tc>
        <w:tc>
          <w:tcPr>
            <w:tcW w:w="3402" w:type="dxa"/>
            <w:gridSpan w:val="3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</w:t>
            </w:r>
            <w:proofErr w:type="gramStart"/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а</w:t>
            </w:r>
            <w:proofErr w:type="gramEnd"/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E7BCD" w:rsidRPr="00F50902" w:rsidTr="002A308C">
        <w:trPr>
          <w:trHeight w:val="795"/>
        </w:trPr>
        <w:tc>
          <w:tcPr>
            <w:tcW w:w="551" w:type="dxa"/>
            <w:vMerge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уплате налогов</w:t>
            </w: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социальным мероприятиям</w:t>
            </w: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природоохранных мероприятий</w:t>
            </w: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уплате налогов</w:t>
            </w:r>
          </w:p>
        </w:tc>
        <w:tc>
          <w:tcPr>
            <w:tcW w:w="992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социальным мероприятиям</w:t>
            </w: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природоохранных мероприятий</w:t>
            </w: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7BCD" w:rsidRPr="00F50902" w:rsidTr="002A308C">
        <w:trPr>
          <w:trHeight w:val="795"/>
        </w:trPr>
        <w:tc>
          <w:tcPr>
            <w:tcW w:w="551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E7BCD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CD" w:rsidRPr="00F50902" w:rsidTr="002A308C">
        <w:trPr>
          <w:trHeight w:val="795"/>
        </w:trPr>
        <w:tc>
          <w:tcPr>
            <w:tcW w:w="551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E7BCD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5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CD" w:rsidRPr="00F50902" w:rsidTr="00870C6D">
        <w:trPr>
          <w:trHeight w:val="429"/>
        </w:trPr>
        <w:tc>
          <w:tcPr>
            <w:tcW w:w="15041" w:type="dxa"/>
            <w:gridSpan w:val="12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CD" w:rsidRPr="00F50902" w:rsidTr="002A308C">
        <w:trPr>
          <w:trHeight w:val="795"/>
        </w:trPr>
        <w:tc>
          <w:tcPr>
            <w:tcW w:w="551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0" w:type="dxa"/>
            <w:gridSpan w:val="4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ующих соглашений, с учетом вновь заключенных по стоянию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_______</w:t>
            </w:r>
          </w:p>
        </w:tc>
        <w:tc>
          <w:tcPr>
            <w:tcW w:w="3544" w:type="dxa"/>
            <w:gridSpan w:val="3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ые договоренности на ____ год</w:t>
            </w:r>
          </w:p>
        </w:tc>
        <w:tc>
          <w:tcPr>
            <w:tcW w:w="3402" w:type="dxa"/>
            <w:gridSpan w:val="3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 за _____ год</w:t>
            </w: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CD" w:rsidRPr="00F50902" w:rsidTr="002A308C">
        <w:trPr>
          <w:trHeight w:val="795"/>
        </w:trPr>
        <w:tc>
          <w:tcPr>
            <w:tcW w:w="551" w:type="dxa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0" w:type="dxa"/>
            <w:gridSpan w:val="4"/>
            <w:vAlign w:val="center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E7BCD" w:rsidRPr="00F50902" w:rsidRDefault="00DE7BCD" w:rsidP="002A3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E7BCD" w:rsidRDefault="00DE7BCD" w:rsidP="00DF52A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E7BCD" w:rsidRDefault="00DE7BCD" w:rsidP="00DF52A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E7BCD" w:rsidRDefault="00DE7BCD" w:rsidP="00420D32">
      <w:pPr>
        <w:keepNext/>
        <w:spacing w:after="0" w:line="240" w:lineRule="auto"/>
        <w:outlineLvl w:val="3"/>
      </w:pPr>
      <w:r w:rsidRPr="0097640A">
        <w:rPr>
          <w:rFonts w:ascii="Times New Roman" w:hAnsi="Times New Roman"/>
          <w:lang w:eastAsia="ru-RU"/>
        </w:rPr>
        <w:t xml:space="preserve">          </w:t>
      </w:r>
      <w:r w:rsidRPr="0097640A">
        <w:rPr>
          <w:rFonts w:ascii="Times New Roman" w:hAnsi="Times New Roman"/>
          <w:lang w:eastAsia="ru-RU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</w:t>
      </w:r>
    </w:p>
    <w:p w:rsidR="00DE7BCD" w:rsidRDefault="00DE7BCD">
      <w:pPr>
        <w:sectPr w:rsidR="00DE7BCD" w:rsidSect="00DF52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8020" w:type="dxa"/>
        <w:tblLook w:val="01E0"/>
      </w:tblPr>
      <w:tblGrid>
        <w:gridCol w:w="6"/>
        <w:gridCol w:w="2606"/>
        <w:gridCol w:w="6"/>
        <w:gridCol w:w="6433"/>
        <w:gridCol w:w="8969"/>
      </w:tblGrid>
      <w:tr w:rsidR="00DE7BCD" w:rsidRPr="001336DF" w:rsidTr="00DF52A5">
        <w:tc>
          <w:tcPr>
            <w:tcW w:w="2618" w:type="dxa"/>
            <w:gridSpan w:val="3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2" w:type="dxa"/>
            <w:gridSpan w:val="2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1336DF" w:rsidTr="00DF52A5">
        <w:tc>
          <w:tcPr>
            <w:tcW w:w="2618" w:type="dxa"/>
            <w:gridSpan w:val="3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2" w:type="dxa"/>
            <w:gridSpan w:val="2"/>
          </w:tcPr>
          <w:p w:rsidR="00DE7BCD" w:rsidRPr="001336DF" w:rsidRDefault="00DE7BCD" w:rsidP="0013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D" w:rsidRPr="00595720" w:rsidTr="00DF52A5">
        <w:trPr>
          <w:gridBefore w:val="1"/>
          <w:wBefore w:w="6" w:type="dxa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  <w:trHeight w:val="80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  <w:trHeight w:val="933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BCD" w:rsidRPr="00595720" w:rsidTr="00DF52A5">
        <w:trPr>
          <w:gridBefore w:val="1"/>
          <w:wBefore w:w="6" w:type="dxa"/>
        </w:trPr>
        <w:tc>
          <w:tcPr>
            <w:tcW w:w="2606" w:type="dxa"/>
          </w:tcPr>
          <w:p w:rsidR="00DE7BCD" w:rsidRPr="00595720" w:rsidRDefault="00DE7BCD" w:rsidP="0059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</w:tcPr>
          <w:p w:rsidR="00DE7BCD" w:rsidRPr="00595720" w:rsidRDefault="00DE7BCD" w:rsidP="0059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BCD" w:rsidRPr="00BF1556" w:rsidRDefault="00DE7BCD" w:rsidP="0098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7BCD" w:rsidRPr="00BF1556" w:rsidSect="008C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EBC"/>
    <w:multiLevelType w:val="hybridMultilevel"/>
    <w:tmpl w:val="1E1C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A40"/>
    <w:rsid w:val="00003DD4"/>
    <w:rsid w:val="000054DE"/>
    <w:rsid w:val="0001138A"/>
    <w:rsid w:val="000324C3"/>
    <w:rsid w:val="000362FD"/>
    <w:rsid w:val="000608D2"/>
    <w:rsid w:val="00063079"/>
    <w:rsid w:val="00081286"/>
    <w:rsid w:val="000A084B"/>
    <w:rsid w:val="000A7F7E"/>
    <w:rsid w:val="000B08FC"/>
    <w:rsid w:val="000B2336"/>
    <w:rsid w:val="000B619C"/>
    <w:rsid w:val="000E2F1A"/>
    <w:rsid w:val="000F133E"/>
    <w:rsid w:val="000F1625"/>
    <w:rsid w:val="00112A0F"/>
    <w:rsid w:val="00126C04"/>
    <w:rsid w:val="0013134E"/>
    <w:rsid w:val="00132259"/>
    <w:rsid w:val="001336DF"/>
    <w:rsid w:val="00155424"/>
    <w:rsid w:val="00164EF7"/>
    <w:rsid w:val="00175081"/>
    <w:rsid w:val="001967F7"/>
    <w:rsid w:val="001C29CF"/>
    <w:rsid w:val="001C2DFB"/>
    <w:rsid w:val="001C4EE7"/>
    <w:rsid w:val="001D6B57"/>
    <w:rsid w:val="001E3AE9"/>
    <w:rsid w:val="001E79EE"/>
    <w:rsid w:val="001F2972"/>
    <w:rsid w:val="00224AE6"/>
    <w:rsid w:val="002620A3"/>
    <w:rsid w:val="002853C8"/>
    <w:rsid w:val="002915E1"/>
    <w:rsid w:val="00295BC5"/>
    <w:rsid w:val="002A308C"/>
    <w:rsid w:val="002A7EDF"/>
    <w:rsid w:val="002F4749"/>
    <w:rsid w:val="0030314D"/>
    <w:rsid w:val="003309E9"/>
    <w:rsid w:val="003314C8"/>
    <w:rsid w:val="0034387D"/>
    <w:rsid w:val="00352C99"/>
    <w:rsid w:val="00362C6B"/>
    <w:rsid w:val="0037486C"/>
    <w:rsid w:val="0039364E"/>
    <w:rsid w:val="003A1504"/>
    <w:rsid w:val="003C05A0"/>
    <w:rsid w:val="003C5F9E"/>
    <w:rsid w:val="003F29B0"/>
    <w:rsid w:val="00403448"/>
    <w:rsid w:val="00420D32"/>
    <w:rsid w:val="00422884"/>
    <w:rsid w:val="00435AA8"/>
    <w:rsid w:val="00442E85"/>
    <w:rsid w:val="00444D0E"/>
    <w:rsid w:val="0045291C"/>
    <w:rsid w:val="00457343"/>
    <w:rsid w:val="00465790"/>
    <w:rsid w:val="0047303E"/>
    <w:rsid w:val="004768B1"/>
    <w:rsid w:val="004B5914"/>
    <w:rsid w:val="004C6BA0"/>
    <w:rsid w:val="004D5B35"/>
    <w:rsid w:val="004E3BD2"/>
    <w:rsid w:val="004F5C0D"/>
    <w:rsid w:val="0050054C"/>
    <w:rsid w:val="00522A4B"/>
    <w:rsid w:val="005518E6"/>
    <w:rsid w:val="0055758E"/>
    <w:rsid w:val="00564488"/>
    <w:rsid w:val="00565379"/>
    <w:rsid w:val="005654E2"/>
    <w:rsid w:val="00566EF8"/>
    <w:rsid w:val="00571D59"/>
    <w:rsid w:val="00573961"/>
    <w:rsid w:val="00574C29"/>
    <w:rsid w:val="00580CD0"/>
    <w:rsid w:val="00580D62"/>
    <w:rsid w:val="00592A43"/>
    <w:rsid w:val="00595720"/>
    <w:rsid w:val="00596421"/>
    <w:rsid w:val="005B396F"/>
    <w:rsid w:val="005B62E1"/>
    <w:rsid w:val="005C0B87"/>
    <w:rsid w:val="005C1E67"/>
    <w:rsid w:val="005C28EF"/>
    <w:rsid w:val="005D113F"/>
    <w:rsid w:val="005D4F02"/>
    <w:rsid w:val="006351D8"/>
    <w:rsid w:val="00642040"/>
    <w:rsid w:val="006509C8"/>
    <w:rsid w:val="00666B0B"/>
    <w:rsid w:val="00674255"/>
    <w:rsid w:val="00690652"/>
    <w:rsid w:val="00691BA7"/>
    <w:rsid w:val="006940A9"/>
    <w:rsid w:val="00694339"/>
    <w:rsid w:val="006A686E"/>
    <w:rsid w:val="006B09C1"/>
    <w:rsid w:val="006C0316"/>
    <w:rsid w:val="006E41CE"/>
    <w:rsid w:val="006E4F4F"/>
    <w:rsid w:val="00711E55"/>
    <w:rsid w:val="007148D7"/>
    <w:rsid w:val="00726CE9"/>
    <w:rsid w:val="00733689"/>
    <w:rsid w:val="00735DD3"/>
    <w:rsid w:val="0074083C"/>
    <w:rsid w:val="00770783"/>
    <w:rsid w:val="00786502"/>
    <w:rsid w:val="007964F8"/>
    <w:rsid w:val="007B1FD8"/>
    <w:rsid w:val="007B222E"/>
    <w:rsid w:val="007C582C"/>
    <w:rsid w:val="007E07F0"/>
    <w:rsid w:val="007E183F"/>
    <w:rsid w:val="007E735D"/>
    <w:rsid w:val="00831EA9"/>
    <w:rsid w:val="0084136D"/>
    <w:rsid w:val="008521CC"/>
    <w:rsid w:val="00854C17"/>
    <w:rsid w:val="00870C6D"/>
    <w:rsid w:val="00875BB9"/>
    <w:rsid w:val="008813AB"/>
    <w:rsid w:val="0088155E"/>
    <w:rsid w:val="008C02C8"/>
    <w:rsid w:val="008C620F"/>
    <w:rsid w:val="008D373A"/>
    <w:rsid w:val="008E68B2"/>
    <w:rsid w:val="008F322B"/>
    <w:rsid w:val="00917DEE"/>
    <w:rsid w:val="009218B4"/>
    <w:rsid w:val="009454E6"/>
    <w:rsid w:val="00945748"/>
    <w:rsid w:val="0095309D"/>
    <w:rsid w:val="00954740"/>
    <w:rsid w:val="009612A1"/>
    <w:rsid w:val="00974001"/>
    <w:rsid w:val="0097640A"/>
    <w:rsid w:val="00982415"/>
    <w:rsid w:val="009849D0"/>
    <w:rsid w:val="009E3788"/>
    <w:rsid w:val="009E5EB1"/>
    <w:rsid w:val="00A11A63"/>
    <w:rsid w:val="00A12911"/>
    <w:rsid w:val="00A1341E"/>
    <w:rsid w:val="00A20078"/>
    <w:rsid w:val="00A357EA"/>
    <w:rsid w:val="00A4032C"/>
    <w:rsid w:val="00A54599"/>
    <w:rsid w:val="00A57C96"/>
    <w:rsid w:val="00A64D0E"/>
    <w:rsid w:val="00A70221"/>
    <w:rsid w:val="00A75BB0"/>
    <w:rsid w:val="00A82FB3"/>
    <w:rsid w:val="00A93C94"/>
    <w:rsid w:val="00A94721"/>
    <w:rsid w:val="00AC23F9"/>
    <w:rsid w:val="00AC3A31"/>
    <w:rsid w:val="00AE3F47"/>
    <w:rsid w:val="00B0530F"/>
    <w:rsid w:val="00B16015"/>
    <w:rsid w:val="00B21884"/>
    <w:rsid w:val="00B25E3D"/>
    <w:rsid w:val="00B32D42"/>
    <w:rsid w:val="00B506C9"/>
    <w:rsid w:val="00B552A1"/>
    <w:rsid w:val="00B56846"/>
    <w:rsid w:val="00B72187"/>
    <w:rsid w:val="00B84724"/>
    <w:rsid w:val="00B930EA"/>
    <w:rsid w:val="00BA49DE"/>
    <w:rsid w:val="00BA7210"/>
    <w:rsid w:val="00BC2793"/>
    <w:rsid w:val="00BC2A27"/>
    <w:rsid w:val="00BD2749"/>
    <w:rsid w:val="00BD3617"/>
    <w:rsid w:val="00BE00A9"/>
    <w:rsid w:val="00BE01E0"/>
    <w:rsid w:val="00BE2CE2"/>
    <w:rsid w:val="00BE4AD7"/>
    <w:rsid w:val="00BF1556"/>
    <w:rsid w:val="00BF20F5"/>
    <w:rsid w:val="00C01D91"/>
    <w:rsid w:val="00C02527"/>
    <w:rsid w:val="00C0350D"/>
    <w:rsid w:val="00C129DA"/>
    <w:rsid w:val="00C33B4D"/>
    <w:rsid w:val="00C34378"/>
    <w:rsid w:val="00C367FB"/>
    <w:rsid w:val="00C37986"/>
    <w:rsid w:val="00C63339"/>
    <w:rsid w:val="00C70A3B"/>
    <w:rsid w:val="00C74964"/>
    <w:rsid w:val="00C75A62"/>
    <w:rsid w:val="00C800D9"/>
    <w:rsid w:val="00C84FA7"/>
    <w:rsid w:val="00C911A3"/>
    <w:rsid w:val="00C91DE9"/>
    <w:rsid w:val="00C91F77"/>
    <w:rsid w:val="00C920E2"/>
    <w:rsid w:val="00CA5303"/>
    <w:rsid w:val="00CB2353"/>
    <w:rsid w:val="00CB2A40"/>
    <w:rsid w:val="00CB38E4"/>
    <w:rsid w:val="00CE2DDA"/>
    <w:rsid w:val="00D075DA"/>
    <w:rsid w:val="00D105AF"/>
    <w:rsid w:val="00D11120"/>
    <w:rsid w:val="00D14C60"/>
    <w:rsid w:val="00D2243A"/>
    <w:rsid w:val="00D24DA6"/>
    <w:rsid w:val="00D77CCD"/>
    <w:rsid w:val="00D8027B"/>
    <w:rsid w:val="00D85BCF"/>
    <w:rsid w:val="00DB75F5"/>
    <w:rsid w:val="00DC02FF"/>
    <w:rsid w:val="00DC3F35"/>
    <w:rsid w:val="00DD14FB"/>
    <w:rsid w:val="00DD6FBF"/>
    <w:rsid w:val="00DD76DF"/>
    <w:rsid w:val="00DE5D6E"/>
    <w:rsid w:val="00DE7BCD"/>
    <w:rsid w:val="00DF52A5"/>
    <w:rsid w:val="00E11FB6"/>
    <w:rsid w:val="00E2432B"/>
    <w:rsid w:val="00E36C53"/>
    <w:rsid w:val="00E41A29"/>
    <w:rsid w:val="00E459D4"/>
    <w:rsid w:val="00E751F5"/>
    <w:rsid w:val="00E90FE0"/>
    <w:rsid w:val="00E91F73"/>
    <w:rsid w:val="00EE3F97"/>
    <w:rsid w:val="00F0045F"/>
    <w:rsid w:val="00F0278E"/>
    <w:rsid w:val="00F2139C"/>
    <w:rsid w:val="00F30160"/>
    <w:rsid w:val="00F32FFA"/>
    <w:rsid w:val="00F34D86"/>
    <w:rsid w:val="00F50902"/>
    <w:rsid w:val="00F57661"/>
    <w:rsid w:val="00F624DF"/>
    <w:rsid w:val="00F72F30"/>
    <w:rsid w:val="00F733F4"/>
    <w:rsid w:val="00F75107"/>
    <w:rsid w:val="00F75BF9"/>
    <w:rsid w:val="00FA7DEF"/>
    <w:rsid w:val="00FB4FA0"/>
    <w:rsid w:val="00FD570D"/>
    <w:rsid w:val="00FE1511"/>
    <w:rsid w:val="00FE2920"/>
    <w:rsid w:val="00FE67DE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E07F0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07F0"/>
    <w:rPr>
      <w:rFonts w:ascii="Times New Roman" w:hAnsi="Times New Roman" w:cs="Times New Roman"/>
      <w:b/>
      <w:sz w:val="28"/>
    </w:rPr>
  </w:style>
  <w:style w:type="character" w:styleId="a3">
    <w:name w:val="Strong"/>
    <w:basedOn w:val="a0"/>
    <w:uiPriority w:val="99"/>
    <w:qFormat/>
    <w:rsid w:val="008F322B"/>
    <w:rPr>
      <w:rFonts w:cs="Times New Roman"/>
      <w:b/>
      <w:bCs/>
    </w:rPr>
  </w:style>
  <w:style w:type="paragraph" w:styleId="a4">
    <w:name w:val="Normal (Web)"/>
    <w:basedOn w:val="a"/>
    <w:uiPriority w:val="99"/>
    <w:rsid w:val="008F322B"/>
    <w:pPr>
      <w:spacing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22A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52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2A4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C91DE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B7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B75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75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 Indent"/>
    <w:basedOn w:val="a"/>
    <w:link w:val="a9"/>
    <w:uiPriority w:val="99"/>
    <w:rsid w:val="00B72187"/>
    <w:pPr>
      <w:spacing w:after="0" w:line="240" w:lineRule="auto"/>
      <w:ind w:right="-56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72187"/>
    <w:rPr>
      <w:rFonts w:ascii="Times New Roman" w:hAnsi="Times New Roman" w:cs="Times New Roman"/>
      <w:sz w:val="24"/>
    </w:rPr>
  </w:style>
  <w:style w:type="character" w:styleId="aa">
    <w:name w:val="Hyperlink"/>
    <w:basedOn w:val="a0"/>
    <w:uiPriority w:val="99"/>
    <w:rsid w:val="00B721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F73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locked/>
    <w:rsid w:val="007E07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7E07F0"/>
    <w:rPr>
      <w:rFonts w:ascii="Times New Roman" w:hAnsi="Times New Roman" w:cs="Times New Roman"/>
      <w:sz w:val="28"/>
    </w:rPr>
  </w:style>
  <w:style w:type="paragraph" w:customStyle="1" w:styleId="ConsNormal">
    <w:name w:val="ConsNormal"/>
    <w:uiPriority w:val="99"/>
    <w:rsid w:val="007E07F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Subtitle"/>
    <w:basedOn w:val="a"/>
    <w:link w:val="af"/>
    <w:uiPriority w:val="99"/>
    <w:qFormat/>
    <w:locked/>
    <w:rsid w:val="00CA5303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CA5303"/>
    <w:rPr>
      <w:rFonts w:ascii="Times New Roman" w:hAnsi="Times New Roman" w:cs="Times New Roman"/>
      <w:b/>
      <w:sz w:val="28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CA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4D5B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5B35"/>
    <w:rPr>
      <w:rFonts w:cs="Times New Roman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rsid w:val="00FA7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C6C3F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FFD3-7B69-4CD1-AA41-F9EDDD3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1</Pages>
  <Words>3191</Words>
  <Characters>28127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Говорушкина</cp:lastModifiedBy>
  <cp:revision>33</cp:revision>
  <cp:lastPrinted>2016-04-06T01:02:00Z</cp:lastPrinted>
  <dcterms:created xsi:type="dcterms:W3CDTF">2016-03-17T00:20:00Z</dcterms:created>
  <dcterms:modified xsi:type="dcterms:W3CDTF">2016-04-13T05:36:00Z</dcterms:modified>
</cp:coreProperties>
</file>